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CA01" w14:textId="77777777" w:rsidR="001F1839" w:rsidRPr="00281DBC" w:rsidRDefault="00BD0DBF" w:rsidP="00281DBC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110年「原景</w:t>
      </w:r>
      <w:r w:rsidR="00EF048C">
        <w:rPr>
          <w:rFonts w:ascii="微軟正黑體" w:eastAsia="微軟正黑體" w:hAnsi="微軟正黑體" w:hint="eastAsia"/>
          <w:b/>
          <w:bCs/>
          <w:sz w:val="36"/>
          <w:szCs w:val="32"/>
        </w:rPr>
        <w:t>再現</w:t>
      </w:r>
      <w:r w:rsidR="00A57B86">
        <w:rPr>
          <w:rFonts w:ascii="微軟正黑體" w:eastAsia="微軟正黑體" w:hAnsi="微軟正黑體" w:hint="eastAsia"/>
          <w:b/>
          <w:bCs/>
          <w:sz w:val="36"/>
          <w:szCs w:val="32"/>
        </w:rPr>
        <w:sym w:font="Wingdings" w:char="F09E"/>
      </w:r>
      <w:r w:rsidR="0022773F"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點亮台灣</w:t>
      </w:r>
      <w:r w:rsidR="001F1839" w:rsidRPr="00281DBC">
        <w:rPr>
          <w:rFonts w:ascii="微軟正黑體" w:eastAsia="微軟正黑體" w:hAnsi="微軟正黑體"/>
          <w:b/>
          <w:bCs/>
          <w:sz w:val="36"/>
          <w:szCs w:val="32"/>
        </w:rPr>
        <w:t>」</w:t>
      </w:r>
    </w:p>
    <w:p w14:paraId="7FFBCA02" w14:textId="0D1001E9" w:rsidR="00BD4EA4" w:rsidRPr="00281DBC" w:rsidRDefault="0022773F" w:rsidP="00281DBC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原生</w:t>
      </w:r>
      <w:r w:rsidR="00AC598A">
        <w:rPr>
          <w:rFonts w:ascii="微軟正黑體" w:eastAsia="微軟正黑體" w:hAnsi="微軟正黑體" w:hint="eastAsia"/>
          <w:b/>
          <w:bCs/>
          <w:sz w:val="36"/>
          <w:szCs w:val="32"/>
        </w:rPr>
        <w:t>植物</w:t>
      </w:r>
      <w:r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景觀設計大賞</w:t>
      </w:r>
      <w:r w:rsidR="009F1210" w:rsidRPr="00A57B86">
        <w:rPr>
          <w:rFonts w:ascii="微軟正黑體" w:eastAsia="微軟正黑體" w:hAnsi="微軟正黑體" w:hint="eastAsia"/>
          <w:b/>
          <w:bCs/>
          <w:sz w:val="36"/>
          <w:szCs w:val="32"/>
          <w:u w:val="single"/>
        </w:rPr>
        <w:t>〈校園競圖組〉</w:t>
      </w:r>
      <w:r w:rsidR="005F13CC" w:rsidRPr="00281DBC">
        <w:rPr>
          <w:rFonts w:ascii="微軟正黑體" w:eastAsia="微軟正黑體" w:hAnsi="微軟正黑體" w:hint="eastAsia"/>
          <w:b/>
          <w:bCs/>
          <w:sz w:val="36"/>
          <w:szCs w:val="32"/>
        </w:rPr>
        <w:t>徵件辦法</w:t>
      </w:r>
    </w:p>
    <w:p w14:paraId="7FFBCA03" w14:textId="77777777" w:rsidR="00BD0DBF" w:rsidRPr="00BD0DBF" w:rsidRDefault="00BD0DBF" w:rsidP="007641F4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FFBCA04" w14:textId="77777777" w:rsidR="0022773F" w:rsidRPr="00281DBC" w:rsidRDefault="005904D0" w:rsidP="00B949E1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6C2BC4">
        <w:rPr>
          <w:rFonts w:ascii="微軟正黑體" w:eastAsia="微軟正黑體" w:hAnsi="微軟正黑體" w:hint="eastAsia"/>
          <w:b/>
          <w:szCs w:val="24"/>
        </w:rPr>
        <w:t>活動緣起及目的</w:t>
      </w:r>
    </w:p>
    <w:p w14:paraId="3463AC01" w14:textId="58283D35" w:rsidR="00B13051" w:rsidRPr="00B751BE" w:rsidRDefault="00B13051" w:rsidP="00B13051">
      <w:pPr>
        <w:pStyle w:val="a3"/>
        <w:spacing w:line="400" w:lineRule="exact"/>
        <w:ind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B751BE">
        <w:rPr>
          <w:rFonts w:ascii="微軟正黑體" w:eastAsia="微軟正黑體" w:hAnsi="微軟正黑體" w:hint="eastAsia"/>
          <w:sz w:val="26"/>
          <w:szCs w:val="26"/>
        </w:rPr>
        <w:t>在政府推動廣植原生植物的政策下，將本土原生植物之美介紹給國人瞭解及栽植，有助於提高國人生活周遭環境品質；而原生植物在本土環境長期演化，亦具有較好的環境適應性、較佳的生態效益</w:t>
      </w:r>
      <w:r w:rsidR="008B72B5">
        <w:rPr>
          <w:rFonts w:ascii="新細明體" w:eastAsia="新細明體" w:hAnsi="新細明體" w:hint="eastAsia"/>
          <w:sz w:val="26"/>
          <w:szCs w:val="26"/>
        </w:rPr>
        <w:t>。</w:t>
      </w:r>
      <w:r w:rsidRPr="00B751BE">
        <w:rPr>
          <w:rFonts w:ascii="微軟正黑體" w:eastAsia="微軟正黑體" w:hAnsi="微軟正黑體" w:hint="eastAsia"/>
          <w:sz w:val="26"/>
          <w:szCs w:val="26"/>
        </w:rPr>
        <w:t>與易於管理維護等優良的栽培特性，對於維護國內生態永續性具很大貢獻。因此透過都會栽植、營造原生植物綠地，更可營造為野生動、植物的生態廊道，成為健康之都會生態系統。</w:t>
      </w:r>
    </w:p>
    <w:p w14:paraId="6ECA71DC" w14:textId="77777777" w:rsidR="00B13051" w:rsidRPr="00B751BE" w:rsidRDefault="00B13051" w:rsidP="00B13051">
      <w:pPr>
        <w:pStyle w:val="a3"/>
        <w:spacing w:line="400" w:lineRule="exact"/>
        <w:ind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B751BE">
        <w:rPr>
          <w:rFonts w:ascii="微軟正黑體" w:eastAsia="微軟正黑體" w:hAnsi="微軟正黑體" w:hint="eastAsia"/>
          <w:sz w:val="26"/>
          <w:szCs w:val="26"/>
        </w:rPr>
        <w:t>農委會林務局於109年發布具園藝及景觀應用潛力的原生植物指南，啟用「臺灣原生樹木種苗網」，希冀未來可導入原生植物作為景觀素材，以應用於各種景觀與園藝的設計管理上。</w:t>
      </w:r>
    </w:p>
    <w:p w14:paraId="5C4EDA4D" w14:textId="66EB0D15" w:rsidR="008A002B" w:rsidRPr="00B751BE" w:rsidRDefault="00B13051" w:rsidP="00B13051">
      <w:pPr>
        <w:pStyle w:val="a3"/>
        <w:spacing w:line="400" w:lineRule="exact"/>
        <w:ind w:leftChars="0"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B751BE">
        <w:rPr>
          <w:rFonts w:ascii="微軟正黑體" w:eastAsia="微軟正黑體" w:hAnsi="微軟正黑體" w:hint="eastAsia"/>
          <w:sz w:val="26"/>
          <w:szCs w:val="26"/>
        </w:rPr>
        <w:t>原生植物的應用可強化及凸顯當地景觀設計的特色，加深生態性植栽在生態環境中扮演的角色，達到近乎自然的綠境。透過辦理「原景再現</w:t>
      </w:r>
      <w:r w:rsidRPr="00B751BE">
        <w:rPr>
          <w:rFonts w:ascii="微軟正黑體" w:eastAsia="微軟正黑體" w:hAnsi="微軟正黑體" w:hint="eastAsia"/>
          <w:sz w:val="26"/>
          <w:szCs w:val="26"/>
        </w:rPr>
        <w:sym w:font="Wingdings" w:char="F09E"/>
      </w:r>
      <w:r w:rsidRPr="00B751BE">
        <w:rPr>
          <w:rFonts w:ascii="微軟正黑體" w:eastAsia="微軟正黑體" w:hAnsi="微軟正黑體" w:hint="eastAsia"/>
          <w:sz w:val="26"/>
          <w:szCs w:val="26"/>
        </w:rPr>
        <w:t>點亮台灣」原生植物景觀設計大賞及觀摩優良競賽團隊的實績作品，創造展現原生植物之美與環境生態之平衡，凝聚社會大眾對原生植物之認知和重視，結合周遭生活環境美化與自然棲地的營造，進而願意支持原生植物產業的活絡及推動。</w:t>
      </w:r>
    </w:p>
    <w:p w14:paraId="7FFBCA08" w14:textId="209702B0" w:rsidR="002F20A0" w:rsidRPr="00B751BE" w:rsidRDefault="005904D0" w:rsidP="008A002B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szCs w:val="24"/>
        </w:rPr>
      </w:pPr>
      <w:r w:rsidRPr="00B751BE">
        <w:rPr>
          <w:rFonts w:ascii="微軟正黑體" w:eastAsia="微軟正黑體" w:hAnsi="微軟正黑體" w:cs="新細明體" w:hint="eastAsia"/>
          <w:b/>
          <w:szCs w:val="24"/>
        </w:rPr>
        <w:t>徵件</w:t>
      </w:r>
      <w:r w:rsidR="002F20A0" w:rsidRPr="00B751BE">
        <w:rPr>
          <w:rFonts w:ascii="微軟正黑體" w:eastAsia="微軟正黑體" w:hAnsi="微軟正黑體" w:cs="新細明體" w:hint="eastAsia"/>
          <w:b/>
          <w:szCs w:val="24"/>
        </w:rPr>
        <w:t>主題</w:t>
      </w:r>
    </w:p>
    <w:p w14:paraId="7FFBCA09" w14:textId="3E492DB6" w:rsidR="00B949E1" w:rsidRPr="00B751BE" w:rsidRDefault="00B949E1" w:rsidP="00281DBC">
      <w:pPr>
        <w:pStyle w:val="a3"/>
        <w:spacing w:line="0" w:lineRule="atLeast"/>
        <w:ind w:leftChars="0" w:left="482"/>
        <w:rPr>
          <w:rFonts w:ascii="微軟正黑體" w:eastAsia="微軟正黑體" w:hAnsi="微軟正黑體"/>
          <w:b/>
        </w:rPr>
      </w:pPr>
      <w:r w:rsidRPr="00B751BE">
        <w:rPr>
          <w:rFonts w:ascii="微軟正黑體" w:eastAsia="微軟正黑體" w:hAnsi="微軟正黑體" w:hint="eastAsia"/>
          <w:b/>
        </w:rPr>
        <w:t>「</w:t>
      </w:r>
      <w:r w:rsidR="005B4BDC" w:rsidRPr="00B751BE">
        <w:rPr>
          <w:rFonts w:ascii="微軟正黑體" w:eastAsia="微軟正黑體" w:hAnsi="微軟正黑體" w:cs="微軟正黑體"/>
          <w:b/>
          <w:bCs/>
          <w:u w:val="single"/>
        </w:rPr>
        <w:t>原景</w:t>
      </w:r>
      <w:r w:rsidR="00EF048C" w:rsidRPr="00B751BE">
        <w:rPr>
          <w:rFonts w:ascii="微軟正黑體" w:eastAsia="微軟正黑體" w:hAnsi="微軟正黑體" w:cs="微軟正黑體"/>
          <w:b/>
          <w:bCs/>
          <w:u w:val="single"/>
        </w:rPr>
        <w:t>再現</w:t>
      </w:r>
      <w:r w:rsidR="00A57B86" w:rsidRPr="00B751BE">
        <w:rPr>
          <w:rFonts w:ascii="微軟正黑體" w:eastAsia="微軟正黑體" w:hAnsi="微軟正黑體" w:cs="微軟正黑體" w:hint="eastAsia"/>
          <w:b/>
          <w:bCs/>
          <w:u w:val="single"/>
        </w:rPr>
        <w:sym w:font="Wingdings" w:char="F09E"/>
      </w:r>
      <w:r w:rsidR="005B4BDC" w:rsidRPr="00B751BE">
        <w:rPr>
          <w:rFonts w:ascii="微軟正黑體" w:eastAsia="微軟正黑體" w:hAnsi="微軟正黑體" w:cs="微軟正黑體" w:hint="eastAsia"/>
          <w:b/>
          <w:bCs/>
          <w:u w:val="single"/>
        </w:rPr>
        <w:t>點亮台灣</w:t>
      </w:r>
      <w:r w:rsidR="00420249" w:rsidRPr="00B751BE">
        <w:rPr>
          <w:rFonts w:ascii="微軟正黑體" w:eastAsia="微軟正黑體" w:hAnsi="微軟正黑體" w:hint="eastAsia"/>
          <w:b/>
        </w:rPr>
        <w:t>」</w:t>
      </w:r>
      <w:r w:rsidR="00281DBC" w:rsidRPr="00B751BE">
        <w:rPr>
          <w:rFonts w:ascii="微軟正黑體" w:eastAsia="微軟正黑體" w:hAnsi="微軟正黑體" w:hint="eastAsia"/>
          <w:b/>
        </w:rPr>
        <w:t>:</w:t>
      </w:r>
      <w:r w:rsidR="005B4BDC" w:rsidRPr="00B751BE">
        <w:rPr>
          <w:rFonts w:ascii="微軟正黑體" w:eastAsia="微軟正黑體" w:hAnsi="微軟正黑體" w:hint="eastAsia"/>
        </w:rPr>
        <w:t>以原生植物為基底，強調原生植物的多態性，鼓勵學生</w:t>
      </w:r>
      <w:r w:rsidR="00281DBC" w:rsidRPr="00B751BE">
        <w:rPr>
          <w:rFonts w:ascii="微軟正黑體" w:eastAsia="微軟正黑體" w:hAnsi="微軟正黑體" w:hint="eastAsia"/>
        </w:rPr>
        <w:t>依</w:t>
      </w:r>
      <w:r w:rsidR="00604D75" w:rsidRPr="00B751BE">
        <w:rPr>
          <w:rFonts w:ascii="微軟正黑體" w:eastAsia="微軟正黑體" w:hAnsi="微軟正黑體" w:hint="eastAsia"/>
        </w:rPr>
        <w:t>原生樹種外觀、特性，結合景觀</w:t>
      </w:r>
      <w:r w:rsidR="005B4BDC" w:rsidRPr="00B751BE">
        <w:rPr>
          <w:rFonts w:ascii="微軟正黑體" w:eastAsia="微軟正黑體" w:hAnsi="微軟正黑體" w:hint="eastAsia"/>
        </w:rPr>
        <w:t>設計能力與創意，創作出具</w:t>
      </w:r>
      <w:r w:rsidR="00604D75" w:rsidRPr="00B751BE">
        <w:rPr>
          <w:rFonts w:ascii="微軟正黑體" w:eastAsia="微軟正黑體" w:hAnsi="微軟正黑體" w:hint="eastAsia"/>
        </w:rPr>
        <w:t>觀賞性、</w:t>
      </w:r>
      <w:r w:rsidR="005B4BDC" w:rsidRPr="00B751BE">
        <w:rPr>
          <w:rFonts w:ascii="微軟正黑體" w:eastAsia="微軟正黑體" w:hAnsi="微軟正黑體" w:hint="eastAsia"/>
        </w:rPr>
        <w:t>生態性或</w:t>
      </w:r>
      <w:r w:rsidR="00604D75" w:rsidRPr="00B751BE">
        <w:rPr>
          <w:rFonts w:ascii="微軟正黑體" w:eastAsia="微軟正黑體" w:hAnsi="微軟正黑體" w:hint="eastAsia"/>
        </w:rPr>
        <w:t>話題性</w:t>
      </w:r>
      <w:r w:rsidR="005B4BDC" w:rsidRPr="00B751BE">
        <w:rPr>
          <w:rFonts w:ascii="微軟正黑體" w:eastAsia="微軟正黑體" w:hAnsi="微軟正黑體" w:hint="eastAsia"/>
        </w:rPr>
        <w:t>之景觀設計作品。</w:t>
      </w:r>
    </w:p>
    <w:p w14:paraId="7FFBCA0A" w14:textId="77777777" w:rsidR="00BD0DBF" w:rsidRPr="00281DBC" w:rsidRDefault="00BD0DBF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 w:cs="新細明體"/>
          <w:b/>
          <w:color w:val="000000" w:themeColor="text1"/>
          <w:szCs w:val="24"/>
        </w:rPr>
      </w:pPr>
      <w:r w:rsidRPr="00281DBC">
        <w:rPr>
          <w:rFonts w:ascii="微軟正黑體" w:eastAsia="微軟正黑體" w:hAnsi="微軟正黑體" w:cs="新細明體" w:hint="eastAsia"/>
          <w:b/>
          <w:color w:val="000000" w:themeColor="text1"/>
          <w:szCs w:val="24"/>
        </w:rPr>
        <w:t>舉辦單位</w:t>
      </w:r>
    </w:p>
    <w:p w14:paraId="7FFBCA0B" w14:textId="3AB7BC5B" w:rsidR="00BD0DBF" w:rsidRPr="00B751BE" w:rsidRDefault="00B13051" w:rsidP="00BD0DBF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指導</w:t>
      </w:r>
      <w:r w:rsidR="00BD0DBF" w:rsidRPr="00B751BE">
        <w:rPr>
          <w:rFonts w:ascii="微軟正黑體" w:eastAsia="微軟正黑體" w:hAnsi="微軟正黑體" w:hint="eastAsia"/>
          <w:szCs w:val="24"/>
        </w:rPr>
        <w:t>單位：行政院農業委員會林務局</w:t>
      </w:r>
    </w:p>
    <w:p w14:paraId="7FFBCA0C" w14:textId="53D49640" w:rsidR="00BD0DBF" w:rsidRPr="00B751BE" w:rsidRDefault="00B13051" w:rsidP="00B13051">
      <w:pPr>
        <w:spacing w:line="0" w:lineRule="atLeast"/>
        <w:ind w:firstLine="48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主辦</w:t>
      </w:r>
      <w:r w:rsidR="00BD0DBF" w:rsidRPr="00B751BE">
        <w:rPr>
          <w:rFonts w:ascii="微軟正黑體" w:eastAsia="微軟正黑體" w:hAnsi="微軟正黑體" w:hint="eastAsia"/>
          <w:szCs w:val="24"/>
        </w:rPr>
        <w:t>單位：台灣農業科技資源運籌管理學會</w:t>
      </w:r>
    </w:p>
    <w:p w14:paraId="7FFBCA0D" w14:textId="67728961" w:rsidR="0068736F" w:rsidRPr="00B751BE" w:rsidRDefault="0068736F" w:rsidP="0068736F">
      <w:pPr>
        <w:pStyle w:val="a3"/>
        <w:spacing w:line="0" w:lineRule="atLeast"/>
        <w:ind w:leftChars="0" w:left="482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協辦單位：</w:t>
      </w:r>
      <w:r w:rsidR="00A44C63" w:rsidRPr="00B751BE">
        <w:rPr>
          <w:rFonts w:ascii="微軟正黑體" w:eastAsia="微軟正黑體" w:hAnsi="微軟正黑體" w:hint="eastAsia"/>
          <w:szCs w:val="24"/>
        </w:rPr>
        <w:t>中華民國景觀工程商業同業公會全國聯合會、中華民國園藝花卉商業同業公會全國聯合會、台北市園藝花卉商業同業公會、中華民國景觀學會、社團法人台灣原生植物保育協會、社團法人台灣省園藝技師公會、財團法人七星環境綠化基金會、社團法人台灣生物多樣性保育學會、社團法人台灣生態樹藝協會、台灣生物炭產業發展協會</w:t>
      </w:r>
    </w:p>
    <w:p w14:paraId="7FFBCA0E" w14:textId="77777777" w:rsidR="005904D0" w:rsidRPr="00B751BE" w:rsidRDefault="005904D0" w:rsidP="00B949E1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參賽對象</w:t>
      </w:r>
    </w:p>
    <w:p w14:paraId="7FFBCA0F" w14:textId="77777777" w:rsidR="00B949E1" w:rsidRPr="00B751BE" w:rsidRDefault="00B949E1" w:rsidP="00B949E1">
      <w:pPr>
        <w:pStyle w:val="a3"/>
        <w:spacing w:line="0" w:lineRule="atLeast"/>
        <w:ind w:leftChars="0" w:left="482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參賽資格詳細規定如下：</w:t>
      </w:r>
    </w:p>
    <w:p w14:paraId="7FFBCA10" w14:textId="77777777" w:rsidR="00B949E1" w:rsidRPr="00DF5FC8" w:rsidRDefault="002F20A0" w:rsidP="00DF5FC8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全台園藝</w:t>
      </w:r>
      <w:r w:rsidR="00DF5FC8" w:rsidRPr="00B751BE">
        <w:rPr>
          <w:rFonts w:ascii="微軟正黑體" w:eastAsia="微軟正黑體" w:hAnsi="微軟正黑體"/>
          <w:szCs w:val="24"/>
        </w:rPr>
        <w:t>、森林</w:t>
      </w:r>
      <w:r w:rsidR="00C12497" w:rsidRPr="00B751BE">
        <w:rPr>
          <w:rFonts w:ascii="微軟正黑體" w:eastAsia="微軟正黑體" w:hAnsi="微軟正黑體"/>
          <w:szCs w:val="24"/>
        </w:rPr>
        <w:t>、生態</w:t>
      </w:r>
      <w:r w:rsidR="00C12497" w:rsidRPr="00B751BE">
        <w:rPr>
          <w:rFonts w:ascii="微軟正黑體" w:eastAsia="微軟正黑體" w:hAnsi="微軟正黑體" w:hint="eastAsia"/>
          <w:szCs w:val="24"/>
        </w:rPr>
        <w:t>、景觀、</w:t>
      </w:r>
      <w:r w:rsidRPr="00B751BE">
        <w:rPr>
          <w:rFonts w:ascii="微軟正黑體" w:eastAsia="微軟正黑體" w:hAnsi="微軟正黑體" w:hint="eastAsia"/>
          <w:szCs w:val="24"/>
        </w:rPr>
        <w:t>建築</w:t>
      </w:r>
      <w:r w:rsidR="00C12497" w:rsidRPr="00B751BE">
        <w:rPr>
          <w:rFonts w:ascii="微軟正黑體" w:eastAsia="微軟正黑體" w:hAnsi="微軟正黑體" w:hint="eastAsia"/>
          <w:szCs w:val="24"/>
        </w:rPr>
        <w:t>及設計</w:t>
      </w:r>
      <w:r w:rsidR="00DF5FC8" w:rsidRPr="00B751BE">
        <w:rPr>
          <w:rFonts w:ascii="微軟正黑體" w:eastAsia="微軟正黑體" w:hAnsi="微軟正黑體" w:hint="eastAsia"/>
          <w:szCs w:val="24"/>
        </w:rPr>
        <w:t>等</w:t>
      </w:r>
      <w:r w:rsidRPr="00B751BE">
        <w:rPr>
          <w:rFonts w:ascii="微軟正黑體" w:eastAsia="微軟正黑體" w:hAnsi="微軟正黑體" w:hint="eastAsia"/>
          <w:szCs w:val="24"/>
        </w:rPr>
        <w:t>相關科</w:t>
      </w:r>
      <w:r w:rsidRPr="00DF5FC8">
        <w:rPr>
          <w:rFonts w:ascii="微軟正黑體" w:eastAsia="微軟正黑體" w:hAnsi="微軟正黑體" w:hint="eastAsia"/>
          <w:szCs w:val="24"/>
        </w:rPr>
        <w:t>系</w:t>
      </w:r>
      <w:r w:rsidR="009F1210" w:rsidRPr="00DF5FC8">
        <w:rPr>
          <w:rFonts w:ascii="微軟正黑體" w:eastAsia="微軟正黑體" w:hAnsi="微軟正黑體" w:hint="eastAsia"/>
          <w:szCs w:val="24"/>
        </w:rPr>
        <w:t>在校</w:t>
      </w:r>
      <w:r w:rsidRPr="00DF5FC8">
        <w:rPr>
          <w:rFonts w:ascii="微軟正黑體" w:eastAsia="微軟正黑體" w:hAnsi="微軟正黑體" w:hint="eastAsia"/>
          <w:szCs w:val="24"/>
        </w:rPr>
        <w:t>學生、研究生</w:t>
      </w:r>
      <w:r w:rsidR="009F1210" w:rsidRPr="00DF5FC8">
        <w:rPr>
          <w:rFonts w:ascii="微軟正黑體" w:eastAsia="微軟正黑體" w:hAnsi="微軟正黑體" w:hint="eastAsia"/>
          <w:szCs w:val="24"/>
        </w:rPr>
        <w:t>，及高職園</w:t>
      </w:r>
      <w:r w:rsidR="009F1210" w:rsidRPr="00DF5FC8">
        <w:rPr>
          <w:rFonts w:ascii="微軟正黑體" w:eastAsia="微軟正黑體" w:hAnsi="微軟正黑體" w:hint="eastAsia"/>
          <w:szCs w:val="24"/>
        </w:rPr>
        <w:lastRenderedPageBreak/>
        <w:t>藝科學生參加，</w:t>
      </w:r>
      <w:r w:rsidR="00CD0ADE" w:rsidRPr="00DF5FC8">
        <w:rPr>
          <w:rFonts w:ascii="微軟正黑體" w:eastAsia="微軟正黑體" w:hAnsi="微軟正黑體" w:hint="eastAsia"/>
          <w:szCs w:val="24"/>
        </w:rPr>
        <w:t>皆可採取個人或</w:t>
      </w:r>
      <w:r w:rsidRPr="00DF5FC8">
        <w:rPr>
          <w:rFonts w:ascii="微軟正黑體" w:eastAsia="微軟正黑體" w:hAnsi="微軟正黑體" w:hint="eastAsia"/>
          <w:szCs w:val="24"/>
        </w:rPr>
        <w:t>團隊</w:t>
      </w:r>
      <w:r w:rsidR="00CD0ADE" w:rsidRPr="00DF5FC8">
        <w:rPr>
          <w:rFonts w:ascii="微軟正黑體" w:eastAsia="微軟正黑體" w:hAnsi="微軟正黑體" w:hint="eastAsia"/>
          <w:szCs w:val="24"/>
        </w:rPr>
        <w:t>方式</w:t>
      </w:r>
      <w:r w:rsidR="009F1210" w:rsidRPr="00DF5FC8">
        <w:rPr>
          <w:rFonts w:ascii="微軟正黑體" w:eastAsia="微軟正黑體" w:hAnsi="微軟正黑體" w:hint="eastAsia"/>
          <w:szCs w:val="24"/>
        </w:rPr>
        <w:t>報名。</w:t>
      </w:r>
    </w:p>
    <w:p w14:paraId="5090B6A7" w14:textId="36EBD7AF" w:rsidR="002F20A0" w:rsidRPr="00B751BE" w:rsidRDefault="00B13051" w:rsidP="00316ED4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每組團隊參賽人數至多3人</w:t>
      </w:r>
      <w:r w:rsidR="00CD0ADE" w:rsidRPr="00B751BE">
        <w:rPr>
          <w:rFonts w:ascii="微軟正黑體" w:eastAsia="微軟正黑體" w:hAnsi="微軟正黑體" w:hint="eastAsia"/>
          <w:szCs w:val="24"/>
        </w:rPr>
        <w:t>。</w:t>
      </w:r>
    </w:p>
    <w:p w14:paraId="7FFBCA12" w14:textId="77777777" w:rsidR="005E4D56" w:rsidRPr="00CD295D" w:rsidRDefault="005E4D56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CD295D">
        <w:rPr>
          <w:rFonts w:ascii="微軟正黑體" w:eastAsia="微軟正黑體" w:hAnsi="微軟正黑體" w:hint="eastAsia"/>
          <w:b/>
          <w:szCs w:val="24"/>
        </w:rPr>
        <w:t>競賽時程</w:t>
      </w:r>
    </w:p>
    <w:p w14:paraId="7FFBCA13" w14:textId="50FC4543" w:rsidR="005E4D56" w:rsidRPr="00B751BE" w:rsidRDefault="005E4D56" w:rsidP="00C8328A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9B4902">
        <w:rPr>
          <w:rFonts w:ascii="微軟正黑體" w:eastAsia="微軟正黑體" w:hAnsi="微軟正黑體" w:hint="eastAsia"/>
          <w:szCs w:val="24"/>
        </w:rPr>
        <w:t>徵件時間：</w:t>
      </w:r>
      <w:r w:rsidRPr="00B751BE">
        <w:rPr>
          <w:rFonts w:ascii="微軟正黑體" w:eastAsia="微軟正黑體" w:hAnsi="微軟正黑體" w:hint="eastAsia"/>
          <w:szCs w:val="24"/>
        </w:rPr>
        <w:t>即日起至110年</w:t>
      </w:r>
      <w:r w:rsidR="00AD2671" w:rsidRPr="00B751BE">
        <w:rPr>
          <w:rFonts w:ascii="微軟正黑體" w:eastAsia="微軟正黑體" w:hAnsi="微軟正黑體"/>
          <w:szCs w:val="24"/>
        </w:rPr>
        <w:t>6</w:t>
      </w:r>
      <w:r w:rsidRPr="00B751BE">
        <w:rPr>
          <w:rFonts w:ascii="微軟正黑體" w:eastAsia="微軟正黑體" w:hAnsi="微軟正黑體" w:hint="eastAsia"/>
          <w:szCs w:val="24"/>
        </w:rPr>
        <w:t>月</w:t>
      </w:r>
      <w:r w:rsidR="00AD2671" w:rsidRPr="00B751BE">
        <w:rPr>
          <w:rFonts w:ascii="微軟正黑體" w:eastAsia="微軟正黑體" w:hAnsi="微軟正黑體"/>
          <w:szCs w:val="24"/>
        </w:rPr>
        <w:t>30</w:t>
      </w:r>
      <w:r w:rsidRPr="00B751BE">
        <w:rPr>
          <w:rFonts w:ascii="微軟正黑體" w:eastAsia="微軟正黑體" w:hAnsi="微軟正黑體" w:hint="eastAsia"/>
          <w:szCs w:val="24"/>
        </w:rPr>
        <w:t>日</w:t>
      </w:r>
      <w:r w:rsidR="00AD2671" w:rsidRPr="00B751BE">
        <w:rPr>
          <w:rFonts w:ascii="微軟正黑體" w:eastAsia="微軟正黑體" w:hAnsi="微軟正黑體" w:hint="eastAsia"/>
          <w:szCs w:val="24"/>
        </w:rPr>
        <w:t>（</w:t>
      </w:r>
      <w:r w:rsidR="00C8328A" w:rsidRPr="00B751BE">
        <w:rPr>
          <w:rFonts w:ascii="微軟正黑體" w:eastAsia="微軟正黑體" w:hAnsi="微軟正黑體" w:hint="eastAsia"/>
          <w:szCs w:val="24"/>
        </w:rPr>
        <w:t>三</w:t>
      </w:r>
      <w:r w:rsidR="00AD2671" w:rsidRPr="00B751BE">
        <w:rPr>
          <w:rFonts w:ascii="微軟正黑體" w:eastAsia="微軟正黑體" w:hAnsi="微軟正黑體" w:hint="eastAsia"/>
          <w:szCs w:val="24"/>
        </w:rPr>
        <w:t>）</w:t>
      </w:r>
      <w:r w:rsidRPr="00B751BE">
        <w:rPr>
          <w:rFonts w:ascii="微軟正黑體" w:eastAsia="微軟正黑體" w:hAnsi="微軟正黑體" w:hint="eastAsia"/>
          <w:szCs w:val="24"/>
        </w:rPr>
        <w:t>（以</w:t>
      </w:r>
      <w:r w:rsidR="0086416D" w:rsidRPr="00B751BE">
        <w:rPr>
          <w:rFonts w:ascii="微軟正黑體" w:eastAsia="微軟正黑體" w:hAnsi="微軟正黑體" w:hint="eastAsia"/>
          <w:szCs w:val="24"/>
        </w:rPr>
        <w:t>案件送達</w:t>
      </w:r>
      <w:r w:rsidRPr="00B751BE">
        <w:rPr>
          <w:rFonts w:ascii="微軟正黑體" w:eastAsia="微軟正黑體" w:hAnsi="微軟正黑體" w:hint="eastAsia"/>
          <w:szCs w:val="24"/>
        </w:rPr>
        <w:t>時間為憑）</w:t>
      </w:r>
    </w:p>
    <w:p w14:paraId="0CC9EBD1" w14:textId="09BA1BB4" w:rsidR="009863E4" w:rsidRPr="009863E4" w:rsidRDefault="009863E4" w:rsidP="009863E4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 w:hint="eastAsia"/>
          <w:szCs w:val="24"/>
        </w:rPr>
      </w:pPr>
      <w:r w:rsidRPr="009863E4">
        <w:rPr>
          <w:rFonts w:ascii="微軟正黑體" w:eastAsia="微軟正黑體" w:hAnsi="微軟正黑體" w:hint="eastAsia"/>
          <w:szCs w:val="24"/>
        </w:rPr>
        <w:t>書面評選：110年07月01日（四）～110年08月31日（二）</w:t>
      </w:r>
      <w:bookmarkStart w:id="0" w:name="_GoBack"/>
      <w:bookmarkEnd w:id="0"/>
    </w:p>
    <w:p w14:paraId="7FFBCA14" w14:textId="202D8166" w:rsidR="005E4D56" w:rsidRPr="00B751BE" w:rsidRDefault="00281DBC" w:rsidP="008C3C05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得獎名單公告</w:t>
      </w:r>
      <w:r w:rsidR="005E4D56" w:rsidRPr="00B751BE">
        <w:rPr>
          <w:rFonts w:ascii="微軟正黑體" w:eastAsia="微軟正黑體" w:hAnsi="微軟正黑體" w:hint="eastAsia"/>
          <w:szCs w:val="24"/>
        </w:rPr>
        <w:t>：110年</w:t>
      </w:r>
      <w:r w:rsidR="00B64D24" w:rsidRPr="00B751BE">
        <w:rPr>
          <w:rFonts w:ascii="微軟正黑體" w:eastAsia="微軟正黑體" w:hAnsi="微軟正黑體"/>
          <w:szCs w:val="24"/>
        </w:rPr>
        <w:t>10</w:t>
      </w:r>
      <w:r w:rsidR="005E4D56" w:rsidRPr="00B751BE">
        <w:rPr>
          <w:rFonts w:ascii="微軟正黑體" w:eastAsia="微軟正黑體" w:hAnsi="微軟正黑體" w:hint="eastAsia"/>
          <w:szCs w:val="24"/>
        </w:rPr>
        <w:t>月</w:t>
      </w:r>
      <w:r w:rsidR="00B64D24" w:rsidRPr="00B751BE">
        <w:rPr>
          <w:rFonts w:ascii="微軟正黑體" w:eastAsia="微軟正黑體" w:hAnsi="微軟正黑體"/>
          <w:szCs w:val="24"/>
        </w:rPr>
        <w:t>15</w:t>
      </w:r>
      <w:r w:rsidR="005E4D56" w:rsidRPr="00B751BE">
        <w:rPr>
          <w:rFonts w:ascii="微軟正黑體" w:eastAsia="微軟正黑體" w:hAnsi="微軟正黑體" w:hint="eastAsia"/>
          <w:szCs w:val="24"/>
        </w:rPr>
        <w:t>日</w:t>
      </w:r>
      <w:r w:rsidR="00B64D24" w:rsidRPr="00B751BE">
        <w:rPr>
          <w:rFonts w:ascii="微軟正黑體" w:eastAsia="微軟正黑體" w:hAnsi="微軟正黑體" w:hint="eastAsia"/>
          <w:szCs w:val="24"/>
        </w:rPr>
        <w:t>（</w:t>
      </w:r>
      <w:r w:rsidR="00924B9C" w:rsidRPr="00B751BE">
        <w:rPr>
          <w:rFonts w:ascii="微軟正黑體" w:eastAsia="微軟正黑體" w:hAnsi="微軟正黑體" w:hint="eastAsia"/>
          <w:szCs w:val="24"/>
        </w:rPr>
        <w:t>五</w:t>
      </w:r>
      <w:r w:rsidR="00B64D24" w:rsidRPr="00B751BE">
        <w:rPr>
          <w:rFonts w:ascii="微軟正黑體" w:eastAsia="微軟正黑體" w:hAnsi="微軟正黑體" w:hint="eastAsia"/>
          <w:szCs w:val="24"/>
        </w:rPr>
        <w:t>）</w:t>
      </w:r>
    </w:p>
    <w:p w14:paraId="7FFBCA15" w14:textId="36617260" w:rsidR="005E4D56" w:rsidRPr="00B751BE" w:rsidRDefault="005E4D56" w:rsidP="008C3C05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頒獎典禮：</w:t>
      </w:r>
      <w:r w:rsidR="0009368C" w:rsidRPr="00B751BE">
        <w:rPr>
          <w:rFonts w:ascii="微軟正黑體" w:eastAsia="微軟正黑體" w:hAnsi="微軟正黑體" w:hint="eastAsia"/>
          <w:szCs w:val="24"/>
        </w:rPr>
        <w:t>暫訂</w:t>
      </w:r>
      <w:r w:rsidR="00281DBC" w:rsidRPr="00B751BE">
        <w:rPr>
          <w:rFonts w:ascii="微軟正黑體" w:eastAsia="微軟正黑體" w:hAnsi="微軟正黑體" w:hint="eastAsia"/>
          <w:szCs w:val="24"/>
        </w:rPr>
        <w:t>110年10月27日（三），地點另行公告</w:t>
      </w:r>
    </w:p>
    <w:p w14:paraId="7FFBCA16" w14:textId="77777777" w:rsidR="005904D0" w:rsidRPr="00B751BE" w:rsidRDefault="005904D0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評選方式</w:t>
      </w:r>
    </w:p>
    <w:p w14:paraId="7FFBCA17" w14:textId="77777777" w:rsidR="00281DBC" w:rsidRPr="00B751BE" w:rsidRDefault="002F20A0" w:rsidP="008C3C05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評選委員</w:t>
      </w:r>
    </w:p>
    <w:p w14:paraId="7FFBCA18" w14:textId="6721A278" w:rsidR="00281DBC" w:rsidRPr="00281DBC" w:rsidRDefault="00281DBC" w:rsidP="00281DBC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/>
          <w:szCs w:val="24"/>
        </w:rPr>
        <w:t>由主辦單位及執行單位共同遴聘評審團，成員將包括產學研業界代表、環境規劃設計專長學者、生態植物</w:t>
      </w:r>
      <w:r w:rsidR="005132A0" w:rsidRPr="00B751BE">
        <w:rPr>
          <w:rFonts w:ascii="微軟正黑體" w:eastAsia="微軟正黑體" w:hAnsi="微軟正黑體" w:hint="eastAsia"/>
          <w:szCs w:val="24"/>
        </w:rPr>
        <w:t>與</w:t>
      </w:r>
      <w:r w:rsidRPr="00B751BE">
        <w:rPr>
          <w:rFonts w:ascii="微軟正黑體" w:eastAsia="微軟正黑體" w:hAnsi="微軟正黑體"/>
          <w:szCs w:val="24"/>
        </w:rPr>
        <w:t>分類學專家等，</w:t>
      </w:r>
      <w:r w:rsidR="005132A0" w:rsidRPr="00B751BE">
        <w:rPr>
          <w:rFonts w:ascii="微軟正黑體" w:eastAsia="微軟正黑體" w:hAnsi="微軟正黑體" w:hint="eastAsia"/>
          <w:szCs w:val="24"/>
        </w:rPr>
        <w:t>共同組成評審團</w:t>
      </w:r>
      <w:r w:rsidRPr="00281DBC">
        <w:rPr>
          <w:rFonts w:ascii="微軟正黑體" w:eastAsia="微軟正黑體" w:hAnsi="微軟正黑體"/>
          <w:szCs w:val="24"/>
        </w:rPr>
        <w:t>進行評比</w:t>
      </w:r>
      <w:r w:rsidRPr="00281DBC">
        <w:rPr>
          <w:rFonts w:ascii="微軟正黑體" w:eastAsia="微軟正黑體" w:hAnsi="微軟正黑體" w:hint="eastAsia"/>
          <w:szCs w:val="24"/>
        </w:rPr>
        <w:t>。</w:t>
      </w:r>
    </w:p>
    <w:p w14:paraId="7FFBCA19" w14:textId="77777777" w:rsidR="00A06549" w:rsidRPr="005F4D0E" w:rsidRDefault="005810BA" w:rsidP="008C3C05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5F4D0E">
        <w:rPr>
          <w:rFonts w:ascii="微軟正黑體" w:eastAsia="微軟正黑體" w:hAnsi="微軟正黑體" w:hint="eastAsia"/>
          <w:b/>
          <w:szCs w:val="24"/>
        </w:rPr>
        <w:t>評選方式</w:t>
      </w:r>
      <w:r w:rsidR="002F20A0" w:rsidRPr="005F4D0E">
        <w:rPr>
          <w:rFonts w:ascii="微軟正黑體" w:eastAsia="微軟正黑體" w:hAnsi="微軟正黑體" w:hint="eastAsia"/>
          <w:b/>
          <w:szCs w:val="24"/>
        </w:rPr>
        <w:t>：</w:t>
      </w:r>
    </w:p>
    <w:p w14:paraId="7FFBCA1A" w14:textId="253AC7FC" w:rsidR="005F4D0E" w:rsidRPr="00281DBC" w:rsidRDefault="00E3080D" w:rsidP="00281DBC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次競賽</w:t>
      </w:r>
      <w:r w:rsidR="00BD3327" w:rsidRPr="00291882">
        <w:rPr>
          <w:rFonts w:ascii="微軟正黑體" w:eastAsia="微軟正黑體" w:hAnsi="微軟正黑體" w:hint="eastAsia"/>
          <w:szCs w:val="24"/>
        </w:rPr>
        <w:t>採取</w:t>
      </w:r>
      <w:r>
        <w:rPr>
          <w:rFonts w:ascii="微軟正黑體" w:eastAsia="微軟正黑體" w:hAnsi="微軟正黑體" w:hint="eastAsia"/>
          <w:szCs w:val="24"/>
        </w:rPr>
        <w:t>書面設計圖</w:t>
      </w:r>
      <w:r w:rsidR="00BD3327" w:rsidRPr="00291882">
        <w:rPr>
          <w:rFonts w:ascii="微軟正黑體" w:eastAsia="微軟正黑體" w:hAnsi="微軟正黑體" w:hint="eastAsia"/>
          <w:szCs w:val="24"/>
        </w:rPr>
        <w:t>評選</w:t>
      </w:r>
      <w:r w:rsidR="00281DBC">
        <w:rPr>
          <w:rFonts w:ascii="微軟正黑體" w:eastAsia="微軟正黑體" w:hAnsi="微軟正黑體" w:hint="eastAsia"/>
          <w:szCs w:val="24"/>
        </w:rPr>
        <w:t>，</w:t>
      </w:r>
      <w:r w:rsidR="008A22BB" w:rsidRPr="00281DBC">
        <w:rPr>
          <w:rFonts w:ascii="微軟正黑體" w:eastAsia="微軟正黑體" w:hAnsi="微軟正黑體" w:hint="eastAsia"/>
          <w:szCs w:val="24"/>
        </w:rPr>
        <w:t>選出</w:t>
      </w:r>
      <w:r w:rsidR="009B4902">
        <w:rPr>
          <w:rFonts w:ascii="微軟正黑體" w:eastAsia="微軟正黑體" w:hAnsi="微軟正黑體" w:hint="eastAsia"/>
          <w:szCs w:val="24"/>
        </w:rPr>
        <w:t>前</w:t>
      </w:r>
      <w:r w:rsidR="00281DBC">
        <w:rPr>
          <w:rFonts w:ascii="微軟正黑體" w:eastAsia="微軟正黑體" w:hAnsi="微軟正黑體" w:hint="eastAsia"/>
          <w:szCs w:val="24"/>
        </w:rPr>
        <w:t>三</w:t>
      </w:r>
      <w:r w:rsidR="00180684">
        <w:rPr>
          <w:rFonts w:ascii="微軟正黑體" w:eastAsia="微軟正黑體" w:hAnsi="微軟正黑體" w:hint="eastAsia"/>
          <w:szCs w:val="24"/>
        </w:rPr>
        <w:t>名</w:t>
      </w:r>
      <w:r w:rsidR="00281DBC" w:rsidRPr="00281DBC">
        <w:rPr>
          <w:rFonts w:ascii="微軟正黑體" w:eastAsia="微軟正黑體" w:hAnsi="微軟正黑體" w:hint="eastAsia"/>
          <w:szCs w:val="24"/>
        </w:rPr>
        <w:t>獲選作品</w:t>
      </w:r>
      <w:r w:rsidR="008A22BB" w:rsidRPr="00281DBC">
        <w:rPr>
          <w:rFonts w:ascii="微軟正黑體" w:eastAsia="微軟正黑體" w:hAnsi="微軟正黑體" w:hint="eastAsia"/>
          <w:szCs w:val="24"/>
        </w:rPr>
        <w:t>。</w:t>
      </w:r>
    </w:p>
    <w:p w14:paraId="7FFBCA1B" w14:textId="77777777" w:rsidR="00291882" w:rsidRDefault="00A60D37" w:rsidP="008C3C05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291882">
        <w:rPr>
          <w:rFonts w:ascii="微軟正黑體" w:eastAsia="微軟正黑體" w:hAnsi="微軟正黑體" w:hint="eastAsia"/>
          <w:b/>
          <w:szCs w:val="24"/>
        </w:rPr>
        <w:t>評選標準</w:t>
      </w:r>
    </w:p>
    <w:p w14:paraId="7FFBCA1C" w14:textId="6BE6473A" w:rsidR="008F7150" w:rsidRDefault="00291882" w:rsidP="00281DBC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</w:rPr>
      </w:pPr>
      <w:r w:rsidRPr="00281DBC">
        <w:rPr>
          <w:rFonts w:ascii="微軟正黑體" w:eastAsia="微軟正黑體" w:hAnsi="微軟正黑體"/>
          <w:szCs w:val="24"/>
        </w:rPr>
        <w:t>評選標準與評分比重如</w:t>
      </w:r>
      <w:r w:rsidRPr="00281DBC">
        <w:rPr>
          <w:rFonts w:ascii="微軟正黑體" w:eastAsia="微軟正黑體" w:hAnsi="微軟正黑體" w:hint="eastAsia"/>
          <w:szCs w:val="24"/>
        </w:rPr>
        <w:t>下：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5670"/>
        <w:gridCol w:w="1630"/>
      </w:tblGrid>
      <w:tr w:rsidR="00281DBC" w:rsidRPr="00141EB8" w14:paraId="7FFBCA1F" w14:textId="77777777" w:rsidTr="00C234B8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FFBCA1D" w14:textId="77777777" w:rsidR="00281DBC" w:rsidRPr="00141EB8" w:rsidRDefault="00281DBC" w:rsidP="00A906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141EB8">
              <w:rPr>
                <w:rFonts w:ascii="微軟正黑體" w:eastAsia="微軟正黑體" w:hAnsi="微軟正黑體" w:hint="eastAsia"/>
                <w:b/>
              </w:rPr>
              <w:t>評分項目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FFBCA1E" w14:textId="77777777" w:rsidR="00281DBC" w:rsidRPr="00141EB8" w:rsidRDefault="00281DBC" w:rsidP="00A906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141EB8">
              <w:rPr>
                <w:rFonts w:ascii="微軟正黑體" w:eastAsia="微軟正黑體" w:hAnsi="微軟正黑體" w:hint="eastAsia"/>
                <w:b/>
              </w:rPr>
              <w:t>評分比例</w:t>
            </w:r>
          </w:p>
        </w:tc>
      </w:tr>
      <w:tr w:rsidR="00B751BE" w:rsidRPr="00B751BE" w14:paraId="659709A0" w14:textId="77777777" w:rsidTr="00C234B8">
        <w:trPr>
          <w:trHeight w:val="840"/>
        </w:trPr>
        <w:tc>
          <w:tcPr>
            <w:tcW w:w="5670" w:type="dxa"/>
            <w:vAlign w:val="center"/>
          </w:tcPr>
          <w:p w14:paraId="2808A5A2" w14:textId="4EBB3DB0" w:rsidR="00C234B8" w:rsidRPr="005707A8" w:rsidRDefault="00C234B8" w:rsidP="00C234B8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707A8">
              <w:rPr>
                <w:rFonts w:ascii="微軟正黑體" w:eastAsia="微軟正黑體" w:hAnsi="微軟正黑體"/>
                <w:b/>
                <w:bCs/>
              </w:rPr>
              <w:t>.</w:t>
            </w: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基地環境分析和落實手法</w:t>
            </w:r>
          </w:p>
        </w:tc>
        <w:tc>
          <w:tcPr>
            <w:tcW w:w="1630" w:type="dxa"/>
            <w:vAlign w:val="center"/>
          </w:tcPr>
          <w:p w14:paraId="6EC70EFE" w14:textId="34C41CA4" w:rsidR="00C234B8" w:rsidRPr="00B751BE" w:rsidRDefault="00C234B8" w:rsidP="00C234B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51BE">
              <w:rPr>
                <w:rFonts w:ascii="微軟正黑體" w:eastAsia="微軟正黑體" w:hAnsi="微軟正黑體" w:hint="eastAsia"/>
              </w:rPr>
              <w:t>40%</w:t>
            </w:r>
          </w:p>
        </w:tc>
      </w:tr>
      <w:tr w:rsidR="00B751BE" w:rsidRPr="00B751BE" w14:paraId="7FFBCA22" w14:textId="77777777" w:rsidTr="00C234B8">
        <w:trPr>
          <w:trHeight w:val="840"/>
        </w:trPr>
        <w:tc>
          <w:tcPr>
            <w:tcW w:w="5670" w:type="dxa"/>
            <w:vAlign w:val="center"/>
          </w:tcPr>
          <w:p w14:paraId="7FFBCA20" w14:textId="5A7F02E1" w:rsidR="00C234B8" w:rsidRPr="005707A8" w:rsidRDefault="00C234B8" w:rsidP="00C234B8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 w:rsidRPr="005707A8">
              <w:rPr>
                <w:rFonts w:ascii="微軟正黑體" w:eastAsia="微軟正黑體" w:hAnsi="微軟正黑體"/>
                <w:b/>
                <w:bCs/>
              </w:rPr>
              <w:t>.</w:t>
            </w: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提案創意與構想</w:t>
            </w:r>
            <w:r w:rsidRPr="005707A8">
              <w:rPr>
                <w:rFonts w:ascii="微軟正黑體" w:eastAsia="微軟正黑體" w:hAnsi="微軟正黑體"/>
                <w:b/>
                <w:bCs/>
              </w:rPr>
              <w:t>、</w:t>
            </w: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設計理念和思考</w:t>
            </w:r>
          </w:p>
        </w:tc>
        <w:tc>
          <w:tcPr>
            <w:tcW w:w="1630" w:type="dxa"/>
            <w:vAlign w:val="center"/>
          </w:tcPr>
          <w:p w14:paraId="7FFBCA21" w14:textId="77777777" w:rsidR="00C234B8" w:rsidRPr="00B751BE" w:rsidRDefault="00C234B8" w:rsidP="00C234B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51BE">
              <w:rPr>
                <w:rFonts w:ascii="微軟正黑體" w:eastAsia="微軟正黑體" w:hAnsi="微軟正黑體" w:hint="eastAsia"/>
              </w:rPr>
              <w:t>30%</w:t>
            </w:r>
          </w:p>
        </w:tc>
      </w:tr>
      <w:tr w:rsidR="00B751BE" w:rsidRPr="00B751BE" w14:paraId="7FFBCA28" w14:textId="77777777" w:rsidTr="00C234B8">
        <w:trPr>
          <w:trHeight w:val="840"/>
        </w:trPr>
        <w:tc>
          <w:tcPr>
            <w:tcW w:w="5670" w:type="dxa"/>
            <w:vAlign w:val="center"/>
          </w:tcPr>
          <w:p w14:paraId="7FFBCA26" w14:textId="352DC82B" w:rsidR="00C234B8" w:rsidRPr="005707A8" w:rsidRDefault="00C234B8" w:rsidP="00C234B8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 w:rsidRPr="005707A8">
              <w:rPr>
                <w:rFonts w:ascii="微軟正黑體" w:eastAsia="微軟正黑體" w:hAnsi="微軟正黑體"/>
                <w:b/>
                <w:bCs/>
              </w:rPr>
              <w:t>.</w:t>
            </w:r>
            <w:r w:rsidRPr="005707A8">
              <w:rPr>
                <w:rFonts w:ascii="微軟正黑體" w:eastAsia="微軟正黑體" w:hAnsi="微軟正黑體" w:hint="eastAsia"/>
                <w:b/>
                <w:bCs/>
              </w:rPr>
              <w:t>設計溝通表現方式、整體設計呈現效果</w:t>
            </w:r>
          </w:p>
        </w:tc>
        <w:tc>
          <w:tcPr>
            <w:tcW w:w="1630" w:type="dxa"/>
            <w:vAlign w:val="center"/>
          </w:tcPr>
          <w:p w14:paraId="7FFBCA27" w14:textId="77777777" w:rsidR="00C234B8" w:rsidRPr="00B751BE" w:rsidRDefault="00C234B8" w:rsidP="00C234B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51BE">
              <w:rPr>
                <w:rFonts w:ascii="微軟正黑體" w:eastAsia="微軟正黑體" w:hAnsi="微軟正黑體" w:hint="eastAsia"/>
              </w:rPr>
              <w:t>30%</w:t>
            </w:r>
          </w:p>
        </w:tc>
      </w:tr>
    </w:tbl>
    <w:p w14:paraId="7FFBCA29" w14:textId="77777777" w:rsidR="00DE0B66" w:rsidRPr="00B751BE" w:rsidRDefault="00A56C2D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獎勵辦法</w:t>
      </w:r>
    </w:p>
    <w:p w14:paraId="7FFBCA2A" w14:textId="77777777" w:rsidR="00A56C2D" w:rsidRPr="00B751BE" w:rsidRDefault="00A56C2D" w:rsidP="008C3C05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</w:rPr>
        <w:t>包括下列獎項，各獎項根據參賽作品實際表現頒贈，若作品未達該獎項標準得予從缺</w:t>
      </w:r>
      <w:r w:rsidRPr="00B751BE">
        <w:rPr>
          <w:rFonts w:ascii="微軟正黑體" w:eastAsia="微軟正黑體" w:hAnsi="微軟正黑體" w:hint="eastAsia"/>
          <w:szCs w:val="24"/>
        </w:rPr>
        <w:t>：</w:t>
      </w:r>
    </w:p>
    <w:p w14:paraId="7FFBCA2B" w14:textId="77777777" w:rsidR="00DE0B66" w:rsidRPr="00B751BE" w:rsidRDefault="00E3080D" w:rsidP="008C3C05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  <w:szCs w:val="24"/>
        </w:rPr>
        <w:t>凡</w:t>
      </w:r>
      <w:r w:rsidR="005C6DC5" w:rsidRPr="00B751BE">
        <w:rPr>
          <w:rFonts w:ascii="微軟正黑體" w:eastAsia="微軟正黑體" w:hAnsi="微軟正黑體" w:hint="eastAsia"/>
          <w:szCs w:val="24"/>
        </w:rPr>
        <w:t>參與</w:t>
      </w:r>
      <w:r w:rsidRPr="00B751BE">
        <w:rPr>
          <w:rFonts w:ascii="微軟正黑體" w:eastAsia="微軟正黑體" w:hAnsi="微軟正黑體" w:hint="eastAsia"/>
          <w:szCs w:val="24"/>
        </w:rPr>
        <w:t>「校園競圖組」</w:t>
      </w:r>
      <w:r w:rsidR="005C6DC5" w:rsidRPr="00B751BE">
        <w:rPr>
          <w:rFonts w:ascii="微軟正黑體" w:eastAsia="微軟正黑體" w:hAnsi="微軟正黑體" w:hint="eastAsia"/>
          <w:szCs w:val="24"/>
        </w:rPr>
        <w:t>並</w:t>
      </w:r>
      <w:r w:rsidRPr="00B751BE">
        <w:rPr>
          <w:rFonts w:ascii="微軟正黑體" w:eastAsia="微軟正黑體" w:hAnsi="微軟正黑體" w:hint="eastAsia"/>
          <w:szCs w:val="24"/>
        </w:rPr>
        <w:t>完成報名手續</w:t>
      </w:r>
      <w:r w:rsidR="005C6DC5" w:rsidRPr="00B751BE">
        <w:rPr>
          <w:rFonts w:ascii="微軟正黑體" w:eastAsia="微軟正黑體" w:hAnsi="微軟正黑體" w:hint="eastAsia"/>
          <w:szCs w:val="24"/>
        </w:rPr>
        <w:t>之隊伍，皆</w:t>
      </w:r>
      <w:r w:rsidRPr="00B751BE">
        <w:rPr>
          <w:rFonts w:ascii="微軟正黑體" w:eastAsia="微軟正黑體" w:hAnsi="微軟正黑體" w:hint="eastAsia"/>
          <w:szCs w:val="24"/>
        </w:rPr>
        <w:t>可獲得林務局</w:t>
      </w:r>
      <w:r w:rsidR="005C6DC5" w:rsidRPr="00B751BE">
        <w:rPr>
          <w:rFonts w:ascii="微軟正黑體" w:eastAsia="微軟正黑體" w:hAnsi="微軟正黑體" w:hint="eastAsia"/>
          <w:szCs w:val="24"/>
        </w:rPr>
        <w:t>署名之成員個人參賽證明一紙。</w:t>
      </w:r>
    </w:p>
    <w:p w14:paraId="7FFBCA2C" w14:textId="5CF51D0D" w:rsidR="00A56C2D" w:rsidRPr="00B751BE" w:rsidRDefault="00A56C2D" w:rsidP="008C3C05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  <w:szCs w:val="24"/>
        </w:rPr>
        <w:t>第一名</w:t>
      </w:r>
      <w:r w:rsidR="004C3A73" w:rsidRPr="00B751BE">
        <w:rPr>
          <w:rFonts w:ascii="微軟正黑體" w:eastAsia="微軟正黑體" w:hAnsi="微軟正黑體" w:hint="eastAsia"/>
          <w:szCs w:val="24"/>
        </w:rPr>
        <w:t>：</w:t>
      </w:r>
      <w:r w:rsidRPr="00B751BE">
        <w:rPr>
          <w:rFonts w:ascii="微軟正黑體" w:eastAsia="微軟正黑體" w:hAnsi="微軟正黑體" w:hint="eastAsia"/>
          <w:szCs w:val="24"/>
        </w:rPr>
        <w:t>共計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Pr="00B751BE">
        <w:rPr>
          <w:rFonts w:ascii="微軟正黑體" w:eastAsia="微軟正黑體" w:hAnsi="微軟正黑體" w:hint="eastAsia"/>
          <w:szCs w:val="24"/>
        </w:rPr>
        <w:t>名，頒發</w:t>
      </w:r>
      <w:r w:rsidR="00C265DD" w:rsidRPr="00B751BE">
        <w:rPr>
          <w:rFonts w:ascii="微軟正黑體" w:eastAsia="微軟正黑體" w:hAnsi="微軟正黑體" w:hint="eastAsia"/>
          <w:szCs w:val="24"/>
        </w:rPr>
        <w:t>獎狀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="005C6DC5" w:rsidRPr="00B751BE">
        <w:rPr>
          <w:rFonts w:ascii="微軟正黑體" w:eastAsia="微軟正黑體" w:hAnsi="微軟正黑體" w:hint="eastAsia"/>
          <w:szCs w:val="24"/>
        </w:rPr>
        <w:t>個</w:t>
      </w:r>
      <w:r w:rsidR="004C3A73" w:rsidRPr="00B751BE">
        <w:rPr>
          <w:rFonts w:ascii="微軟正黑體" w:eastAsia="微軟正黑體" w:hAnsi="微軟正黑體" w:hint="eastAsia"/>
          <w:szCs w:val="24"/>
        </w:rPr>
        <w:t>、</w:t>
      </w:r>
      <w:r w:rsidR="00670527" w:rsidRPr="00B751BE">
        <w:rPr>
          <w:rFonts w:ascii="微軟正黑體" w:eastAsia="微軟正黑體" w:hAnsi="微軟正黑體" w:hint="eastAsia"/>
          <w:szCs w:val="24"/>
        </w:rPr>
        <w:t>獎品</w:t>
      </w:r>
      <w:r w:rsidR="002D13DF" w:rsidRPr="00B751BE">
        <w:rPr>
          <w:rFonts w:ascii="微軟正黑體" w:eastAsia="微軟正黑體" w:hAnsi="微軟正黑體"/>
          <w:szCs w:val="24"/>
        </w:rPr>
        <w:t>MacBook Air</w:t>
      </w:r>
      <w:r w:rsidR="00F26F83" w:rsidRPr="00B751BE">
        <w:rPr>
          <w:rFonts w:ascii="微軟正黑體" w:eastAsia="微軟正黑體" w:hAnsi="微軟正黑體"/>
          <w:szCs w:val="24"/>
        </w:rPr>
        <w:t xml:space="preserve"> 1</w:t>
      </w:r>
      <w:r w:rsidR="00F26F83" w:rsidRPr="00B751BE">
        <w:rPr>
          <w:rFonts w:ascii="微軟正黑體" w:eastAsia="微軟正黑體" w:hAnsi="微軟正黑體" w:hint="eastAsia"/>
          <w:szCs w:val="24"/>
        </w:rPr>
        <w:t>台</w:t>
      </w:r>
      <w:r w:rsidR="00773FEF" w:rsidRPr="00B751BE">
        <w:rPr>
          <w:rFonts w:ascii="微軟正黑體" w:eastAsia="微軟正黑體" w:hAnsi="微軟正黑體" w:hint="eastAsia"/>
          <w:szCs w:val="24"/>
        </w:rPr>
        <w:t>（市價約</w:t>
      </w:r>
      <w:r w:rsidR="004C3A73" w:rsidRPr="00B751BE">
        <w:rPr>
          <w:rFonts w:ascii="微軟正黑體" w:eastAsia="微軟正黑體" w:hAnsi="微軟正黑體"/>
          <w:szCs w:val="24"/>
        </w:rPr>
        <w:t>3</w:t>
      </w:r>
      <w:r w:rsidR="004C3A73" w:rsidRPr="00B751BE">
        <w:rPr>
          <w:rFonts w:ascii="微軟正黑體" w:eastAsia="微軟正黑體" w:hAnsi="微軟正黑體" w:hint="eastAsia"/>
          <w:szCs w:val="24"/>
        </w:rPr>
        <w:t>萬</w:t>
      </w:r>
      <w:r w:rsidR="00773FEF" w:rsidRPr="00B751BE">
        <w:rPr>
          <w:rFonts w:ascii="微軟正黑體" w:eastAsia="微軟正黑體" w:hAnsi="微軟正黑體" w:hint="eastAsia"/>
          <w:szCs w:val="24"/>
        </w:rPr>
        <w:t>元）</w:t>
      </w:r>
      <w:r w:rsidR="005707A8">
        <w:rPr>
          <w:rFonts w:ascii="微軟正黑體" w:eastAsia="微軟正黑體" w:hAnsi="微軟正黑體" w:hint="eastAsia"/>
          <w:szCs w:val="24"/>
        </w:rPr>
        <w:t>。</w:t>
      </w:r>
    </w:p>
    <w:p w14:paraId="7FFBCA2D" w14:textId="4FE751D0" w:rsidR="00A56C2D" w:rsidRPr="00B751BE" w:rsidRDefault="00A56C2D" w:rsidP="00421033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  <w:szCs w:val="24"/>
        </w:rPr>
        <w:t>第二名：共計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Pr="00B751BE">
        <w:rPr>
          <w:rFonts w:ascii="微軟正黑體" w:eastAsia="微軟正黑體" w:hAnsi="微軟正黑體" w:hint="eastAsia"/>
          <w:szCs w:val="24"/>
        </w:rPr>
        <w:t>名，</w:t>
      </w:r>
      <w:r w:rsidR="005C6DC5" w:rsidRPr="00B751BE">
        <w:rPr>
          <w:rFonts w:ascii="微軟正黑體" w:eastAsia="微軟正黑體" w:hAnsi="微軟正黑體" w:hint="eastAsia"/>
          <w:szCs w:val="24"/>
        </w:rPr>
        <w:t>頒發</w:t>
      </w:r>
      <w:r w:rsidR="00C265DD" w:rsidRPr="00B751BE">
        <w:rPr>
          <w:rFonts w:ascii="微軟正黑體" w:eastAsia="微軟正黑體" w:hAnsi="微軟正黑體" w:hint="eastAsia"/>
          <w:szCs w:val="24"/>
        </w:rPr>
        <w:t>獎狀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="005C6DC5" w:rsidRPr="00B751BE">
        <w:rPr>
          <w:rFonts w:ascii="微軟正黑體" w:eastAsia="微軟正黑體" w:hAnsi="微軟正黑體" w:hint="eastAsia"/>
          <w:szCs w:val="24"/>
        </w:rPr>
        <w:t>個</w:t>
      </w:r>
      <w:r w:rsidR="004C3A73" w:rsidRPr="00B751BE">
        <w:rPr>
          <w:rFonts w:ascii="微軟正黑體" w:eastAsia="微軟正黑體" w:hAnsi="微軟正黑體" w:hint="eastAsia"/>
          <w:szCs w:val="24"/>
        </w:rPr>
        <w:t>、</w:t>
      </w:r>
      <w:r w:rsidR="00670527" w:rsidRPr="00B751BE">
        <w:rPr>
          <w:rFonts w:ascii="微軟正黑體" w:eastAsia="微軟正黑體" w:hAnsi="微軟正黑體" w:hint="eastAsia"/>
          <w:szCs w:val="24"/>
        </w:rPr>
        <w:t>獎品</w:t>
      </w:r>
      <w:r w:rsidR="008E1B4D" w:rsidRPr="00B751BE">
        <w:rPr>
          <w:rFonts w:ascii="微軟正黑體" w:eastAsia="微軟正黑體" w:hAnsi="微軟正黑體"/>
          <w:szCs w:val="24"/>
        </w:rPr>
        <w:t>iPad Air</w:t>
      </w:r>
      <w:r w:rsidR="00F26F83" w:rsidRPr="00B751BE">
        <w:rPr>
          <w:rFonts w:ascii="微軟正黑體" w:eastAsia="微軟正黑體" w:hAnsi="微軟正黑體" w:hint="eastAsia"/>
          <w:szCs w:val="24"/>
        </w:rPr>
        <w:t xml:space="preserve"> </w:t>
      </w:r>
      <w:r w:rsidR="00F26F83" w:rsidRPr="00B751BE">
        <w:rPr>
          <w:rFonts w:ascii="微軟正黑體" w:eastAsia="微軟正黑體" w:hAnsi="微軟正黑體"/>
          <w:szCs w:val="24"/>
        </w:rPr>
        <w:t>1</w:t>
      </w:r>
      <w:r w:rsidR="00F26F83" w:rsidRPr="00B751BE">
        <w:rPr>
          <w:rFonts w:ascii="微軟正黑體" w:eastAsia="微軟正黑體" w:hAnsi="微軟正黑體" w:hint="eastAsia"/>
          <w:szCs w:val="24"/>
        </w:rPr>
        <w:t>台</w:t>
      </w:r>
      <w:r w:rsidR="004C3A73" w:rsidRPr="00B751BE">
        <w:rPr>
          <w:rFonts w:ascii="微軟正黑體" w:eastAsia="微軟正黑體" w:hAnsi="微軟正黑體" w:hint="eastAsia"/>
          <w:szCs w:val="24"/>
        </w:rPr>
        <w:t>（市價約</w:t>
      </w:r>
      <w:r w:rsidR="004C3A73" w:rsidRPr="00B751BE">
        <w:rPr>
          <w:rFonts w:ascii="微軟正黑體" w:eastAsia="微軟正黑體" w:hAnsi="微軟正黑體"/>
          <w:szCs w:val="24"/>
        </w:rPr>
        <w:t>2</w:t>
      </w:r>
      <w:r w:rsidR="004C3A73" w:rsidRPr="00B751BE">
        <w:rPr>
          <w:rFonts w:ascii="微軟正黑體" w:eastAsia="微軟正黑體" w:hAnsi="微軟正黑體" w:hint="eastAsia"/>
          <w:szCs w:val="24"/>
        </w:rPr>
        <w:t>萬元）</w:t>
      </w:r>
      <w:r w:rsidR="005707A8">
        <w:rPr>
          <w:rFonts w:ascii="微軟正黑體" w:eastAsia="微軟正黑體" w:hAnsi="微軟正黑體" w:hint="eastAsia"/>
          <w:szCs w:val="24"/>
        </w:rPr>
        <w:t>。</w:t>
      </w:r>
    </w:p>
    <w:p w14:paraId="14CAEF34" w14:textId="12D39025" w:rsidR="008E1B4D" w:rsidRPr="00B751BE" w:rsidRDefault="00A56C2D" w:rsidP="008E1B4D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  <w:szCs w:val="24"/>
        </w:rPr>
        <w:t>第三名：共計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Pr="00B751BE">
        <w:rPr>
          <w:rFonts w:ascii="微軟正黑體" w:eastAsia="微軟正黑體" w:hAnsi="微軟正黑體" w:hint="eastAsia"/>
          <w:szCs w:val="24"/>
        </w:rPr>
        <w:t>名，</w:t>
      </w:r>
      <w:r w:rsidR="005C6DC5" w:rsidRPr="00B751BE">
        <w:rPr>
          <w:rFonts w:ascii="微軟正黑體" w:eastAsia="微軟正黑體" w:hAnsi="微軟正黑體" w:hint="eastAsia"/>
          <w:szCs w:val="24"/>
        </w:rPr>
        <w:t>頒發</w:t>
      </w:r>
      <w:r w:rsidR="00C265DD" w:rsidRPr="00B751BE">
        <w:rPr>
          <w:rFonts w:ascii="微軟正黑體" w:eastAsia="微軟正黑體" w:hAnsi="微軟正黑體" w:hint="eastAsia"/>
          <w:szCs w:val="24"/>
        </w:rPr>
        <w:t>獎狀</w:t>
      </w:r>
      <w:r w:rsidR="009B4902" w:rsidRPr="00B751BE">
        <w:rPr>
          <w:rFonts w:ascii="微軟正黑體" w:eastAsia="微軟正黑體" w:hAnsi="微軟正黑體" w:hint="eastAsia"/>
          <w:szCs w:val="24"/>
        </w:rPr>
        <w:t>1</w:t>
      </w:r>
      <w:r w:rsidR="005C6DC5" w:rsidRPr="00B751BE">
        <w:rPr>
          <w:rFonts w:ascii="微軟正黑體" w:eastAsia="微軟正黑體" w:hAnsi="微軟正黑體" w:hint="eastAsia"/>
          <w:szCs w:val="24"/>
        </w:rPr>
        <w:t>個</w:t>
      </w:r>
      <w:r w:rsidR="004C3A73" w:rsidRPr="00B751BE">
        <w:rPr>
          <w:rFonts w:ascii="微軟正黑體" w:eastAsia="微軟正黑體" w:hAnsi="微軟正黑體" w:hint="eastAsia"/>
          <w:szCs w:val="24"/>
        </w:rPr>
        <w:t>、</w:t>
      </w:r>
      <w:r w:rsidR="00670527" w:rsidRPr="00B751BE">
        <w:rPr>
          <w:rFonts w:ascii="微軟正黑體" w:eastAsia="微軟正黑體" w:hAnsi="微軟正黑體" w:hint="eastAsia"/>
          <w:szCs w:val="24"/>
        </w:rPr>
        <w:t>獎品</w:t>
      </w:r>
      <w:r w:rsidR="003A1F5A" w:rsidRPr="00B751BE">
        <w:rPr>
          <w:rFonts w:ascii="微軟正黑體" w:eastAsia="微軟正黑體" w:hAnsi="微軟正黑體" w:hint="eastAsia"/>
          <w:szCs w:val="24"/>
        </w:rPr>
        <w:t>繪圖螢幕</w:t>
      </w:r>
      <w:r w:rsidR="00F26F83" w:rsidRPr="00B751BE">
        <w:rPr>
          <w:rFonts w:ascii="微軟正黑體" w:eastAsia="微軟正黑體" w:hAnsi="微軟正黑體" w:hint="eastAsia"/>
          <w:szCs w:val="24"/>
        </w:rPr>
        <w:t xml:space="preserve"> </w:t>
      </w:r>
      <w:r w:rsidR="00F26F83" w:rsidRPr="00B751BE">
        <w:rPr>
          <w:rFonts w:ascii="微軟正黑體" w:eastAsia="微軟正黑體" w:hAnsi="微軟正黑體"/>
          <w:szCs w:val="24"/>
        </w:rPr>
        <w:t>1</w:t>
      </w:r>
      <w:r w:rsidR="000E2598" w:rsidRPr="00B751BE">
        <w:rPr>
          <w:rFonts w:ascii="微軟正黑體" w:eastAsia="微軟正黑體" w:hAnsi="微軟正黑體" w:hint="eastAsia"/>
          <w:szCs w:val="24"/>
        </w:rPr>
        <w:t>台</w:t>
      </w:r>
      <w:r w:rsidR="004C3A73" w:rsidRPr="00B751BE">
        <w:rPr>
          <w:rFonts w:ascii="微軟正黑體" w:eastAsia="微軟正黑體" w:hAnsi="微軟正黑體" w:hint="eastAsia"/>
          <w:szCs w:val="24"/>
        </w:rPr>
        <w:t>（市價約</w:t>
      </w:r>
      <w:r w:rsidR="004C3A73" w:rsidRPr="00B751BE">
        <w:rPr>
          <w:rFonts w:ascii="微軟正黑體" w:eastAsia="微軟正黑體" w:hAnsi="微軟正黑體"/>
          <w:szCs w:val="24"/>
        </w:rPr>
        <w:t>1</w:t>
      </w:r>
      <w:r w:rsidR="004C3A73" w:rsidRPr="00B751BE">
        <w:rPr>
          <w:rFonts w:ascii="微軟正黑體" w:eastAsia="微軟正黑體" w:hAnsi="微軟正黑體" w:hint="eastAsia"/>
          <w:szCs w:val="24"/>
        </w:rPr>
        <w:t>萬元）</w:t>
      </w:r>
      <w:r w:rsidR="005707A8">
        <w:rPr>
          <w:rFonts w:ascii="微軟正黑體" w:eastAsia="微軟正黑體" w:hAnsi="微軟正黑體" w:hint="eastAsia"/>
          <w:szCs w:val="24"/>
        </w:rPr>
        <w:t>。</w:t>
      </w:r>
    </w:p>
    <w:p w14:paraId="7FFBCA2F" w14:textId="2092B5E7" w:rsidR="00A60D37" w:rsidRPr="00B751BE" w:rsidRDefault="00B13051" w:rsidP="003243D4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</w:rPr>
        <w:t>所有獲獎隊伍作品，將於活動網站發表宣傳；保留其設計稿件，並提供主辦單位未來執行景觀美化參考運用，以落實設計理念</w:t>
      </w:r>
      <w:r w:rsidR="00F31390" w:rsidRPr="00B751BE">
        <w:rPr>
          <w:rFonts w:ascii="微軟正黑體" w:eastAsia="微軟正黑體" w:hAnsi="微軟正黑體" w:hint="eastAsia"/>
        </w:rPr>
        <w:t>。</w:t>
      </w:r>
    </w:p>
    <w:p w14:paraId="65781027" w14:textId="24F37731" w:rsidR="002B32A3" w:rsidRPr="00B751BE" w:rsidRDefault="00D77B8C" w:rsidP="002B32A3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B751BE">
        <w:rPr>
          <w:rFonts w:ascii="微軟正黑體" w:eastAsia="微軟正黑體" w:hAnsi="微軟正黑體" w:hint="eastAsia"/>
        </w:rPr>
        <w:lastRenderedPageBreak/>
        <w:t>前三名得獎</w:t>
      </w:r>
      <w:r w:rsidR="00281DBC" w:rsidRPr="00B751BE">
        <w:rPr>
          <w:rFonts w:ascii="微軟正黑體" w:eastAsia="微軟正黑體" w:hAnsi="微軟正黑體" w:hint="eastAsia"/>
        </w:rPr>
        <w:t>作品將於「原景</w:t>
      </w:r>
      <w:r w:rsidR="00EF048C" w:rsidRPr="00B751BE">
        <w:rPr>
          <w:rFonts w:ascii="微軟正黑體" w:eastAsia="微軟正黑體" w:hAnsi="微軟正黑體" w:hint="eastAsia"/>
        </w:rPr>
        <w:t>再現</w:t>
      </w:r>
      <w:r w:rsidR="0081775B" w:rsidRPr="00B751BE">
        <w:rPr>
          <w:rFonts w:ascii="微軟正黑體" w:eastAsia="微軟正黑體" w:hAnsi="微軟正黑體" w:hint="eastAsia"/>
        </w:rPr>
        <w:sym w:font="Wingdings" w:char="F09E"/>
      </w:r>
      <w:r w:rsidR="00281DBC" w:rsidRPr="00B751BE">
        <w:rPr>
          <w:rFonts w:ascii="微軟正黑體" w:eastAsia="微軟正黑體" w:hAnsi="微軟正黑體" w:hint="eastAsia"/>
        </w:rPr>
        <w:t>點亮台灣」頒獎典禮上接受頒獎，如無法出席得委由他人代為領獎，</w:t>
      </w:r>
      <w:r w:rsidR="00B13051" w:rsidRPr="00B751BE">
        <w:rPr>
          <w:rFonts w:ascii="微軟正黑體" w:eastAsia="微軟正黑體" w:hAnsi="微軟正黑體" w:hint="eastAsia"/>
        </w:rPr>
        <w:t>獲獎相關作品資料將於公開資訊網站發表</w:t>
      </w:r>
      <w:r w:rsidR="00281DBC" w:rsidRPr="00B751BE">
        <w:rPr>
          <w:rFonts w:ascii="微軟正黑體" w:eastAsia="微軟正黑體" w:hAnsi="微軟正黑體" w:hint="eastAsia"/>
        </w:rPr>
        <w:t>。</w:t>
      </w:r>
    </w:p>
    <w:p w14:paraId="7FFBCA31" w14:textId="77777777" w:rsidR="00FD3C44" w:rsidRPr="009871C4" w:rsidRDefault="00FD3C44" w:rsidP="00281DBC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9871C4">
        <w:rPr>
          <w:rFonts w:ascii="微軟正黑體" w:eastAsia="微軟正黑體" w:hAnsi="微軟正黑體" w:hint="eastAsia"/>
          <w:b/>
          <w:szCs w:val="24"/>
        </w:rPr>
        <w:t>徵件作品</w:t>
      </w:r>
      <w:r w:rsidR="00C61346" w:rsidRPr="009871C4">
        <w:rPr>
          <w:rFonts w:ascii="微軟正黑體" w:eastAsia="微軟正黑體" w:hAnsi="微軟正黑體" w:hint="eastAsia"/>
          <w:b/>
          <w:szCs w:val="24"/>
        </w:rPr>
        <w:t>內容</w:t>
      </w:r>
    </w:p>
    <w:p w14:paraId="7FFBCA32" w14:textId="77777777" w:rsidR="00C522A2" w:rsidRPr="00281DBC" w:rsidRDefault="00C522A2" w:rsidP="008C3C05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281DBC">
        <w:rPr>
          <w:rFonts w:ascii="微軟正黑體" w:eastAsia="微軟正黑體" w:hAnsi="微軟正黑體" w:hint="eastAsia"/>
          <w:bCs/>
          <w:szCs w:val="24"/>
        </w:rPr>
        <w:t>繳件</w:t>
      </w:r>
      <w:r w:rsidR="007A0486" w:rsidRPr="00281DBC">
        <w:rPr>
          <w:rFonts w:ascii="微軟正黑體" w:eastAsia="微軟正黑體" w:hAnsi="微軟正黑體" w:hint="eastAsia"/>
          <w:bCs/>
          <w:szCs w:val="24"/>
        </w:rPr>
        <w:t>規定與說明</w:t>
      </w:r>
    </w:p>
    <w:p w14:paraId="7FFBCA33" w14:textId="77777777" w:rsidR="00281DBC" w:rsidRPr="00DC1506" w:rsidRDefault="00281DBC" w:rsidP="008C3C05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281DBC">
        <w:rPr>
          <w:rFonts w:ascii="微軟正黑體" w:eastAsia="微軟正黑體" w:hAnsi="微軟正黑體" w:hint="eastAsia"/>
          <w:b/>
          <w:bCs/>
          <w:szCs w:val="24"/>
        </w:rPr>
        <w:t>報名表</w:t>
      </w:r>
      <w:r w:rsidRPr="006A0A70">
        <w:rPr>
          <w:rFonts w:ascii="微軟正黑體" w:eastAsia="微軟正黑體" w:hAnsi="微軟正黑體" w:hint="eastAsia"/>
          <w:szCs w:val="24"/>
          <w:shd w:val="pct15" w:color="auto" w:fill="FFFFFF"/>
        </w:rPr>
        <w:t>（</w:t>
      </w:r>
      <w:r w:rsidRPr="006A0A70"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詳附件一）</w:t>
      </w:r>
      <w:r>
        <w:rPr>
          <w:rFonts w:ascii="微軟正黑體" w:eastAsia="微軟正黑體" w:hAnsi="微軟正黑體" w:hint="eastAsia"/>
          <w:color w:val="000000" w:themeColor="text1"/>
          <w:shd w:val="pct15" w:color="auto" w:fill="FFFFFF"/>
        </w:rPr>
        <w:t>：</w:t>
      </w:r>
    </w:p>
    <w:p w14:paraId="7FFBCA34" w14:textId="52B21670" w:rsidR="00281DBC" w:rsidRDefault="00281DBC" w:rsidP="00281DBC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設計主題命名</w:t>
      </w:r>
      <w:r w:rsidR="006F4DEF">
        <w:rPr>
          <w:rFonts w:ascii="微軟正黑體" w:eastAsia="微軟正黑體" w:hAnsi="微軟正黑體" w:hint="eastAsia"/>
          <w:szCs w:val="24"/>
        </w:rPr>
        <w:t>，</w:t>
      </w:r>
      <w:r w:rsidRPr="008139CC">
        <w:rPr>
          <w:rFonts w:ascii="微軟正黑體" w:eastAsia="微軟正黑體" w:hAnsi="微軟正黑體" w:hint="eastAsia"/>
          <w:szCs w:val="24"/>
        </w:rPr>
        <w:t>參賽單位請填列學校</w:t>
      </w:r>
      <w:r>
        <w:rPr>
          <w:rFonts w:ascii="微軟正黑體" w:eastAsia="微軟正黑體" w:hAnsi="微軟正黑體" w:hint="eastAsia"/>
          <w:szCs w:val="24"/>
        </w:rPr>
        <w:t>與</w:t>
      </w:r>
      <w:r w:rsidRPr="008139CC">
        <w:rPr>
          <w:rFonts w:ascii="微軟正黑體" w:eastAsia="微軟正黑體" w:hAnsi="微軟正黑體" w:hint="eastAsia"/>
          <w:szCs w:val="24"/>
        </w:rPr>
        <w:t>系所名稱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7FFBCA35" w14:textId="77777777" w:rsidR="00084C9D" w:rsidRDefault="00281DBC" w:rsidP="008C3C05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281DBC">
        <w:rPr>
          <w:rFonts w:ascii="微軟正黑體" w:eastAsia="微軟正黑體" w:hAnsi="微軟正黑體" w:hint="eastAsia"/>
          <w:b/>
          <w:szCs w:val="24"/>
        </w:rPr>
        <w:t>作品說明集</w:t>
      </w:r>
      <w:r w:rsidR="00084C9D">
        <w:rPr>
          <w:rFonts w:ascii="微軟正黑體" w:eastAsia="微軟正黑體" w:hAnsi="微軟正黑體" w:hint="eastAsia"/>
          <w:b/>
          <w:szCs w:val="24"/>
        </w:rPr>
        <w:t>：</w:t>
      </w:r>
    </w:p>
    <w:p w14:paraId="7FFBCA36" w14:textId="38BBC00D" w:rsidR="00281DBC" w:rsidRPr="00B751BE" w:rsidRDefault="00281DBC" w:rsidP="00281DBC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bCs/>
          <w:szCs w:val="24"/>
        </w:rPr>
      </w:pPr>
      <w:r w:rsidRPr="00281DBC">
        <w:rPr>
          <w:rFonts w:ascii="微軟正黑體" w:eastAsia="微軟正黑體" w:hAnsi="微軟正黑體" w:hint="eastAsia"/>
          <w:bCs/>
          <w:szCs w:val="24"/>
        </w:rPr>
        <w:t>作品說明集為書面審查主要內容，應以文字與圖面配合，任選</w:t>
      </w:r>
      <w:r w:rsidR="0006091D">
        <w:rPr>
          <w:rFonts w:ascii="微軟正黑體" w:eastAsia="微軟正黑體" w:hAnsi="微軟正黑體" w:hint="eastAsia"/>
          <w:bCs/>
          <w:szCs w:val="24"/>
        </w:rPr>
        <w:t>作品</w:t>
      </w:r>
      <w:r w:rsidRPr="00281DBC">
        <w:rPr>
          <w:rFonts w:ascii="微軟正黑體" w:eastAsia="微軟正黑體" w:hAnsi="微軟正黑體" w:hint="eastAsia"/>
          <w:bCs/>
          <w:szCs w:val="24"/>
        </w:rPr>
        <w:t>預設基地位置，相關圖資可自行準備。簡潔有效地呈現作品的背景、內容及優良成效，版面以橫式準並以</w:t>
      </w:r>
      <w:r w:rsidRPr="00B751BE">
        <w:rPr>
          <w:rFonts w:ascii="微軟正黑體" w:eastAsia="微軟正黑體" w:hAnsi="微軟正黑體" w:hint="eastAsia"/>
          <w:bCs/>
          <w:szCs w:val="24"/>
        </w:rPr>
        <w:t>繁體中文撰寫，內容與尺寸依照下列說明</w:t>
      </w:r>
      <w:r w:rsidR="00212074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7" w14:textId="16D47FA5" w:rsidR="00084C9D" w:rsidRPr="00B751BE" w:rsidRDefault="00E0729D" w:rsidP="00817836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設計</w:t>
      </w:r>
      <w:r w:rsidR="00474073" w:rsidRPr="00B751BE">
        <w:rPr>
          <w:rFonts w:ascii="微軟正黑體" w:eastAsia="微軟正黑體" w:hAnsi="微軟正黑體" w:hint="eastAsia"/>
          <w:b/>
          <w:szCs w:val="24"/>
        </w:rPr>
        <w:t>理念</w:t>
      </w:r>
      <w:r w:rsidR="00281DBC" w:rsidRPr="00B751BE">
        <w:rPr>
          <w:rFonts w:ascii="微軟正黑體" w:eastAsia="微軟正黑體" w:hAnsi="微軟正黑體" w:hint="eastAsia"/>
          <w:b/>
          <w:szCs w:val="24"/>
        </w:rPr>
        <w:t>說明</w:t>
      </w:r>
      <w:r w:rsidR="009B4902" w:rsidRPr="00B751BE">
        <w:rPr>
          <w:rFonts w:ascii="微軟正黑體" w:eastAsia="微軟正黑體" w:hAnsi="微軟正黑體" w:hint="eastAsia"/>
          <w:bCs/>
          <w:szCs w:val="24"/>
          <w:shd w:val="pct15" w:color="auto" w:fill="FFFFFF"/>
        </w:rPr>
        <w:t>（詳附件二）</w:t>
      </w:r>
      <w:r w:rsidR="00281DBC" w:rsidRPr="00B751BE">
        <w:rPr>
          <w:rFonts w:ascii="微軟正黑體" w:eastAsia="微軟正黑體" w:hAnsi="微軟正黑體" w:hint="eastAsia"/>
          <w:bCs/>
          <w:szCs w:val="24"/>
        </w:rPr>
        <w:t>；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設計理念說明</w:t>
      </w:r>
      <w:r w:rsidR="0058604F"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包含原生植栽選擇原因、植物與環境的特性結合、景觀改善重點</w:t>
      </w:r>
      <w:r w:rsidR="00A81DD5" w:rsidRPr="00B751BE">
        <w:rPr>
          <w:rFonts w:ascii="微軟正黑體" w:eastAsia="微軟正黑體" w:hAnsi="微軟正黑體"/>
          <w:bCs/>
          <w:szCs w:val="24"/>
        </w:rPr>
        <w:t>、</w:t>
      </w:r>
      <w:r w:rsidR="00A840B9" w:rsidRPr="00B751BE">
        <w:rPr>
          <w:rFonts w:ascii="微軟正黑體" w:eastAsia="微軟正黑體" w:hAnsi="微軟正黑體" w:hint="eastAsia"/>
          <w:bCs/>
          <w:szCs w:val="24"/>
        </w:rPr>
        <w:t>作品</w:t>
      </w:r>
      <w:r w:rsidR="00A81DD5" w:rsidRPr="00B751BE">
        <w:rPr>
          <w:rFonts w:ascii="微軟正黑體" w:eastAsia="微軟正黑體" w:hAnsi="微軟正黑體"/>
          <w:bCs/>
          <w:szCs w:val="24"/>
        </w:rPr>
        <w:t>四季</w:t>
      </w:r>
      <w:r w:rsidR="00A840B9" w:rsidRPr="00B751BE">
        <w:rPr>
          <w:rFonts w:ascii="微軟正黑體" w:eastAsia="微軟正黑體" w:hAnsi="微軟正黑體" w:hint="eastAsia"/>
          <w:bCs/>
          <w:szCs w:val="24"/>
        </w:rPr>
        <w:t>樣態</w:t>
      </w:r>
      <w:r w:rsidR="00A81DD5" w:rsidRPr="00B751BE">
        <w:rPr>
          <w:rFonts w:ascii="微軟正黑體" w:eastAsia="微軟正黑體" w:hAnsi="微軟正黑體"/>
          <w:bCs/>
          <w:szCs w:val="24"/>
        </w:rPr>
        <w:t>變化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、生態價值、預期效益等。</w:t>
      </w:r>
    </w:p>
    <w:p w14:paraId="7FFBCA38" w14:textId="63CB0F09" w:rsidR="00817836" w:rsidRPr="00B751BE" w:rsidRDefault="00817836" w:rsidP="00B0067E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/>
          <w:szCs w:val="24"/>
        </w:rPr>
        <w:t>作品設計圖說</w:t>
      </w:r>
      <w:r w:rsidRPr="00B751BE">
        <w:rPr>
          <w:rFonts w:ascii="微軟正黑體" w:eastAsia="微軟正黑體" w:hAnsi="微軟正黑體" w:hint="eastAsia"/>
          <w:bCs/>
          <w:szCs w:val="24"/>
          <w:shd w:val="pct15" w:color="auto" w:fill="FFFFFF"/>
        </w:rPr>
        <w:t>（詳附件三）</w:t>
      </w:r>
      <w:r w:rsidRPr="00B751BE">
        <w:rPr>
          <w:rFonts w:ascii="微軟正黑體" w:eastAsia="微軟正黑體" w:hAnsi="微軟正黑體" w:hint="eastAsia"/>
          <w:bCs/>
          <w:szCs w:val="24"/>
        </w:rPr>
        <w:t>；</w:t>
      </w:r>
      <w:r w:rsidR="001A5932" w:rsidRPr="00B751BE">
        <w:rPr>
          <w:rFonts w:ascii="微軟正黑體" w:eastAsia="微軟正黑體" w:hAnsi="微軟正黑體" w:hint="eastAsia"/>
          <w:bCs/>
          <w:szCs w:val="24"/>
        </w:rPr>
        <w:t>檔案</w:t>
      </w:r>
      <w:r w:rsidRPr="00B751BE">
        <w:rPr>
          <w:rFonts w:ascii="微軟正黑體" w:eastAsia="微軟正黑體" w:hAnsi="微軟正黑體" w:hint="eastAsia"/>
          <w:bCs/>
          <w:szCs w:val="24"/>
        </w:rPr>
        <w:t>圖紙大小限定A</w:t>
      </w:r>
      <w:r w:rsidR="007A5CBD" w:rsidRPr="00B751BE">
        <w:rPr>
          <w:rFonts w:ascii="微軟正黑體" w:eastAsia="微軟正黑體" w:hAnsi="微軟正黑體" w:hint="eastAsia"/>
          <w:bCs/>
          <w:szCs w:val="24"/>
        </w:rPr>
        <w:t>1</w:t>
      </w:r>
      <w:r w:rsidRPr="00B751BE">
        <w:rPr>
          <w:rFonts w:ascii="微軟正黑體" w:eastAsia="微軟正黑體" w:hAnsi="微軟正黑體" w:hint="eastAsia"/>
          <w:bCs/>
          <w:szCs w:val="24"/>
        </w:rPr>
        <w:t>規格，表現方式不限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B13051" w:rsidRPr="00B751BE">
        <w:rPr>
          <w:rFonts w:ascii="微軟正黑體" w:eastAsia="微軟正黑體" w:hAnsi="微軟正黑體" w:hint="eastAsia"/>
          <w:bCs/>
          <w:szCs w:val="24"/>
        </w:rPr>
        <w:t>並應</w:t>
      </w:r>
      <w:r w:rsidR="00433533" w:rsidRPr="00B751BE">
        <w:rPr>
          <w:rFonts w:ascii="微軟正黑體" w:eastAsia="微軟正黑體" w:hAnsi="微軟正黑體" w:hint="eastAsia"/>
          <w:bCs/>
          <w:szCs w:val="24"/>
        </w:rPr>
        <w:t>標註比例尺</w:t>
      </w:r>
      <w:r w:rsidRPr="00B751BE">
        <w:rPr>
          <w:rFonts w:ascii="微軟正黑體" w:eastAsia="微軟正黑體" w:hAnsi="微軟正黑體" w:hint="eastAsia"/>
          <w:bCs/>
          <w:szCs w:val="24"/>
        </w:rPr>
        <w:t>。圖紙內容須包含以下內容</w:t>
      </w:r>
      <w:r w:rsidR="00BB582A"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BB582A" w:rsidRPr="00B751BE">
        <w:rPr>
          <w:rFonts w:ascii="微軟正黑體" w:eastAsia="微軟正黑體" w:hAnsi="微軟正黑體" w:cs="微軟正黑體" w:hint="eastAsia"/>
        </w:rPr>
        <w:t>可視圖檔大小，整合至同一A</w:t>
      </w:r>
      <w:r w:rsidR="00BB582A" w:rsidRPr="00B751BE">
        <w:rPr>
          <w:rFonts w:ascii="微軟正黑體" w:eastAsia="微軟正黑體" w:hAnsi="微軟正黑體" w:cs="微軟正黑體"/>
        </w:rPr>
        <w:t>1</w:t>
      </w:r>
      <w:r w:rsidR="00BB582A" w:rsidRPr="00B751BE">
        <w:rPr>
          <w:rFonts w:ascii="微軟正黑體" w:eastAsia="微軟正黑體" w:hAnsi="微軟正黑體" w:cs="微軟正黑體" w:hint="eastAsia"/>
        </w:rPr>
        <w:t>版面中</w:t>
      </w:r>
      <w:r w:rsidR="00C27590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9" w14:textId="48530E71" w:rsidR="00817836" w:rsidRPr="00B751BE" w:rsidRDefault="00BF50B2" w:rsidP="00DF5FC8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「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規劃配置平面圖</w:t>
      </w:r>
      <w:r w:rsidRPr="00B751BE">
        <w:rPr>
          <w:rFonts w:ascii="微軟正黑體" w:eastAsia="微軟正黑體" w:hAnsi="微軟正黑體" w:hint="eastAsia"/>
          <w:bCs/>
          <w:szCs w:val="24"/>
        </w:rPr>
        <w:t>」</w:t>
      </w:r>
      <w:r w:rsidR="00B0067E"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圖數不限，</w:t>
      </w:r>
      <w:r w:rsidR="00B0067E" w:rsidRPr="00B751BE">
        <w:rPr>
          <w:rFonts w:ascii="微軟正黑體" w:eastAsia="微軟正黑體" w:hAnsi="微軟正黑體" w:hint="eastAsia"/>
          <w:bCs/>
          <w:szCs w:val="24"/>
        </w:rPr>
        <w:t>以1張</w:t>
      </w:r>
      <w:r w:rsidR="00B0067E" w:rsidRPr="00B751BE">
        <w:rPr>
          <w:rFonts w:ascii="微軟正黑體" w:eastAsia="微軟正黑體" w:hAnsi="微軟正黑體"/>
          <w:bCs/>
          <w:szCs w:val="24"/>
        </w:rPr>
        <w:t>A1</w:t>
      </w:r>
      <w:r w:rsidR="00FE4A5B" w:rsidRPr="00B751BE">
        <w:rPr>
          <w:rFonts w:ascii="微軟正黑體" w:eastAsia="微軟正黑體" w:hAnsi="微軟正黑體" w:hint="eastAsia"/>
          <w:bCs/>
          <w:szCs w:val="24"/>
        </w:rPr>
        <w:t>版面為限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A" w14:textId="233027C2" w:rsidR="00817836" w:rsidRPr="00B751BE" w:rsidRDefault="00BF50B2" w:rsidP="00817836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「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設計剖面圖</w:t>
      </w:r>
      <w:r w:rsidRPr="00B751BE">
        <w:rPr>
          <w:rFonts w:ascii="微軟正黑體" w:eastAsia="微軟正黑體" w:hAnsi="微軟正黑體" w:hint="eastAsia"/>
          <w:bCs/>
          <w:szCs w:val="24"/>
        </w:rPr>
        <w:t>」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="00FC622C" w:rsidRPr="00B751BE">
        <w:rPr>
          <w:rFonts w:ascii="微軟正黑體" w:eastAsia="微軟正黑體" w:hAnsi="微軟正黑體"/>
          <w:bCs/>
          <w:szCs w:val="24"/>
        </w:rPr>
        <w:t>A1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版面為限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B" w14:textId="764CE2AF" w:rsidR="00817836" w:rsidRPr="00B751BE" w:rsidRDefault="00BF50B2" w:rsidP="00817836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「</w:t>
      </w:r>
      <w:r w:rsidR="00817836" w:rsidRPr="00B751BE">
        <w:rPr>
          <w:rFonts w:ascii="微軟正黑體" w:eastAsia="微軟正黑體" w:hAnsi="微軟正黑體" w:hint="eastAsia"/>
          <w:bCs/>
          <w:szCs w:val="24"/>
        </w:rPr>
        <w:t>展出效果模擬圖或透視圖</w:t>
      </w:r>
      <w:r w:rsidRPr="00B751BE">
        <w:rPr>
          <w:rFonts w:ascii="微軟正黑體" w:eastAsia="微軟正黑體" w:hAnsi="微軟正黑體" w:hint="eastAsia"/>
          <w:bCs/>
          <w:szCs w:val="24"/>
        </w:rPr>
        <w:t>」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，圖數不限，以1張</w:t>
      </w:r>
      <w:r w:rsidR="00FC622C" w:rsidRPr="00B751BE">
        <w:rPr>
          <w:rFonts w:ascii="微軟正黑體" w:eastAsia="微軟正黑體" w:hAnsi="微軟正黑體"/>
          <w:bCs/>
          <w:szCs w:val="24"/>
        </w:rPr>
        <w:t>A1</w:t>
      </w:r>
      <w:r w:rsidR="00FC622C" w:rsidRPr="00B751BE">
        <w:rPr>
          <w:rFonts w:ascii="微軟正黑體" w:eastAsia="微軟正黑體" w:hAnsi="微軟正黑體" w:hint="eastAsia"/>
          <w:bCs/>
          <w:szCs w:val="24"/>
        </w:rPr>
        <w:t>版面為限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35340EB3" w14:textId="63E72865" w:rsidR="00D22A87" w:rsidRPr="00B751BE" w:rsidRDefault="00BF50B2" w:rsidP="00817836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「</w:t>
      </w:r>
      <w:r w:rsidR="008D001D" w:rsidRPr="00B751BE">
        <w:rPr>
          <w:rFonts w:ascii="微軟正黑體" w:eastAsia="微軟正黑體" w:hAnsi="微軟正黑體" w:hint="eastAsia"/>
          <w:bCs/>
          <w:szCs w:val="24"/>
        </w:rPr>
        <w:t>基地環境分析和落實手法」</w:t>
      </w:r>
      <w:r w:rsidRPr="00B751BE">
        <w:rPr>
          <w:rFonts w:ascii="微軟正黑體" w:eastAsia="微軟正黑體" w:hAnsi="微軟正黑體" w:hint="eastAsia"/>
          <w:bCs/>
          <w:szCs w:val="24"/>
        </w:rPr>
        <w:t>佐證</w:t>
      </w:r>
      <w:r w:rsidR="008D001D" w:rsidRPr="00B751BE">
        <w:rPr>
          <w:rFonts w:ascii="微軟正黑體" w:eastAsia="微軟正黑體" w:hAnsi="微軟正黑體" w:hint="eastAsia"/>
          <w:bCs/>
          <w:szCs w:val="24"/>
        </w:rPr>
        <w:t>文件</w:t>
      </w:r>
      <w:r w:rsidRPr="00B751BE">
        <w:rPr>
          <w:rFonts w:ascii="微軟正黑體" w:eastAsia="微軟正黑體" w:hAnsi="微軟正黑體" w:hint="eastAsia"/>
          <w:bCs/>
          <w:szCs w:val="24"/>
        </w:rPr>
        <w:t>，</w:t>
      </w:r>
      <w:r w:rsidR="00DD1170" w:rsidRPr="00B751BE">
        <w:rPr>
          <w:rFonts w:ascii="微軟正黑體" w:eastAsia="微軟正黑體" w:hAnsi="微軟正黑體" w:hint="eastAsia"/>
          <w:bCs/>
          <w:szCs w:val="24"/>
        </w:rPr>
        <w:t>如環境周圍生態</w:t>
      </w:r>
      <w:r w:rsidR="00DD1170" w:rsidRPr="00B751BE">
        <w:rPr>
          <w:rFonts w:ascii="微軟正黑體" w:eastAsia="微軟正黑體" w:hAnsi="微軟正黑體"/>
          <w:bCs/>
          <w:szCs w:val="24"/>
        </w:rPr>
        <w:t>、土壤條件、對周邊生態價值影響</w:t>
      </w:r>
      <w:r w:rsidR="00DD1170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C" w14:textId="23747018" w:rsidR="00817836" w:rsidRPr="00B751BE" w:rsidRDefault="00817836" w:rsidP="00A81DD5">
      <w:pPr>
        <w:pStyle w:val="a3"/>
        <w:numPr>
          <w:ilvl w:val="2"/>
          <w:numId w:val="16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設計者可依照設計內容提供其他設計圖或示意圖，圖面須能清楚表達其設計概念或展出成果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，如</w:t>
      </w:r>
      <w:r w:rsidR="00562885" w:rsidRPr="00B751BE">
        <w:rPr>
          <w:rFonts w:ascii="微軟正黑體" w:eastAsia="微軟正黑體" w:hAnsi="微軟正黑體" w:hint="eastAsia"/>
          <w:bCs/>
          <w:szCs w:val="24"/>
        </w:rPr>
        <w:t>作品</w:t>
      </w:r>
      <w:r w:rsidR="00A81DD5" w:rsidRPr="00B751BE">
        <w:rPr>
          <w:rFonts w:ascii="微軟正黑體" w:eastAsia="微軟正黑體" w:hAnsi="微軟正黑體"/>
          <w:bCs/>
          <w:szCs w:val="24"/>
        </w:rPr>
        <w:t>四季變化與適地適木</w:t>
      </w:r>
      <w:r w:rsidR="00562885" w:rsidRPr="00B751BE">
        <w:rPr>
          <w:rFonts w:ascii="微軟正黑體" w:eastAsia="微軟正黑體" w:hAnsi="微軟正黑體" w:hint="eastAsia"/>
          <w:bCs/>
          <w:szCs w:val="24"/>
        </w:rPr>
        <w:t>原則</w:t>
      </w:r>
      <w:r w:rsidR="002562C3" w:rsidRPr="00B751BE">
        <w:rPr>
          <w:rFonts w:ascii="微軟正黑體" w:eastAsia="微軟正黑體" w:hAnsi="微軟正黑體" w:hint="eastAsia"/>
          <w:bCs/>
          <w:szCs w:val="24"/>
        </w:rPr>
        <w:t>。</w:t>
      </w:r>
    </w:p>
    <w:p w14:paraId="7FFBCA3D" w14:textId="4DDD6B1D" w:rsidR="00E0729D" w:rsidRPr="00B751BE" w:rsidRDefault="005707A8" w:rsidP="008C3C05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5707A8">
        <w:rPr>
          <w:rFonts w:ascii="微軟正黑體" w:eastAsia="微軟正黑體" w:hAnsi="微軟正黑體" w:hint="eastAsia"/>
          <w:b/>
          <w:bCs/>
          <w:szCs w:val="24"/>
        </w:rPr>
        <w:t>參賽同意切結書</w:t>
      </w:r>
      <w:r w:rsidRPr="005707A8">
        <w:rPr>
          <w:rFonts w:ascii="微軟正黑體" w:eastAsia="微軟正黑體" w:hAnsi="微軟正黑體" w:hint="eastAsia"/>
          <w:szCs w:val="24"/>
        </w:rPr>
        <w:t>（副本）</w:t>
      </w:r>
      <w:r w:rsidR="00E0729D" w:rsidRPr="00B751BE">
        <w:rPr>
          <w:rFonts w:ascii="微軟正黑體" w:eastAsia="微軟正黑體" w:hAnsi="微軟正黑體" w:hint="eastAsia"/>
          <w:shd w:val="pct15" w:color="auto" w:fill="FFFFFF"/>
        </w:rPr>
        <w:t>（詳附件</w:t>
      </w:r>
      <w:r w:rsidR="00817836" w:rsidRPr="00B751BE">
        <w:rPr>
          <w:rFonts w:ascii="微軟正黑體" w:eastAsia="微軟正黑體" w:hAnsi="微軟正黑體" w:hint="eastAsia"/>
          <w:shd w:val="pct15" w:color="auto" w:fill="FFFFFF"/>
        </w:rPr>
        <w:t>四</w:t>
      </w:r>
      <w:r w:rsidR="009B4902" w:rsidRPr="00B751BE">
        <w:rPr>
          <w:rFonts w:ascii="微軟正黑體" w:eastAsia="微軟正黑體" w:hAnsi="微軟正黑體" w:hint="eastAsia"/>
          <w:shd w:val="pct15" w:color="auto" w:fill="FFFFFF"/>
        </w:rPr>
        <w:t>）</w:t>
      </w:r>
    </w:p>
    <w:p w14:paraId="7FFBCA3E" w14:textId="77777777" w:rsidR="00E0729D" w:rsidRPr="00B751BE" w:rsidRDefault="00E0729D" w:rsidP="008C3C05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B751BE">
        <w:rPr>
          <w:rFonts w:ascii="微軟正黑體" w:eastAsia="微軟正黑體" w:hAnsi="微軟正黑體" w:hint="eastAsia"/>
          <w:b/>
          <w:bCs/>
          <w:szCs w:val="24"/>
        </w:rPr>
        <w:t>電子檔案</w:t>
      </w:r>
    </w:p>
    <w:p w14:paraId="7FFBCA3F" w14:textId="109515A8" w:rsidR="00E0729D" w:rsidRPr="00B751BE" w:rsidRDefault="00E0729D" w:rsidP="00E0729D">
      <w:pPr>
        <w:pStyle w:val="a3"/>
        <w:spacing w:line="0" w:lineRule="atLeast"/>
        <w:ind w:leftChars="0" w:left="144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</w:rPr>
        <w:t>請將</w:t>
      </w:r>
      <w:r w:rsidR="00462560">
        <w:rPr>
          <w:rFonts w:ascii="微軟正黑體" w:eastAsia="微軟正黑體" w:hAnsi="微軟正黑體" w:hint="eastAsia"/>
          <w:color w:val="000000" w:themeColor="text1"/>
        </w:rPr>
        <w:t>上述</w:t>
      </w:r>
      <w:r w:rsidR="00462560" w:rsidRPr="00B751BE">
        <w:rPr>
          <w:rFonts w:ascii="微軟正黑體" w:eastAsia="微軟正黑體" w:hAnsi="微軟正黑體" w:hint="eastAsia"/>
        </w:rPr>
        <w:t>資料，包含</w:t>
      </w:r>
      <w:r w:rsidRPr="00B751BE">
        <w:rPr>
          <w:rFonts w:ascii="微軟正黑體" w:eastAsia="微軟正黑體" w:hAnsi="微軟正黑體" w:hint="eastAsia"/>
        </w:rPr>
        <w:t>報名表、作品說明集、同意</w:t>
      </w:r>
      <w:r w:rsidR="005707A8">
        <w:rPr>
          <w:rFonts w:ascii="微軟正黑體" w:eastAsia="微軟正黑體" w:hAnsi="微軟正黑體" w:hint="eastAsia"/>
        </w:rPr>
        <w:t>切結</w:t>
      </w:r>
      <w:r w:rsidRPr="00B751BE">
        <w:rPr>
          <w:rFonts w:ascii="微軟正黑體" w:eastAsia="微軟正黑體" w:hAnsi="微軟正黑體" w:hint="eastAsia"/>
        </w:rPr>
        <w:t>書等資料</w:t>
      </w:r>
      <w:bookmarkStart w:id="1" w:name="_Hlk65758811"/>
      <w:r w:rsidRPr="00B751BE">
        <w:rPr>
          <w:rFonts w:ascii="微軟正黑體" w:eastAsia="微軟正黑體" w:hAnsi="微軟正黑體" w:hint="eastAsia"/>
        </w:rPr>
        <w:t>，</w:t>
      </w:r>
      <w:r w:rsidR="00D01412" w:rsidRPr="00B751BE">
        <w:rPr>
          <w:rFonts w:ascii="微軟正黑體" w:eastAsia="微軟正黑體" w:hAnsi="微軟正黑體" w:hint="eastAsia"/>
        </w:rPr>
        <w:t>轉換成</w:t>
      </w:r>
      <w:r w:rsidR="00D01412" w:rsidRPr="00B751BE">
        <w:rPr>
          <w:rFonts w:ascii="微軟正黑體" w:eastAsia="微軟正黑體" w:hAnsi="微軟正黑體" w:hint="eastAsia"/>
          <w:b/>
          <w:bCs/>
        </w:rPr>
        <w:t>P</w:t>
      </w:r>
      <w:r w:rsidR="00D01412" w:rsidRPr="00B751BE">
        <w:rPr>
          <w:rFonts w:ascii="微軟正黑體" w:eastAsia="微軟正黑體" w:hAnsi="微軟正黑體"/>
          <w:b/>
          <w:bCs/>
        </w:rPr>
        <w:t>DF</w:t>
      </w:r>
      <w:r w:rsidR="00A6281C" w:rsidRPr="00B751BE">
        <w:rPr>
          <w:rFonts w:ascii="微軟正黑體" w:eastAsia="微軟正黑體" w:hAnsi="微軟正黑體" w:hint="eastAsia"/>
          <w:b/>
          <w:bCs/>
        </w:rPr>
        <w:t>電子</w:t>
      </w:r>
      <w:r w:rsidR="00D01412" w:rsidRPr="00B751BE">
        <w:rPr>
          <w:rFonts w:ascii="微軟正黑體" w:eastAsia="微軟正黑體" w:hAnsi="微軟正黑體" w:hint="eastAsia"/>
          <w:b/>
          <w:bCs/>
        </w:rPr>
        <w:t>檔案</w:t>
      </w:r>
      <w:r w:rsidR="00ED4603" w:rsidRPr="00B751BE">
        <w:rPr>
          <w:rFonts w:ascii="微軟正黑體" w:eastAsia="微軟正黑體" w:hAnsi="微軟正黑體" w:hint="eastAsia"/>
          <w:b/>
          <w:bCs/>
        </w:rPr>
        <w:t>型式</w:t>
      </w:r>
      <w:r w:rsidR="00D01412" w:rsidRPr="00B751BE">
        <w:rPr>
          <w:rFonts w:ascii="微軟正黑體" w:eastAsia="微軟正黑體" w:hAnsi="微軟正黑體" w:hint="eastAsia"/>
        </w:rPr>
        <w:t>，</w:t>
      </w:r>
      <w:bookmarkEnd w:id="1"/>
      <w:r w:rsidRPr="00B751BE">
        <w:rPr>
          <w:rFonts w:ascii="微軟正黑體" w:eastAsia="微軟正黑體" w:hAnsi="微軟正黑體" w:hint="eastAsia"/>
        </w:rPr>
        <w:t>燒錄成「光碟」或置入「隨身硬碟」中</w:t>
      </w:r>
      <w:r w:rsidR="00ED4603" w:rsidRPr="00B751BE">
        <w:rPr>
          <w:rFonts w:ascii="微軟正黑體" w:eastAsia="微軟正黑體" w:hAnsi="微軟正黑體" w:hint="eastAsia"/>
        </w:rPr>
        <w:t>，總體檔案大小</w:t>
      </w:r>
      <w:r w:rsidR="00BF24F8" w:rsidRPr="00B751BE">
        <w:rPr>
          <w:rFonts w:ascii="微軟正黑體" w:eastAsia="微軟正黑體" w:hAnsi="微軟正黑體" w:hint="eastAsia"/>
        </w:rPr>
        <w:t>以4</w:t>
      </w:r>
      <w:r w:rsidR="00E9590C" w:rsidRPr="00B751BE">
        <w:rPr>
          <w:rFonts w:ascii="微軟正黑體" w:eastAsia="微軟正黑體" w:hAnsi="微軟正黑體"/>
        </w:rPr>
        <w:t>GB</w:t>
      </w:r>
      <w:r w:rsidR="00E9590C" w:rsidRPr="00B751BE">
        <w:rPr>
          <w:rFonts w:ascii="微軟正黑體" w:eastAsia="微軟正黑體" w:hAnsi="微軟正黑體" w:hint="eastAsia"/>
        </w:rPr>
        <w:t>為限</w:t>
      </w:r>
      <w:r w:rsidRPr="00B751BE">
        <w:rPr>
          <w:rFonts w:ascii="微軟正黑體" w:eastAsia="微軟正黑體" w:hAnsi="微軟正黑體" w:hint="eastAsia"/>
        </w:rPr>
        <w:t>，寄達</w:t>
      </w:r>
      <w:r w:rsidR="00A775BC" w:rsidRPr="00B751BE">
        <w:rPr>
          <w:rFonts w:ascii="微軟正黑體" w:eastAsia="微軟正黑體" w:hAnsi="微軟正黑體" w:hint="eastAsia"/>
        </w:rPr>
        <w:t>「玖、繳件方式」</w:t>
      </w:r>
      <w:r w:rsidRPr="00B751BE">
        <w:rPr>
          <w:rFonts w:ascii="微軟正黑體" w:eastAsia="微軟正黑體" w:hAnsi="微軟正黑體" w:hint="eastAsia"/>
        </w:rPr>
        <w:t>指定寄件地址</w:t>
      </w:r>
      <w:r w:rsidRPr="00B751BE">
        <w:rPr>
          <w:rFonts w:ascii="微軟正黑體" w:eastAsia="微軟正黑體" w:hAnsi="微軟正黑體" w:hint="eastAsia"/>
          <w:szCs w:val="24"/>
        </w:rPr>
        <w:t>。</w:t>
      </w:r>
    </w:p>
    <w:p w14:paraId="7FFBCA40" w14:textId="77777777" w:rsidR="00FD3C44" w:rsidRPr="00B751BE" w:rsidRDefault="005C4921" w:rsidP="008C3C05">
      <w:pPr>
        <w:pStyle w:val="a3"/>
        <w:numPr>
          <w:ilvl w:val="0"/>
          <w:numId w:val="3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B751BE">
        <w:rPr>
          <w:rFonts w:ascii="微軟正黑體" w:eastAsia="微軟正黑體" w:hAnsi="微軟正黑體" w:hint="eastAsia"/>
          <w:bCs/>
          <w:szCs w:val="24"/>
        </w:rPr>
        <w:t>參賽作品基本規定</w:t>
      </w:r>
    </w:p>
    <w:p w14:paraId="7FFBCA41" w14:textId="604129F4" w:rsidR="00462560" w:rsidRPr="00B751BE" w:rsidRDefault="00462560" w:rsidP="008C3C05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新細明體"/>
          <w:szCs w:val="24"/>
        </w:rPr>
      </w:pPr>
      <w:r w:rsidRPr="00B751BE">
        <w:rPr>
          <w:rFonts w:ascii="微軟正黑體" w:eastAsia="微軟正黑體" w:hAnsi="微軟正黑體" w:cs="新細明體" w:hint="eastAsia"/>
          <w:szCs w:val="24"/>
        </w:rPr>
        <w:t>作品總面積，限定至少為</w:t>
      </w:r>
      <w:r w:rsidR="00E9590C" w:rsidRPr="00B751BE">
        <w:rPr>
          <w:rFonts w:ascii="微軟正黑體" w:eastAsia="微軟正黑體" w:hAnsi="微軟正黑體" w:cs="新細明體"/>
          <w:szCs w:val="24"/>
        </w:rPr>
        <w:t>100</w:t>
      </w:r>
      <w:r w:rsidRPr="00B751BE">
        <w:rPr>
          <w:rFonts w:ascii="微軟正黑體" w:eastAsia="微軟正黑體" w:hAnsi="微軟正黑體" w:cs="新細明體" w:hint="eastAsia"/>
          <w:szCs w:val="24"/>
        </w:rPr>
        <w:t>平方公尺以上之連續區域，不限形狀。</w:t>
      </w:r>
      <w:r w:rsidR="00CC63C3" w:rsidRPr="00B751BE">
        <w:rPr>
          <w:rFonts w:ascii="微軟正黑體" w:eastAsia="微軟正黑體" w:hAnsi="微軟正黑體" w:cs="新細明體" w:hint="eastAsia"/>
          <w:szCs w:val="24"/>
        </w:rPr>
        <w:t>比例尺原則可</w:t>
      </w:r>
      <w:r w:rsidR="0058064F" w:rsidRPr="00B751BE">
        <w:rPr>
          <w:rFonts w:ascii="微軟正黑體" w:eastAsia="微軟正黑體" w:hAnsi="微軟正黑體" w:cs="新細明體" w:hint="eastAsia"/>
          <w:szCs w:val="24"/>
        </w:rPr>
        <w:t>參考</w:t>
      </w:r>
      <w:r w:rsidR="00BB582A" w:rsidRPr="00B751BE">
        <w:rPr>
          <w:rFonts w:ascii="微軟正黑體" w:eastAsia="微軟正黑體" w:hAnsi="微軟正黑體" w:cs="新細明體" w:hint="eastAsia"/>
          <w:szCs w:val="24"/>
        </w:rPr>
        <w:t>中華民國國家標準CNS 11567 A1042</w:t>
      </w:r>
      <w:r w:rsidR="00A775BC" w:rsidRPr="00B751BE">
        <w:rPr>
          <w:rFonts w:ascii="微軟正黑體" w:eastAsia="微軟正黑體" w:hAnsi="微軟正黑體" w:cs="新細明體" w:hint="eastAsia"/>
          <w:szCs w:val="24"/>
        </w:rPr>
        <w:t>。</w:t>
      </w:r>
    </w:p>
    <w:p w14:paraId="7FFBCA42" w14:textId="7007C156" w:rsidR="00462560" w:rsidRPr="00B751BE" w:rsidRDefault="00B13051" w:rsidP="00DF5FC8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新細明體"/>
          <w:szCs w:val="24"/>
        </w:rPr>
      </w:pPr>
      <w:r w:rsidRPr="00B751BE">
        <w:rPr>
          <w:rFonts w:ascii="微軟正黑體" w:eastAsia="微軟正黑體" w:hAnsi="微軟正黑體" w:cs="新細明體" w:hint="eastAsia"/>
          <w:szCs w:val="24"/>
        </w:rPr>
        <w:t>植栽選擇建議應優先採用當地原生植物，及絕對避免使用入侵種植物</w:t>
      </w:r>
      <w:r w:rsidR="00E8597D" w:rsidRPr="00B751BE">
        <w:rPr>
          <w:rFonts w:ascii="微軟正黑體" w:eastAsia="微軟正黑體" w:hAnsi="微軟正黑體" w:cs="新細明體" w:hint="eastAsia"/>
          <w:szCs w:val="24"/>
        </w:rPr>
        <w:t>。</w:t>
      </w:r>
    </w:p>
    <w:p w14:paraId="65B4D35B" w14:textId="77777777" w:rsidR="00F719A6" w:rsidRPr="00B751BE" w:rsidRDefault="005C4921" w:rsidP="008C3C05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</w:rPr>
        <w:t>臺灣</w:t>
      </w:r>
      <w:r w:rsidR="0056446C" w:rsidRPr="00B751BE">
        <w:rPr>
          <w:rFonts w:ascii="微軟正黑體" w:eastAsia="微軟正黑體" w:hAnsi="微軟正黑體" w:hint="eastAsia"/>
        </w:rPr>
        <w:t>原生植物種</w:t>
      </w:r>
      <w:r w:rsidR="00CC5336" w:rsidRPr="00B751BE">
        <w:rPr>
          <w:rFonts w:ascii="微軟正黑體" w:eastAsia="微軟正黑體" w:hAnsi="微軟正黑體" w:hint="eastAsia"/>
        </w:rPr>
        <w:t>名單</w:t>
      </w:r>
      <w:r w:rsidR="0056446C" w:rsidRPr="00B751BE">
        <w:rPr>
          <w:rFonts w:ascii="微軟正黑體" w:eastAsia="微軟正黑體" w:hAnsi="微軟正黑體" w:hint="eastAsia"/>
        </w:rPr>
        <w:t>，</w:t>
      </w:r>
      <w:r w:rsidR="00F719A6" w:rsidRPr="00B751BE">
        <w:rPr>
          <w:rFonts w:ascii="微軟正黑體" w:eastAsia="微軟正黑體" w:hAnsi="微軟正黑體" w:hint="eastAsia"/>
        </w:rPr>
        <w:t>參考資訊如下：</w:t>
      </w:r>
    </w:p>
    <w:p w14:paraId="7FFBCA43" w14:textId="5668420B" w:rsidR="00AD55D1" w:rsidRPr="00F719A6" w:rsidRDefault="0056446C" w:rsidP="00F719A6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F719A6">
        <w:rPr>
          <w:rFonts w:ascii="微軟正黑體" w:eastAsia="微軟正黑體" w:hAnsi="微軟正黑體" w:hint="eastAsia"/>
          <w:bCs/>
          <w:szCs w:val="24"/>
        </w:rPr>
        <w:lastRenderedPageBreak/>
        <w:t>林務局</w:t>
      </w:r>
      <w:r>
        <w:rPr>
          <w:rFonts w:ascii="微軟正黑體" w:eastAsia="微軟正黑體" w:hAnsi="微軟正黑體" w:hint="eastAsia"/>
          <w:color w:val="000000" w:themeColor="text1"/>
        </w:rPr>
        <w:t>109年發佈</w:t>
      </w:r>
      <w:r w:rsidR="00C83BEE" w:rsidRPr="00C83BEE">
        <w:rPr>
          <w:rFonts w:ascii="微軟正黑體" w:eastAsia="微軟正黑體" w:hAnsi="微軟正黑體" w:hint="eastAsia"/>
          <w:b/>
          <w:bCs/>
          <w:color w:val="000000" w:themeColor="text1"/>
        </w:rPr>
        <w:t>「</w:t>
      </w:r>
      <w:r w:rsidRPr="00C83BEE">
        <w:rPr>
          <w:rFonts w:ascii="微軟正黑體" w:eastAsia="微軟正黑體" w:hAnsi="微軟正黑體" w:hint="eastAsia"/>
          <w:b/>
          <w:bCs/>
          <w:color w:val="000000" w:themeColor="text1"/>
        </w:rPr>
        <w:t>106種具園藝及景觀應用潛力之原生植物指南</w:t>
      </w:r>
      <w:r w:rsidR="00C83BEE" w:rsidRPr="00C83BEE">
        <w:rPr>
          <w:rFonts w:ascii="微軟正黑體" w:eastAsia="微軟正黑體" w:hAnsi="微軟正黑體" w:hint="eastAsia"/>
          <w:b/>
          <w:bCs/>
          <w:color w:val="000000" w:themeColor="text1"/>
        </w:rPr>
        <w:t>」</w:t>
      </w:r>
      <w:hyperlink r:id="rId8" w:history="1">
        <w:r w:rsidR="00C83BEE" w:rsidRPr="00B13051">
          <w:rPr>
            <w:rStyle w:val="a8"/>
            <w:rFonts w:ascii="微軟正黑體" w:eastAsia="微軟正黑體" w:hAnsi="微軟正黑體"/>
            <w:color w:val="auto"/>
          </w:rPr>
          <w:t>https://drive.google.com/file/d/1iAMI6_cXuq1H8fTZ4AdJ6auVnHswnUgM/view</w:t>
        </w:r>
      </w:hyperlink>
      <w:r w:rsidR="005C4921" w:rsidRPr="00B13051">
        <w:rPr>
          <w:rFonts w:ascii="微軟正黑體" w:eastAsia="微軟正黑體" w:hAnsi="微軟正黑體" w:hint="eastAsia"/>
        </w:rPr>
        <w:t>。</w:t>
      </w:r>
    </w:p>
    <w:p w14:paraId="0D590C48" w14:textId="0F86AD5F" w:rsidR="00F719A6" w:rsidRPr="00B751BE" w:rsidRDefault="00C83BEE" w:rsidP="00F719A6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b/>
          <w:bCs/>
          <w:szCs w:val="24"/>
        </w:rPr>
        <w:t>「</w:t>
      </w:r>
      <w:r w:rsidR="00B9281E" w:rsidRPr="00B751BE">
        <w:rPr>
          <w:rFonts w:ascii="微軟正黑體" w:eastAsia="微軟正黑體" w:hAnsi="微軟正黑體" w:hint="eastAsia"/>
          <w:b/>
          <w:bCs/>
          <w:szCs w:val="24"/>
        </w:rPr>
        <w:t>公共工程常用植栽手冊</w:t>
      </w:r>
      <w:r w:rsidRPr="00B751BE">
        <w:rPr>
          <w:rFonts w:ascii="微軟正黑體" w:eastAsia="微軟正黑體" w:hAnsi="微軟正黑體" w:hint="eastAsia"/>
          <w:b/>
          <w:bCs/>
          <w:szCs w:val="24"/>
        </w:rPr>
        <w:t>」</w:t>
      </w:r>
      <w:r w:rsidR="00B9281E" w:rsidRPr="00B751BE">
        <w:rPr>
          <w:rFonts w:ascii="微軟正黑體" w:eastAsia="微軟正黑體" w:hAnsi="微軟正黑體" w:hint="eastAsia"/>
          <w:szCs w:val="24"/>
        </w:rPr>
        <w:t>-</w:t>
      </w:r>
      <w:r w:rsidR="00106639" w:rsidRPr="00B751BE">
        <w:rPr>
          <w:rFonts w:ascii="微軟正黑體" w:eastAsia="微軟正黑體" w:hAnsi="微軟正黑體" w:hint="eastAsia"/>
          <w:szCs w:val="24"/>
        </w:rPr>
        <w:t>提供不同規格綠化工程各項植栽材料</w:t>
      </w:r>
      <w:r w:rsidR="007C19C1" w:rsidRPr="00B751BE">
        <w:rPr>
          <w:rFonts w:ascii="微軟正黑體" w:eastAsia="微軟正黑體" w:hAnsi="微軟正黑體" w:hint="eastAsia"/>
          <w:szCs w:val="24"/>
        </w:rPr>
        <w:t>之工具書</w:t>
      </w:r>
      <w:r w:rsidR="009B1EF4" w:rsidRPr="00B751BE">
        <w:rPr>
          <w:rFonts w:ascii="微軟正黑體" w:eastAsia="微軟正黑體" w:hAnsi="微軟正黑體" w:hint="eastAsia"/>
          <w:szCs w:val="24"/>
        </w:rPr>
        <w:t>，財團法人臺灣營建研究院發行。</w:t>
      </w:r>
    </w:p>
    <w:p w14:paraId="1D72A358" w14:textId="24A486D1" w:rsidR="005E438B" w:rsidRPr="00B751BE" w:rsidRDefault="00880005" w:rsidP="00F719A6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b/>
          <w:bCs/>
          <w:szCs w:val="24"/>
        </w:rPr>
        <w:t>「景觀園藝實用寶典」</w:t>
      </w:r>
      <w:r w:rsidR="00B42155" w:rsidRPr="00B751BE">
        <w:rPr>
          <w:rFonts w:ascii="微軟正黑體" w:eastAsia="微軟正黑體" w:hAnsi="微軟正黑體"/>
          <w:szCs w:val="24"/>
        </w:rPr>
        <w:t>-</w:t>
      </w:r>
      <w:r w:rsidR="006F4898" w:rsidRPr="00B751BE">
        <w:rPr>
          <w:rFonts w:ascii="微軟正黑體" w:eastAsia="微軟正黑體" w:hAnsi="微軟正黑體" w:hint="eastAsia"/>
          <w:szCs w:val="24"/>
        </w:rPr>
        <w:t>介紹景觀與園藝的專業施作細則，以及對城市景觀未來的思索</w:t>
      </w:r>
      <w:r w:rsidR="009B1EF4" w:rsidRPr="00B751BE">
        <w:rPr>
          <w:rFonts w:ascii="微軟正黑體" w:eastAsia="微軟正黑體" w:hAnsi="微軟正黑體" w:hint="eastAsia"/>
          <w:szCs w:val="24"/>
        </w:rPr>
        <w:t>。</w:t>
      </w:r>
    </w:p>
    <w:p w14:paraId="7FFBCA45" w14:textId="77777777" w:rsidR="00462560" w:rsidRDefault="002A09F3" w:rsidP="00462560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6C2BC4">
        <w:rPr>
          <w:rFonts w:ascii="微軟正黑體" w:eastAsia="微軟正黑體" w:hAnsi="微軟正黑體" w:hint="eastAsia"/>
          <w:b/>
          <w:szCs w:val="24"/>
        </w:rPr>
        <w:t>繳件方式</w:t>
      </w:r>
    </w:p>
    <w:p w14:paraId="7FFBCA46" w14:textId="77777777" w:rsidR="00817836" w:rsidRPr="00B751BE" w:rsidRDefault="00817836" w:rsidP="00817836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E676CF">
        <w:rPr>
          <w:rFonts w:ascii="微軟正黑體" w:eastAsia="微軟正黑體" w:hAnsi="微軟正黑體" w:hint="eastAsia"/>
          <w:szCs w:val="24"/>
        </w:rPr>
        <w:t>本競賽報名</w:t>
      </w:r>
      <w:r w:rsidRPr="00B751BE">
        <w:rPr>
          <w:rFonts w:ascii="微軟正黑體" w:eastAsia="微軟正黑體" w:hAnsi="微軟正黑體" w:hint="eastAsia"/>
          <w:szCs w:val="24"/>
        </w:rPr>
        <w:t>流程如下：</w:t>
      </w:r>
    </w:p>
    <w:p w14:paraId="7FFBCA47" w14:textId="66BBEC3E" w:rsidR="00817836" w:rsidRPr="00B751BE" w:rsidRDefault="00817836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請欲參加者請至</w:t>
      </w:r>
      <w:hyperlink r:id="rId9" w:history="1">
        <w:r w:rsidR="00B13051" w:rsidRPr="00B751BE">
          <w:rPr>
            <w:rStyle w:val="a8"/>
            <w:rFonts w:ascii="微軟正黑體" w:eastAsia="微軟正黑體" w:hAnsi="微軟正黑體"/>
            <w:color w:val="0000FF"/>
            <w:szCs w:val="24"/>
          </w:rPr>
          <w:t>https://ppt.cc/fTLRpx</w:t>
        </w:r>
      </w:hyperlink>
      <w:r w:rsidRPr="00B751BE">
        <w:rPr>
          <w:rFonts w:ascii="微軟正黑體" w:eastAsia="微軟正黑體" w:hAnsi="微軟正黑體" w:hint="eastAsia"/>
          <w:szCs w:val="24"/>
        </w:rPr>
        <w:t>填寫線上報名表單，並於110年</w:t>
      </w:r>
      <w:r w:rsidR="00B055A5" w:rsidRPr="00B751BE">
        <w:rPr>
          <w:rFonts w:ascii="微軟正黑體" w:eastAsia="微軟正黑體" w:hAnsi="微軟正黑體"/>
          <w:szCs w:val="24"/>
        </w:rPr>
        <w:t>6</w:t>
      </w:r>
      <w:r w:rsidRPr="00B751BE">
        <w:rPr>
          <w:rFonts w:ascii="微軟正黑體" w:eastAsia="微軟正黑體" w:hAnsi="微軟正黑體" w:hint="eastAsia"/>
          <w:szCs w:val="24"/>
        </w:rPr>
        <w:t>月</w:t>
      </w:r>
      <w:r w:rsidR="00B055A5" w:rsidRPr="00B751BE">
        <w:rPr>
          <w:rFonts w:ascii="微軟正黑體" w:eastAsia="微軟正黑體" w:hAnsi="微軟正黑體"/>
          <w:szCs w:val="24"/>
        </w:rPr>
        <w:t>30</w:t>
      </w:r>
      <w:r w:rsidRPr="00B751BE">
        <w:rPr>
          <w:rFonts w:ascii="微軟正黑體" w:eastAsia="微軟正黑體" w:hAnsi="微軟正黑體" w:hint="eastAsia"/>
          <w:szCs w:val="24"/>
        </w:rPr>
        <w:t>日</w:t>
      </w:r>
      <w:r w:rsidR="00B055A5" w:rsidRPr="00B751BE">
        <w:rPr>
          <w:rFonts w:ascii="微軟正黑體" w:eastAsia="微軟正黑體" w:hAnsi="微軟正黑體" w:hint="eastAsia"/>
          <w:szCs w:val="24"/>
        </w:rPr>
        <w:t>（三）</w:t>
      </w:r>
      <w:r w:rsidR="007D56CE" w:rsidRPr="00B751BE">
        <w:rPr>
          <w:rFonts w:ascii="微軟正黑體" w:eastAsia="微軟正黑體" w:hAnsi="微軟正黑體" w:hint="eastAsia"/>
          <w:szCs w:val="24"/>
        </w:rPr>
        <w:t>下午5時0分止</w:t>
      </w:r>
      <w:r w:rsidR="00EC5C4F" w:rsidRPr="00B751BE">
        <w:rPr>
          <w:rFonts w:ascii="微軟正黑體" w:eastAsia="微軟正黑體" w:hAnsi="微軟正黑體" w:hint="eastAsia"/>
          <w:szCs w:val="24"/>
        </w:rPr>
        <w:t>，</w:t>
      </w:r>
      <w:r w:rsidR="007D56CE" w:rsidRPr="00B751BE">
        <w:rPr>
          <w:rFonts w:ascii="微軟正黑體" w:eastAsia="微軟正黑體" w:hAnsi="微軟正黑體" w:hint="eastAsia"/>
          <w:szCs w:val="24"/>
        </w:rPr>
        <w:t>寄達</w:t>
      </w:r>
      <w:r w:rsidR="000C3FF5" w:rsidRPr="00B751BE">
        <w:rPr>
          <w:rFonts w:ascii="微軟正黑體" w:eastAsia="微軟正黑體" w:hAnsi="微軟正黑體" w:hint="eastAsia"/>
          <w:szCs w:val="24"/>
        </w:rPr>
        <w:t>參賽作品檔案</w:t>
      </w:r>
      <w:r w:rsidR="007D56CE" w:rsidRPr="00B751BE">
        <w:rPr>
          <w:rFonts w:ascii="微軟正黑體" w:eastAsia="微軟正黑體" w:hAnsi="微軟正黑體" w:hint="eastAsia"/>
          <w:szCs w:val="24"/>
        </w:rPr>
        <w:t>至</w:t>
      </w:r>
      <w:r w:rsidR="00111F78" w:rsidRPr="00B751BE">
        <w:rPr>
          <w:rFonts w:ascii="微軟正黑體" w:eastAsia="微軟正黑體" w:hAnsi="微軟正黑體" w:hint="eastAsia"/>
          <w:szCs w:val="24"/>
        </w:rPr>
        <w:t>下列</w:t>
      </w:r>
      <w:r w:rsidR="00723AA3" w:rsidRPr="00B751BE">
        <w:rPr>
          <w:rFonts w:ascii="微軟正黑體" w:eastAsia="微軟正黑體" w:hAnsi="微軟正黑體" w:hint="eastAsia"/>
          <w:szCs w:val="24"/>
        </w:rPr>
        <w:t>學會</w:t>
      </w:r>
      <w:r w:rsidRPr="00B751BE">
        <w:rPr>
          <w:rFonts w:ascii="微軟正黑體" w:eastAsia="微軟正黑體" w:hAnsi="微軟正黑體" w:hint="eastAsia"/>
          <w:szCs w:val="24"/>
        </w:rPr>
        <w:t>地址。</w:t>
      </w:r>
    </w:p>
    <w:p w14:paraId="5E8478C0" w14:textId="765F11D2" w:rsidR="00111F78" w:rsidRPr="00B751BE" w:rsidRDefault="00111F78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收件地址：103632台北市大同區承德路三段267號8樓 台灣農業科技資源運籌管理學會。</w:t>
      </w:r>
    </w:p>
    <w:p w14:paraId="7FFBCA48" w14:textId="220FCC21" w:rsidR="00462560" w:rsidRPr="00B751BE" w:rsidRDefault="00462560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收件主旨：請註明「參加</w:t>
      </w:r>
      <w:r w:rsidRPr="00B751BE">
        <w:rPr>
          <w:rFonts w:ascii="微軟正黑體" w:eastAsia="微軟正黑體" w:hAnsi="微軟正黑體" w:hint="eastAsia"/>
          <w:bCs/>
          <w:szCs w:val="24"/>
        </w:rPr>
        <w:t>「原景</w:t>
      </w:r>
      <w:r w:rsidR="00EF048C" w:rsidRPr="00B751BE">
        <w:rPr>
          <w:rFonts w:ascii="微軟正黑體" w:eastAsia="微軟正黑體" w:hAnsi="微軟正黑體" w:hint="eastAsia"/>
          <w:bCs/>
          <w:szCs w:val="24"/>
        </w:rPr>
        <w:t>再現</w:t>
      </w:r>
      <w:r w:rsidR="001B50D1" w:rsidRPr="00B751BE">
        <w:rPr>
          <w:rFonts w:hint="eastAsia"/>
        </w:rPr>
        <w:sym w:font="Wingdings" w:char="F09E"/>
      </w:r>
      <w:r w:rsidRPr="00B751BE">
        <w:rPr>
          <w:rFonts w:ascii="微軟正黑體" w:eastAsia="微軟正黑體" w:hAnsi="微軟正黑體" w:hint="eastAsia"/>
          <w:bCs/>
          <w:szCs w:val="24"/>
        </w:rPr>
        <w:t>點亮台灣</w:t>
      </w:r>
      <w:r w:rsidRPr="00B751BE">
        <w:rPr>
          <w:rFonts w:ascii="微軟正黑體" w:eastAsia="微軟正黑體" w:hAnsi="微軟正黑體"/>
          <w:bCs/>
          <w:szCs w:val="24"/>
        </w:rPr>
        <w:t>」</w:t>
      </w:r>
      <w:r w:rsidRPr="00B751BE">
        <w:rPr>
          <w:rFonts w:ascii="微軟正黑體" w:eastAsia="微軟正黑體" w:hAnsi="微軟正黑體" w:hint="eastAsia"/>
          <w:bCs/>
          <w:szCs w:val="24"/>
        </w:rPr>
        <w:t>原生</w:t>
      </w:r>
      <w:r w:rsidR="00997651" w:rsidRPr="00B751BE">
        <w:rPr>
          <w:rFonts w:ascii="微軟正黑體" w:eastAsia="微軟正黑體" w:hAnsi="微軟正黑體" w:hint="eastAsia"/>
          <w:bCs/>
          <w:szCs w:val="24"/>
        </w:rPr>
        <w:t>植物景觀設計大賞</w:t>
      </w:r>
      <w:r w:rsidRPr="00B751BE">
        <w:rPr>
          <w:rFonts w:ascii="微軟正黑體" w:eastAsia="微軟正黑體" w:hAnsi="微軟正黑體" w:hint="eastAsia"/>
          <w:bCs/>
          <w:szCs w:val="24"/>
        </w:rPr>
        <w:t>〈校園競圖組〉</w:t>
      </w:r>
      <w:r w:rsidRPr="00B751BE">
        <w:rPr>
          <w:rFonts w:ascii="新細明體" w:eastAsia="新細明體" w:hAnsi="新細明體" w:hint="eastAsia"/>
          <w:bCs/>
          <w:szCs w:val="24"/>
        </w:rPr>
        <w:t>－</w:t>
      </w:r>
      <w:r w:rsidRPr="00B751BE">
        <w:rPr>
          <w:rFonts w:ascii="微軟正黑體" w:eastAsia="微軟正黑體" w:hAnsi="微軟正黑體" w:hint="eastAsia"/>
          <w:b/>
          <w:bCs/>
          <w:szCs w:val="24"/>
          <w:u w:val="single"/>
        </w:rPr>
        <w:t>參賽隊伍名稱（學校系所名稱）</w:t>
      </w:r>
      <w:r w:rsidRPr="00B751BE">
        <w:rPr>
          <w:rFonts w:ascii="微軟正黑體" w:eastAsia="微軟正黑體" w:hAnsi="微軟正黑體" w:hint="eastAsia"/>
          <w:szCs w:val="24"/>
        </w:rPr>
        <w:t>與「</w:t>
      </w:r>
      <w:r w:rsidRPr="00B751BE">
        <w:rPr>
          <w:rFonts w:ascii="微軟正黑體" w:eastAsia="微軟正黑體" w:hAnsi="微軟正黑體" w:hint="eastAsia"/>
          <w:b/>
          <w:bCs/>
          <w:szCs w:val="24"/>
          <w:u w:val="single"/>
        </w:rPr>
        <w:t>作品名稱</w:t>
      </w:r>
      <w:r w:rsidRPr="00B751BE">
        <w:rPr>
          <w:rFonts w:ascii="微軟正黑體" w:eastAsia="微軟正黑體" w:hAnsi="微軟正黑體" w:hint="eastAsia"/>
          <w:szCs w:val="24"/>
        </w:rPr>
        <w:t>」。</w:t>
      </w:r>
    </w:p>
    <w:p w14:paraId="7FFBCA4A" w14:textId="7E8D8962" w:rsidR="00462560" w:rsidRPr="00B751BE" w:rsidRDefault="00462560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活動網站：</w:t>
      </w:r>
      <w:bookmarkStart w:id="2" w:name="_Hlk67671149"/>
      <w:r w:rsidR="00EF10D5" w:rsidRPr="00B751BE">
        <w:rPr>
          <w:rFonts w:ascii="微軟正黑體" w:eastAsia="微軟正黑體" w:hAnsi="微軟正黑體"/>
          <w:color w:val="0000FF"/>
          <w:szCs w:val="24"/>
        </w:rPr>
        <w:fldChar w:fldCharType="begin"/>
      </w:r>
      <w:r w:rsidR="00EF10D5" w:rsidRPr="00B751BE">
        <w:rPr>
          <w:rFonts w:ascii="微軟正黑體" w:eastAsia="微軟正黑體" w:hAnsi="微軟正黑體"/>
          <w:color w:val="0000FF"/>
          <w:szCs w:val="24"/>
        </w:rPr>
        <w:instrText xml:space="preserve"> HYPERLINK "https://public353.wixsite.com/taiwanplant" </w:instrText>
      </w:r>
      <w:r w:rsidR="00EF10D5" w:rsidRPr="00B751BE">
        <w:rPr>
          <w:rFonts w:ascii="微軟正黑體" w:eastAsia="微軟正黑體" w:hAnsi="微軟正黑體"/>
          <w:color w:val="0000FF"/>
          <w:szCs w:val="24"/>
        </w:rPr>
        <w:fldChar w:fldCharType="separate"/>
      </w:r>
      <w:r w:rsidR="00EF10D5" w:rsidRPr="00B751BE">
        <w:rPr>
          <w:rStyle w:val="a8"/>
          <w:rFonts w:ascii="微軟正黑體" w:eastAsia="微軟正黑體" w:hAnsi="微軟正黑體"/>
          <w:color w:val="0000FF"/>
          <w:szCs w:val="24"/>
        </w:rPr>
        <w:t>https://public353.wixsite.com/taiwanplant</w:t>
      </w:r>
      <w:r w:rsidR="00EF10D5" w:rsidRPr="00B751BE">
        <w:rPr>
          <w:rFonts w:ascii="微軟正黑體" w:eastAsia="微軟正黑體" w:hAnsi="微軟正黑體"/>
          <w:color w:val="0000FF"/>
          <w:szCs w:val="24"/>
        </w:rPr>
        <w:fldChar w:fldCharType="end"/>
      </w:r>
      <w:bookmarkEnd w:id="2"/>
    </w:p>
    <w:p w14:paraId="245F6265" w14:textId="77777777" w:rsidR="00B751BE" w:rsidRDefault="00462560" w:rsidP="00CA44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聯絡方式：台灣農業科技資源運籌管理學會</w:t>
      </w:r>
    </w:p>
    <w:p w14:paraId="7FFBCA4B" w14:textId="07777048" w:rsidR="00462560" w:rsidRDefault="00462560" w:rsidP="00B751BE">
      <w:pPr>
        <w:pStyle w:val="a3"/>
        <w:spacing w:line="0" w:lineRule="atLeast"/>
        <w:ind w:leftChars="0" w:left="960"/>
        <w:jc w:val="both"/>
        <w:rPr>
          <w:rFonts w:ascii="Helvetica" w:hAnsi="Helvetica"/>
          <w:spacing w:val="3"/>
          <w:sz w:val="23"/>
          <w:szCs w:val="23"/>
          <w:shd w:val="clear" w:color="auto" w:fill="FFFFFF"/>
        </w:rPr>
      </w:pPr>
      <w:r w:rsidRPr="00B751BE">
        <w:rPr>
          <w:rFonts w:ascii="微軟正黑體" w:eastAsia="微軟正黑體" w:hAnsi="微軟正黑體" w:hint="eastAsia"/>
          <w:szCs w:val="24"/>
        </w:rPr>
        <w:t>陳先生，電話02</w:t>
      </w:r>
      <w:r w:rsidRPr="009072BB">
        <w:rPr>
          <w:rFonts w:ascii="微軟正黑體" w:eastAsia="微軟正黑體" w:hAnsi="微軟正黑體" w:hint="eastAsia"/>
          <w:szCs w:val="24"/>
        </w:rPr>
        <w:t>-2585-1775＃18</w:t>
      </w:r>
      <w:r>
        <w:rPr>
          <w:rFonts w:ascii="微軟正黑體" w:eastAsia="微軟正黑體" w:hAnsi="微軟正黑體" w:hint="eastAsia"/>
          <w:szCs w:val="24"/>
        </w:rPr>
        <w:t>，</w:t>
      </w:r>
      <w:r w:rsidRPr="009072BB">
        <w:rPr>
          <w:rFonts w:ascii="微軟正黑體" w:eastAsia="微軟正黑體" w:hAnsi="微軟正黑體"/>
          <w:szCs w:val="24"/>
        </w:rPr>
        <w:t>Email</w:t>
      </w:r>
      <w:r w:rsidRPr="009072BB">
        <w:rPr>
          <w:rFonts w:ascii="微軟正黑體" w:eastAsia="微軟正黑體" w:hAnsi="微軟正黑體" w:hint="eastAsia"/>
          <w:szCs w:val="24"/>
        </w:rPr>
        <w:t>：</w:t>
      </w:r>
      <w:hyperlink r:id="rId10" w:history="1">
        <w:r w:rsidR="00B751BE" w:rsidRPr="00B751BE">
          <w:rPr>
            <w:rFonts w:ascii="微軟正黑體" w:eastAsia="微軟正黑體" w:hAnsi="微軟正黑體"/>
            <w:szCs w:val="24"/>
            <w:u w:val="single"/>
          </w:rPr>
          <w:t>wcchen@tarm.org.tw</w:t>
        </w:r>
      </w:hyperlink>
      <w:r w:rsidR="00B751BE">
        <w:rPr>
          <w:rFonts w:ascii="Helvetica" w:hAnsi="Helvetica" w:hint="eastAsia"/>
          <w:spacing w:val="3"/>
          <w:sz w:val="23"/>
          <w:szCs w:val="23"/>
          <w:shd w:val="clear" w:color="auto" w:fill="FFFFFF"/>
        </w:rPr>
        <w:t>；</w:t>
      </w:r>
    </w:p>
    <w:p w14:paraId="0C1B3F65" w14:textId="50D32EBD" w:rsidR="00B751BE" w:rsidRPr="009072BB" w:rsidRDefault="00B751BE" w:rsidP="00B751BE">
      <w:pPr>
        <w:pStyle w:val="a3"/>
        <w:spacing w:line="0" w:lineRule="atLeast"/>
        <w:ind w:leftChars="0" w:left="96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賴小姐，電話02-2585-1775＃34，Email：</w:t>
      </w:r>
      <w:r w:rsidRPr="00B751BE">
        <w:rPr>
          <w:rFonts w:ascii="微軟正黑體" w:eastAsia="微軟正黑體" w:hAnsi="微軟正黑體" w:hint="eastAsia"/>
          <w:szCs w:val="24"/>
          <w:u w:val="single"/>
        </w:rPr>
        <w:t>wslai.tarm@gmail.tw</w:t>
      </w:r>
      <w:r w:rsidRPr="00B751BE">
        <w:rPr>
          <w:rFonts w:ascii="微軟正黑體" w:eastAsia="微軟正黑體" w:hAnsi="微軟正黑體" w:hint="eastAsia"/>
          <w:szCs w:val="24"/>
        </w:rPr>
        <w:t>。</w:t>
      </w:r>
    </w:p>
    <w:p w14:paraId="7FFBCA4C" w14:textId="77777777" w:rsidR="005904D0" w:rsidRPr="006C2BC4" w:rsidRDefault="005904D0" w:rsidP="00720D3F">
      <w:pPr>
        <w:pStyle w:val="a3"/>
        <w:numPr>
          <w:ilvl w:val="0"/>
          <w:numId w:val="1"/>
        </w:numPr>
        <w:spacing w:beforeLines="50" w:before="180" w:line="0" w:lineRule="atLeast"/>
        <w:ind w:leftChars="0" w:left="482" w:hanging="482"/>
        <w:jc w:val="both"/>
        <w:rPr>
          <w:rFonts w:ascii="微軟正黑體" w:eastAsia="微軟正黑體" w:hAnsi="微軟正黑體"/>
          <w:b/>
          <w:szCs w:val="24"/>
        </w:rPr>
      </w:pPr>
      <w:r w:rsidRPr="006C2BC4">
        <w:rPr>
          <w:rFonts w:ascii="微軟正黑體" w:eastAsia="微軟正黑體" w:hAnsi="微軟正黑體" w:hint="eastAsia"/>
          <w:b/>
          <w:szCs w:val="24"/>
        </w:rPr>
        <w:t>注意事項</w:t>
      </w:r>
    </w:p>
    <w:p w14:paraId="7FFBCA4D" w14:textId="77777777" w:rsidR="00462560" w:rsidRPr="00462560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所有參賽作品與送件資料，請自留備份概不退還。</w:t>
      </w:r>
    </w:p>
    <w:p w14:paraId="7FFBCA4E" w14:textId="767CCDB4" w:rsidR="00462560" w:rsidRPr="00B751BE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參</w:t>
      </w:r>
      <w:r w:rsidRPr="00B751BE">
        <w:rPr>
          <w:rFonts w:ascii="微軟正黑體" w:eastAsia="微軟正黑體" w:hAnsi="微軟正黑體" w:hint="eastAsia"/>
          <w:szCs w:val="24"/>
        </w:rPr>
        <w:t>賽作品若以</w:t>
      </w:r>
      <w:r w:rsidRPr="00B751BE">
        <w:rPr>
          <w:rFonts w:ascii="微軟正黑體" w:eastAsia="微軟正黑體" w:hAnsi="微軟正黑體" w:hint="eastAsia"/>
          <w:szCs w:val="24"/>
          <w:bdr w:val="single" w:sz="4" w:space="0" w:color="auto"/>
        </w:rPr>
        <w:t>郵寄方式</w:t>
      </w:r>
      <w:r w:rsidRPr="00B751BE">
        <w:rPr>
          <w:rFonts w:ascii="微軟正黑體" w:eastAsia="微軟正黑體" w:hAnsi="微軟正黑體" w:hint="eastAsia"/>
          <w:szCs w:val="24"/>
        </w:rPr>
        <w:t>方式提交，須確保於截止日110年</w:t>
      </w:r>
      <w:r w:rsidR="00111F78" w:rsidRPr="00B751BE">
        <w:rPr>
          <w:rFonts w:ascii="微軟正黑體" w:eastAsia="微軟正黑體" w:hAnsi="微軟正黑體"/>
          <w:szCs w:val="24"/>
        </w:rPr>
        <w:t>6</w:t>
      </w:r>
      <w:r w:rsidRPr="00B751BE">
        <w:rPr>
          <w:rFonts w:ascii="微軟正黑體" w:eastAsia="微軟正黑體" w:hAnsi="微軟正黑體" w:hint="eastAsia"/>
          <w:szCs w:val="24"/>
        </w:rPr>
        <w:t>月</w:t>
      </w:r>
      <w:r w:rsidR="00111F78" w:rsidRPr="00B751BE">
        <w:rPr>
          <w:rFonts w:ascii="微軟正黑體" w:eastAsia="微軟正黑體" w:hAnsi="微軟正黑體" w:hint="eastAsia"/>
          <w:szCs w:val="24"/>
        </w:rPr>
        <w:t>3</w:t>
      </w:r>
      <w:r w:rsidR="00111F78" w:rsidRPr="00B751BE">
        <w:rPr>
          <w:rFonts w:ascii="微軟正黑體" w:eastAsia="微軟正黑體" w:hAnsi="微軟正黑體"/>
          <w:szCs w:val="24"/>
        </w:rPr>
        <w:t>0</w:t>
      </w:r>
      <w:r w:rsidRPr="00B751BE">
        <w:rPr>
          <w:rFonts w:ascii="微軟正黑體" w:eastAsia="微軟正黑體" w:hAnsi="微軟正黑體" w:hint="eastAsia"/>
          <w:szCs w:val="24"/>
        </w:rPr>
        <w:t>日</w:t>
      </w:r>
      <w:r w:rsidR="00111F78" w:rsidRPr="00B751BE">
        <w:rPr>
          <w:rFonts w:ascii="微軟正黑體" w:eastAsia="微軟正黑體" w:hAnsi="微軟正黑體" w:hint="eastAsia"/>
          <w:szCs w:val="24"/>
        </w:rPr>
        <w:t>（三）</w:t>
      </w:r>
      <w:r w:rsidR="007D56CE" w:rsidRPr="00B751BE">
        <w:rPr>
          <w:rFonts w:ascii="微軟正黑體" w:eastAsia="微軟正黑體" w:hAnsi="微軟正黑體" w:hint="eastAsia"/>
          <w:szCs w:val="24"/>
        </w:rPr>
        <w:t>下午5時0分止</w:t>
      </w:r>
      <w:r w:rsidRPr="00B751BE">
        <w:rPr>
          <w:rFonts w:ascii="微軟正黑體" w:eastAsia="微軟正黑體" w:hAnsi="微軟正黑體" w:hint="eastAsia"/>
          <w:szCs w:val="24"/>
        </w:rPr>
        <w:t>送達</w:t>
      </w:r>
      <w:bookmarkStart w:id="3" w:name="_Hlk67671637"/>
      <w:r w:rsidR="00EF10D5" w:rsidRPr="00B751BE">
        <w:rPr>
          <w:rFonts w:ascii="微軟正黑體" w:eastAsia="微軟正黑體" w:hAnsi="微軟正黑體" w:hint="eastAsia"/>
          <w:szCs w:val="24"/>
        </w:rPr>
        <w:t>本學會</w:t>
      </w:r>
      <w:bookmarkEnd w:id="3"/>
      <w:r w:rsidRPr="00B751BE">
        <w:rPr>
          <w:rFonts w:ascii="微軟正黑體" w:eastAsia="微軟正黑體" w:hAnsi="微軟正黑體" w:hint="eastAsia"/>
          <w:szCs w:val="24"/>
        </w:rPr>
        <w:t>；如採親自送件，請事先與學會聯繫並於平日上班時間送達。</w:t>
      </w:r>
    </w:p>
    <w:p w14:paraId="7FFBCA4F" w14:textId="77777777" w:rsidR="00462560" w:rsidRPr="00B751BE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若於收件期限內未繳交送件資料，則視同放棄報名資格。</w:t>
      </w:r>
    </w:p>
    <w:p w14:paraId="7FFBCA50" w14:textId="77777777" w:rsidR="00462560" w:rsidRPr="00462560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751BE">
        <w:rPr>
          <w:rFonts w:ascii="微軟正黑體" w:eastAsia="微軟正黑體" w:hAnsi="微軟正黑體" w:hint="eastAsia"/>
          <w:szCs w:val="24"/>
        </w:rPr>
        <w:t>所有參賽作品其著作權屬各參賽者。惟主協辦單位基於本活動推廣宣傳之需要，擁有入圍及獲獎作品</w:t>
      </w:r>
      <w:r w:rsidRPr="00462560">
        <w:rPr>
          <w:rFonts w:ascii="微軟正黑體" w:eastAsia="微軟正黑體" w:hAnsi="微軟正黑體" w:hint="eastAsia"/>
          <w:szCs w:val="24"/>
        </w:rPr>
        <w:t>之節錄、發表、媒體刊載、展覽、製作相關物品等權利。得逕行發表參選作品之圖文資料，不另致稿酬。</w:t>
      </w:r>
    </w:p>
    <w:p w14:paraId="7FFBCA51" w14:textId="77777777" w:rsidR="00462560" w:rsidRPr="00462560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參選得獎作品之送件資料，主辦單位有無償使用之權利，以供後續出版物及相關之宣傳活動。</w:t>
      </w:r>
    </w:p>
    <w:p w14:paraId="7FFBCA52" w14:textId="77777777" w:rsidR="00462560" w:rsidRPr="00462560" w:rsidRDefault="00462560" w:rsidP="00CA44F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所有參與競圖者應保證競圖作品為原創作品，且為唯一版本，無侵害他人著作權等智慧財產權之一切情事，否則需負全部法律責任，並追究其相關責任。</w:t>
      </w:r>
    </w:p>
    <w:p w14:paraId="7DB1C894" w14:textId="2D544518" w:rsidR="00462560" w:rsidRPr="00B751BE" w:rsidRDefault="00462560" w:rsidP="00B751BE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62560">
        <w:rPr>
          <w:rFonts w:ascii="微軟正黑體" w:eastAsia="微軟正黑體" w:hAnsi="微軟正黑體" w:hint="eastAsia"/>
          <w:szCs w:val="24"/>
        </w:rPr>
        <w:t>本徵選辦法如有增刪修定，將不另行通知，請隨時上活動網站查詢或電洽「台灣農業</w:t>
      </w:r>
      <w:r w:rsidRPr="00462560">
        <w:rPr>
          <w:rFonts w:ascii="微軟正黑體" w:eastAsia="微軟正黑體" w:hAnsi="微軟正黑體" w:hint="eastAsia"/>
          <w:szCs w:val="24"/>
        </w:rPr>
        <w:lastRenderedPageBreak/>
        <w:t>科技資源運籌管理學會」查詢。</w:t>
      </w:r>
      <w:r w:rsidR="00B751BE">
        <w:rPr>
          <w:rFonts w:ascii="微軟正黑體" w:eastAsia="微軟正黑體" w:hAnsi="微軟正黑體"/>
          <w:szCs w:val="24"/>
        </w:rPr>
        <w:br w:type="page"/>
      </w:r>
    </w:p>
    <w:p w14:paraId="7FFBCA58" w14:textId="77777777" w:rsidR="00AC6098" w:rsidRPr="00AC6098" w:rsidRDefault="00AC6098" w:rsidP="00AC6098">
      <w:pPr>
        <w:spacing w:line="0" w:lineRule="atLeast"/>
        <w:rPr>
          <w:rFonts w:ascii="微軟正黑體" w:eastAsia="微軟正黑體" w:hAnsi="微軟正黑體"/>
          <w:b/>
          <w:bCs/>
          <w:sz w:val="32"/>
          <w:szCs w:val="32"/>
        </w:rPr>
      </w:pPr>
      <w:r w:rsidRPr="0014310D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一</w:t>
      </w:r>
    </w:p>
    <w:p w14:paraId="7FFBCA59" w14:textId="77777777" w:rsidR="009E0173" w:rsidRDefault="009E0173" w:rsidP="009E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原景</w:t>
      </w:r>
      <w:r w:rsidR="00EF048C">
        <w:rPr>
          <w:rFonts w:ascii="微軟正黑體" w:eastAsia="微軟正黑體" w:hAnsi="微軟正黑體" w:hint="eastAsia"/>
          <w:b/>
          <w:bCs/>
          <w:sz w:val="32"/>
          <w:szCs w:val="32"/>
        </w:rPr>
        <w:t>再現</w:t>
      </w:r>
      <w:r w:rsidR="00A57B86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997651">
        <w:rPr>
          <w:rFonts w:ascii="微軟正黑體" w:eastAsia="微軟正黑體" w:hAnsi="微軟正黑體" w:hint="eastAsia"/>
          <w:b/>
          <w:bCs/>
          <w:sz w:val="32"/>
          <w:szCs w:val="32"/>
        </w:rPr>
        <w:t>植物景觀設計大賞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校園競圖組〉</w:t>
      </w:r>
      <w:r w:rsidR="00CB0CA6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7FFBCA5A" w14:textId="77777777" w:rsidR="00EC5451" w:rsidRDefault="00D71D41" w:rsidP="00D71D41">
      <w:pPr>
        <w:pStyle w:val="a3"/>
        <w:spacing w:line="0" w:lineRule="atLeast"/>
        <w:ind w:leftChars="0" w:left="993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EC5451">
        <w:rPr>
          <w:rFonts w:ascii="微軟正黑體" w:eastAsia="微軟正黑體" w:hAnsi="微軟正黑體" w:hint="eastAsia"/>
          <w:b/>
          <w:bCs/>
          <w:sz w:val="32"/>
          <w:szCs w:val="32"/>
        </w:rPr>
        <w:t>活動報名表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1325"/>
        <w:gridCol w:w="1560"/>
        <w:gridCol w:w="1580"/>
        <w:gridCol w:w="141"/>
        <w:gridCol w:w="567"/>
        <w:gridCol w:w="995"/>
        <w:gridCol w:w="281"/>
        <w:gridCol w:w="2673"/>
      </w:tblGrid>
      <w:tr w:rsidR="00462560" w:rsidRPr="00D71D41" w14:paraId="7FFBCA5D" w14:textId="77777777" w:rsidTr="003306A1">
        <w:trPr>
          <w:trHeight w:val="964"/>
          <w:jc w:val="center"/>
        </w:trPr>
        <w:tc>
          <w:tcPr>
            <w:tcW w:w="325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FBCA5B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賽單位名稱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CA5C" w14:textId="77777777" w:rsidR="00462560" w:rsidRPr="00D71D41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</w:t>
            </w:r>
            <w:r w:rsidRPr="00BF4CF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註記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學校</w:t>
            </w:r>
            <w:r w:rsidRPr="00BF4CF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系所名稱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）</w:t>
            </w:r>
          </w:p>
        </w:tc>
      </w:tr>
      <w:tr w:rsidR="00462560" w:rsidRPr="00D71D41" w14:paraId="7FFBCA60" w14:textId="77777777" w:rsidTr="003306A1">
        <w:trPr>
          <w:trHeight w:val="964"/>
          <w:jc w:val="center"/>
        </w:trPr>
        <w:tc>
          <w:tcPr>
            <w:tcW w:w="325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5E" w14:textId="77777777" w:rsidR="00462560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作 品 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稱</w:t>
            </w:r>
          </w:p>
        </w:tc>
        <w:tc>
          <w:tcPr>
            <w:tcW w:w="623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5F" w14:textId="77777777" w:rsidR="00462560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462560" w:rsidRPr="00082764" w14:paraId="7FFBCA68" w14:textId="77777777" w:rsidTr="003306A1">
        <w:trPr>
          <w:trHeight w:val="964"/>
          <w:jc w:val="center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63" w14:textId="5047E99B" w:rsidR="00462560" w:rsidRPr="00082764" w:rsidRDefault="00462560" w:rsidP="007012E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代表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BCA64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FFBCA65" w14:textId="77777777" w:rsidR="00462560" w:rsidRPr="00082764" w:rsidRDefault="00462560" w:rsidP="00C9617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FBCA66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連絡電話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67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2560" w:rsidRPr="00082764" w14:paraId="7FFBCA6E" w14:textId="77777777" w:rsidTr="003306A1">
        <w:trPr>
          <w:trHeight w:val="964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69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FBCA6A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E-mail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FFBCA6B" w14:textId="77777777" w:rsidR="00462560" w:rsidRPr="00082764" w:rsidRDefault="00462560" w:rsidP="00C9617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FBCA6C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傳真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6D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2560" w:rsidRPr="00082764" w14:paraId="7FFBCA73" w14:textId="77777777" w:rsidTr="003306A1">
        <w:trPr>
          <w:trHeight w:val="964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6F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FBCA70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623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71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FFBCA72" w14:textId="77777777" w:rsidR="00462560" w:rsidRPr="00082764" w:rsidRDefault="00462560" w:rsidP="00C9617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012EF" w:rsidRPr="00082764" w14:paraId="7FFBCA79" w14:textId="77777777" w:rsidTr="003306A1">
        <w:trPr>
          <w:trHeight w:val="964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74" w14:textId="77777777" w:rsidR="007012EF" w:rsidRPr="00082764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與成員名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BCA75" w14:textId="71746FF0" w:rsidR="007012EF" w:rsidRPr="00082764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FFBCA76" w14:textId="77777777" w:rsidR="007012EF" w:rsidRPr="00082764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FBCA77" w14:textId="03E26464" w:rsidR="007012EF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78" w14:textId="77777777" w:rsidR="007012EF" w:rsidRPr="00082764" w:rsidRDefault="007012EF" w:rsidP="00C9617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2560" w:rsidRPr="00082764" w14:paraId="7FFBCA91" w14:textId="77777777" w:rsidTr="00474073">
        <w:trPr>
          <w:trHeight w:val="850"/>
          <w:jc w:val="center"/>
        </w:trPr>
        <w:tc>
          <w:tcPr>
            <w:tcW w:w="949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BCA86" w14:textId="48D485E4" w:rsidR="00474073" w:rsidRDefault="00462560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協定聲明：本團隊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受邀參與</w:t>
            </w:r>
            <w:r w:rsidRPr="003366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「原景</w:t>
            </w:r>
            <w:r w:rsidR="00EF048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再現</w:t>
            </w:r>
            <w:r w:rsidR="00A57B86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9E"/>
            </w:r>
            <w:r w:rsidRPr="003366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點亮台灣</w:t>
            </w:r>
            <w:r w:rsidRPr="00336688">
              <w:rPr>
                <w:rFonts w:ascii="微軟正黑體" w:eastAsia="微軟正黑體" w:hAnsi="微軟正黑體"/>
                <w:b/>
                <w:bCs/>
                <w:szCs w:val="24"/>
              </w:rPr>
              <w:t>」</w:t>
            </w:r>
            <w:r w:rsidRPr="003366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原生</w:t>
            </w:r>
            <w:r w:rsidR="0099765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植物景觀設計大賞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，願意配合規定辦理評選相關事項</w:t>
            </w:r>
            <w:r w:rsidR="00474073">
              <w:rPr>
                <w:rFonts w:ascii="微軟正黑體" w:eastAsia="微軟正黑體" w:hAnsi="微軟正黑體" w:hint="eastAsia"/>
                <w:color w:val="000000" w:themeColor="text1"/>
              </w:rPr>
              <w:t>，並提供以下競賽資料（確認後請勾選）：</w:t>
            </w:r>
          </w:p>
          <w:p w14:paraId="1C215AEA" w14:textId="77777777" w:rsidR="00BE4F1F" w:rsidRDefault="00BE4F1F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116037B" w14:textId="28B84D5B" w:rsidR="00BE4F1F" w:rsidRDefault="00474073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766E60">
              <w:rPr>
                <w:rFonts w:ascii="微軟正黑體" w:eastAsia="微軟正黑體" w:hAnsi="微軟正黑體" w:hint="eastAsia"/>
                <w:color w:val="000000" w:themeColor="text1"/>
              </w:rPr>
              <w:t xml:space="preserve"> 作品說明集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>
              <w:rPr>
                <w:rFonts w:ascii="微軟正黑體" w:eastAsia="微軟正黑體" w:hAnsi="微軟正黑體"/>
                <w:color w:val="000000" w:themeColor="text1"/>
              </w:rPr>
              <w:t>1.</w:t>
            </w:r>
            <w:r w:rsidRPr="00766E60">
              <w:rPr>
                <w:rFonts w:ascii="微軟正黑體" w:eastAsia="微軟正黑體" w:hAnsi="微軟正黑體" w:hint="eastAsia"/>
                <w:color w:val="000000" w:themeColor="text1"/>
              </w:rPr>
              <w:t>設計理念說明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766E60">
              <w:rPr>
                <w:rFonts w:ascii="微軟正黑體" w:eastAsia="微軟正黑體" w:hAnsi="微軟正黑體" w:hint="eastAsia"/>
                <w:color w:val="000000" w:themeColor="text1"/>
              </w:rPr>
              <w:t>2.作品設計圖說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  <w:p w14:paraId="417C6650" w14:textId="77777777" w:rsidR="00BE4F1F" w:rsidRDefault="00BE4F1F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5C44C59" w14:textId="5C6DE520" w:rsidR="00BE4F1F" w:rsidRDefault="00474073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766E60">
              <w:rPr>
                <w:rFonts w:ascii="微軟正黑體" w:eastAsia="微軟正黑體" w:hAnsi="微軟正黑體" w:hint="eastAsia"/>
                <w:color w:val="000000" w:themeColor="text1"/>
              </w:rPr>
              <w:t>著作權同意書</w:t>
            </w:r>
          </w:p>
          <w:p w14:paraId="7EFBE333" w14:textId="77777777" w:rsidR="00BE4F1F" w:rsidRDefault="00BE4F1F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1C62F7A3" w14:textId="42324419" w:rsidR="00BE4F1F" w:rsidRDefault="00BE4F1F" w:rsidP="0047407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="000B68E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BE4F1F">
              <w:rPr>
                <w:rFonts w:ascii="微軟正黑體" w:eastAsia="微軟正黑體" w:hAnsi="微軟正黑體" w:hint="eastAsia"/>
                <w:color w:val="000000" w:themeColor="text1"/>
              </w:rPr>
              <w:t>電子檔案</w:t>
            </w:r>
          </w:p>
          <w:p w14:paraId="7FFBCA89" w14:textId="77777777" w:rsidR="00462560" w:rsidRDefault="00462560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AF229D0" w14:textId="673AFA22" w:rsidR="007012EF" w:rsidRDefault="007012EF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5C9AE801" w14:textId="3DC35FA8" w:rsidR="007012EF" w:rsidRDefault="007012EF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0B397C16" w14:textId="77777777" w:rsidR="007012EF" w:rsidRDefault="007012EF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FFBCA8E" w14:textId="77777777" w:rsidR="00474073" w:rsidRDefault="00474073" w:rsidP="00A906A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FFBCA8F" w14:textId="3F71325C" w:rsidR="00462560" w:rsidRDefault="00462560" w:rsidP="00C96176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     </w:t>
            </w:r>
            <w:r w:rsidR="00BE4F1F">
              <w:rPr>
                <w:rFonts w:ascii="微軟正黑體" w:eastAsia="微軟正黑體" w:hAnsi="微軟正黑體" w:hint="eastAsia"/>
                <w:color w:val="000000" w:themeColor="text1"/>
              </w:rPr>
              <w:t>代表人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：                   （簽章）</w:t>
            </w:r>
          </w:p>
          <w:p w14:paraId="7FFBCA90" w14:textId="77777777" w:rsidR="00474073" w:rsidRPr="00B967AA" w:rsidRDefault="00474073" w:rsidP="00C96176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2560" w:rsidRPr="00082764" w14:paraId="7FFBCA96" w14:textId="77777777" w:rsidTr="00474073">
        <w:trPr>
          <w:trHeight w:val="850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BCA92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*收件日期</w:t>
            </w:r>
          </w:p>
        </w:tc>
        <w:tc>
          <w:tcPr>
            <w:tcW w:w="3281" w:type="dxa"/>
            <w:gridSpan w:val="3"/>
            <w:shd w:val="clear" w:color="auto" w:fill="auto"/>
          </w:tcPr>
          <w:p w14:paraId="7FFBCA93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7FFBCA94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*審核人員</w:t>
            </w:r>
          </w:p>
        </w:tc>
        <w:tc>
          <w:tcPr>
            <w:tcW w:w="29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FFBCA95" w14:textId="77777777" w:rsidR="00462560" w:rsidRPr="00082764" w:rsidRDefault="00462560" w:rsidP="00A906A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74073" w:rsidRPr="00082764" w14:paraId="7FFBCA99" w14:textId="77777777" w:rsidTr="00474073">
        <w:trPr>
          <w:trHeight w:val="418"/>
          <w:tblHeader/>
          <w:jc w:val="center"/>
        </w:trPr>
        <w:tc>
          <w:tcPr>
            <w:tcW w:w="949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CA98" w14:textId="77777777" w:rsidR="00474073" w:rsidRPr="00F972E7" w:rsidRDefault="00474073" w:rsidP="00474073">
            <w:pPr>
              <w:spacing w:line="400" w:lineRule="exact"/>
              <w:jc w:val="center"/>
            </w:pPr>
            <w:r w:rsidRPr="00C96176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lastRenderedPageBreak/>
              <w:t>所有參賽者的在學證明或學生證影本</w:t>
            </w:r>
          </w:p>
        </w:tc>
      </w:tr>
      <w:tr w:rsidR="00C96176" w:rsidRPr="00082764" w14:paraId="7FFBCA9D" w14:textId="77777777" w:rsidTr="00316ED4">
        <w:trPr>
          <w:trHeight w:val="4422"/>
          <w:jc w:val="center"/>
        </w:trPr>
        <w:tc>
          <w:tcPr>
            <w:tcW w:w="3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A9A" w14:textId="77777777" w:rsidR="00C96176" w:rsidRPr="00F972E7" w:rsidRDefault="00C96176" w:rsidP="00C961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BCA9B" w14:textId="77777777" w:rsidR="00C96176" w:rsidRPr="00F972E7" w:rsidRDefault="00C96176" w:rsidP="00C96176">
            <w:pPr>
              <w:jc w:val="center"/>
            </w:pPr>
            <w:r w:rsidRPr="00F972E7">
              <w:rPr>
                <w:rFonts w:hint="eastAsia"/>
              </w:rPr>
              <w:t>正面</w:t>
            </w:r>
          </w:p>
        </w:tc>
        <w:tc>
          <w:tcPr>
            <w:tcW w:w="465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9C" w14:textId="77777777" w:rsidR="00C96176" w:rsidRDefault="00C96176" w:rsidP="00C96176">
            <w:pPr>
              <w:jc w:val="center"/>
            </w:pPr>
            <w:r w:rsidRPr="00F972E7">
              <w:rPr>
                <w:rFonts w:hint="eastAsia"/>
              </w:rPr>
              <w:t>背面</w:t>
            </w:r>
          </w:p>
        </w:tc>
      </w:tr>
      <w:tr w:rsidR="00817836" w:rsidRPr="00082764" w14:paraId="7FFBCAA1" w14:textId="77777777" w:rsidTr="00316ED4">
        <w:trPr>
          <w:trHeight w:val="4422"/>
          <w:jc w:val="center"/>
        </w:trPr>
        <w:tc>
          <w:tcPr>
            <w:tcW w:w="3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A9E" w14:textId="77777777" w:rsidR="00817836" w:rsidRDefault="00817836" w:rsidP="0081783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BCA9F" w14:textId="77777777" w:rsidR="00817836" w:rsidRPr="00F972E7" w:rsidRDefault="00817836" w:rsidP="00817836">
            <w:pPr>
              <w:jc w:val="center"/>
            </w:pPr>
            <w:r w:rsidRPr="00F972E7">
              <w:rPr>
                <w:rFonts w:hint="eastAsia"/>
              </w:rPr>
              <w:t>正面</w:t>
            </w:r>
          </w:p>
        </w:tc>
        <w:tc>
          <w:tcPr>
            <w:tcW w:w="465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A0" w14:textId="77777777" w:rsidR="00817836" w:rsidRDefault="00817836" w:rsidP="00817836">
            <w:pPr>
              <w:jc w:val="center"/>
            </w:pPr>
            <w:r w:rsidRPr="00F972E7">
              <w:rPr>
                <w:rFonts w:hint="eastAsia"/>
              </w:rPr>
              <w:t>背面</w:t>
            </w:r>
          </w:p>
        </w:tc>
      </w:tr>
      <w:tr w:rsidR="00817836" w:rsidRPr="00082764" w14:paraId="7FFBCAA5" w14:textId="77777777" w:rsidTr="00316ED4">
        <w:trPr>
          <w:trHeight w:val="4422"/>
          <w:jc w:val="center"/>
        </w:trPr>
        <w:tc>
          <w:tcPr>
            <w:tcW w:w="3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AA2" w14:textId="77777777" w:rsidR="00817836" w:rsidRDefault="00817836" w:rsidP="0081783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BCAA3" w14:textId="77777777" w:rsidR="00817836" w:rsidRPr="00F972E7" w:rsidRDefault="00817836" w:rsidP="00817836">
            <w:pPr>
              <w:jc w:val="center"/>
            </w:pPr>
            <w:r w:rsidRPr="00F972E7">
              <w:rPr>
                <w:rFonts w:hint="eastAsia"/>
              </w:rPr>
              <w:t>正面</w:t>
            </w:r>
          </w:p>
        </w:tc>
        <w:tc>
          <w:tcPr>
            <w:tcW w:w="465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BCAA4" w14:textId="77777777" w:rsidR="00817836" w:rsidRDefault="00817836" w:rsidP="00817836">
            <w:pPr>
              <w:jc w:val="center"/>
            </w:pPr>
            <w:r w:rsidRPr="00F972E7">
              <w:rPr>
                <w:rFonts w:hint="eastAsia"/>
              </w:rPr>
              <w:t>背面</w:t>
            </w:r>
          </w:p>
        </w:tc>
      </w:tr>
    </w:tbl>
    <w:p w14:paraId="7FFBCAB2" w14:textId="77777777" w:rsidR="00C96176" w:rsidRDefault="00C96176" w:rsidP="00474073">
      <w:pPr>
        <w:pStyle w:val="a3"/>
        <w:spacing w:line="200" w:lineRule="exact"/>
        <w:ind w:leftChars="0" w:left="992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br w:type="page"/>
      </w:r>
    </w:p>
    <w:p w14:paraId="7FFBCAB3" w14:textId="77777777" w:rsidR="00817836" w:rsidRPr="00CF6DA3" w:rsidRDefault="00817836" w:rsidP="00817836">
      <w:pPr>
        <w:spacing w:line="0" w:lineRule="atLeast"/>
        <w:ind w:leftChars="118" w:left="283"/>
        <w:rPr>
          <w:rFonts w:ascii="微軟正黑體" w:eastAsia="微軟正黑體" w:hAnsi="微軟正黑體"/>
          <w:color w:val="000000" w:themeColor="text1"/>
        </w:rPr>
      </w:pPr>
      <w:r w:rsidRPr="0014310D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二</w:t>
      </w:r>
    </w:p>
    <w:p w14:paraId="7FFBCAB4" w14:textId="77777777" w:rsidR="00817836" w:rsidRDefault="00817836" w:rsidP="00817836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原景再現</w:t>
      </w:r>
      <w:r w:rsidR="00A57B86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997651">
        <w:rPr>
          <w:rFonts w:ascii="微軟正黑體" w:eastAsia="微軟正黑體" w:hAnsi="微軟正黑體" w:hint="eastAsia"/>
          <w:b/>
          <w:bCs/>
          <w:sz w:val="32"/>
          <w:szCs w:val="32"/>
        </w:rPr>
        <w:t>植物景觀設計大賞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</w:t>
      </w:r>
      <w:r w:rsidRPr="00817836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校園競圖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組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7FFBCAB5" w14:textId="77777777" w:rsidR="00817836" w:rsidRDefault="00817836" w:rsidP="00817836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設計理念說明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817836" w:rsidRPr="00082764" w14:paraId="7FFBCAB7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7FFBCAB6" w14:textId="77777777" w:rsidR="00817836" w:rsidRPr="00082764" w:rsidRDefault="00817836" w:rsidP="008E5A36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賽單位名稱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</w:t>
            </w:r>
            <w:r w:rsidRPr="008139C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學校系所名稱）</w:t>
            </w:r>
          </w:p>
        </w:tc>
      </w:tr>
      <w:tr w:rsidR="00817836" w:rsidRPr="00082764" w14:paraId="7FFBCAB9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7FFBCAB8" w14:textId="77777777" w:rsidR="00817836" w:rsidRPr="00082764" w:rsidRDefault="00817836" w:rsidP="008E5A36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作 品 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稱：</w:t>
            </w:r>
          </w:p>
        </w:tc>
      </w:tr>
      <w:tr w:rsidR="00817836" w:rsidRPr="00082764" w14:paraId="7FFBCABB" w14:textId="77777777" w:rsidTr="008E5A36">
        <w:trPr>
          <w:trHeight w:val="549"/>
          <w:jc w:val="center"/>
        </w:trPr>
        <w:tc>
          <w:tcPr>
            <w:tcW w:w="9634" w:type="dxa"/>
            <w:vAlign w:val="center"/>
          </w:tcPr>
          <w:p w14:paraId="7FFBCABA" w14:textId="77777777" w:rsidR="00817836" w:rsidRPr="00692D6B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692D6B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《設計理念說明》</w:t>
            </w:r>
          </w:p>
        </w:tc>
      </w:tr>
      <w:tr w:rsidR="00817836" w:rsidRPr="00082764" w14:paraId="7FFBCABD" w14:textId="77777777" w:rsidTr="008E5A36">
        <w:trPr>
          <w:trHeight w:val="9694"/>
          <w:jc w:val="center"/>
        </w:trPr>
        <w:tc>
          <w:tcPr>
            <w:tcW w:w="9634" w:type="dxa"/>
            <w:vAlign w:val="center"/>
          </w:tcPr>
          <w:p w14:paraId="7FFBCABC" w14:textId="45845B5B" w:rsidR="00817836" w:rsidRPr="00082764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7FFBCABE" w14:textId="77777777" w:rsidR="00817836" w:rsidRDefault="00817836" w:rsidP="00817836">
      <w:pPr>
        <w:spacing w:line="400" w:lineRule="exac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E626E7">
        <w:rPr>
          <w:rFonts w:ascii="微軟正黑體" w:eastAsia="微軟正黑體" w:hAnsi="微軟正黑體" w:hint="eastAsia"/>
        </w:rPr>
        <w:t>*上述資訊可採取手寫或電腦</w:t>
      </w:r>
      <w:r w:rsidRPr="00E626E7">
        <w:rPr>
          <w:rFonts w:ascii="微軟正黑體" w:eastAsia="微軟正黑體" w:hAnsi="微軟正黑體"/>
          <w:color w:val="000000"/>
        </w:rPr>
        <w:t>繕打</w:t>
      </w:r>
      <w:r w:rsidRPr="00E626E7"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  <w:br w:type="page"/>
      </w:r>
    </w:p>
    <w:p w14:paraId="7FFBCABF" w14:textId="77777777" w:rsidR="00D71D41" w:rsidRPr="0014310D" w:rsidRDefault="00CB0CA6" w:rsidP="00F41917">
      <w:pPr>
        <w:widowControl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14310D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</w:t>
      </w:r>
      <w:r w:rsidR="00817836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t>三</w:t>
      </w:r>
    </w:p>
    <w:p w14:paraId="7FFBCAC0" w14:textId="77777777" w:rsidR="00817836" w:rsidRDefault="00817836" w:rsidP="00817836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原景再現</w:t>
      </w:r>
      <w:r w:rsidR="00A57B86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997651">
        <w:rPr>
          <w:rFonts w:ascii="微軟正黑體" w:eastAsia="微軟正黑體" w:hAnsi="微軟正黑體" w:hint="eastAsia"/>
          <w:b/>
          <w:bCs/>
          <w:sz w:val="32"/>
          <w:szCs w:val="32"/>
        </w:rPr>
        <w:t>植物景觀設計大賞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</w:t>
      </w:r>
      <w:r w:rsidRPr="00817836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校園競圖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組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</w:p>
    <w:p w14:paraId="7FFBCAC1" w14:textId="77777777" w:rsidR="00817836" w:rsidRDefault="00817836" w:rsidP="00817836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【作品設計圖說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817836" w:rsidRPr="00082764" w14:paraId="7FFBCAC3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7FFBCAC2" w14:textId="6E70FA2D" w:rsidR="00817836" w:rsidRPr="00082764" w:rsidRDefault="00817836" w:rsidP="008B72B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賽單位名稱</w:t>
            </w:r>
            <w:r w:rsidRPr="00082764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</w:t>
            </w:r>
            <w:r w:rsidRPr="008139CC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（學校系所名稱）</w:t>
            </w:r>
          </w:p>
        </w:tc>
      </w:tr>
      <w:tr w:rsidR="00655621" w:rsidRPr="00082764" w14:paraId="7FFBCAC5" w14:textId="77777777" w:rsidTr="008E5A36">
        <w:trPr>
          <w:trHeight w:val="695"/>
          <w:jc w:val="center"/>
        </w:trPr>
        <w:tc>
          <w:tcPr>
            <w:tcW w:w="9634" w:type="dxa"/>
            <w:vAlign w:val="center"/>
          </w:tcPr>
          <w:p w14:paraId="7FFBCAC4" w14:textId="77777777" w:rsidR="00655621" w:rsidRDefault="00655621" w:rsidP="008E5A36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55621">
              <w:rPr>
                <w:rFonts w:ascii="微軟正黑體" w:eastAsia="微軟正黑體" w:hAnsi="微軟正黑體" w:hint="eastAsia"/>
                <w:color w:val="000000" w:themeColor="text1"/>
              </w:rPr>
              <w:t>作 品 名 稱：</w:t>
            </w:r>
          </w:p>
        </w:tc>
      </w:tr>
      <w:tr w:rsidR="00817836" w:rsidRPr="00082764" w14:paraId="7FFBCACE" w14:textId="77777777" w:rsidTr="00316ED4">
        <w:trPr>
          <w:trHeight w:val="10072"/>
          <w:jc w:val="center"/>
        </w:trPr>
        <w:tc>
          <w:tcPr>
            <w:tcW w:w="9634" w:type="dxa"/>
          </w:tcPr>
          <w:p w14:paraId="7FFBCAC6" w14:textId="77777777" w:rsidR="00817836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7FFBCAC7" w14:textId="77777777" w:rsidR="00817836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7FFBCAC8" w14:textId="77777777" w:rsidR="00817836" w:rsidRDefault="00817836" w:rsidP="008E5A3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</w:p>
          <w:p w14:paraId="7FFBCAC9" w14:textId="77777777" w:rsidR="00817836" w:rsidRDefault="00817836" w:rsidP="008E5A36">
            <w:pPr>
              <w:spacing w:line="360" w:lineRule="exact"/>
              <w:ind w:leftChars="403" w:left="967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C4501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請提供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或於</w:t>
            </w:r>
            <w:r w:rsidR="0065562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圖說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圖紙明顯處標記附件三</w:t>
            </w:r>
          </w:p>
          <w:p w14:paraId="7FFBCACA" w14:textId="3020E963" w:rsidR="00817836" w:rsidRPr="00817836" w:rsidRDefault="00817836" w:rsidP="00817836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817836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規劃配置平面圖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（A</w:t>
            </w:r>
            <w:r w:rsidR="009A67E0"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  <w:t>1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/1張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）</w:t>
            </w:r>
          </w:p>
          <w:p w14:paraId="7FFBCACB" w14:textId="0164B504" w:rsidR="00817836" w:rsidRPr="00817836" w:rsidRDefault="00817836" w:rsidP="00817836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817836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設計剖面圖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（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A</w:t>
            </w:r>
            <w:r w:rsidR="00E52331"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  <w:t>1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/1張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）</w:t>
            </w:r>
          </w:p>
          <w:p w14:paraId="7FFBCACC" w14:textId="08707C78" w:rsidR="00817836" w:rsidRDefault="00817836" w:rsidP="00817836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817836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展出效果模擬圖或透視圖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（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A</w:t>
            </w:r>
            <w:r w:rsidR="00E52331"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  <w:t>1</w:t>
            </w:r>
            <w:r w:rsid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/1張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）</w:t>
            </w:r>
          </w:p>
          <w:p w14:paraId="5E63CC4D" w14:textId="20B9D9B7" w:rsidR="00E52331" w:rsidRPr="00817836" w:rsidRDefault="00E52331" w:rsidP="00817836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E52331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「基地環境分析和落實手法」佐證文件</w:t>
            </w:r>
          </w:p>
          <w:p w14:paraId="7FFBCACD" w14:textId="7349A9A4" w:rsidR="009A67E0" w:rsidRPr="00E52331" w:rsidRDefault="00817836" w:rsidP="00E52331">
            <w:pPr>
              <w:pStyle w:val="a3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 w:val="28"/>
                <w:szCs w:val="28"/>
              </w:rPr>
            </w:pPr>
            <w:r w:rsidRPr="00C4501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其他設計圖或示意圖，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以</w:t>
            </w:r>
            <w:r w:rsidRPr="00C4501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清楚表達其設計概念或展出成果</w:t>
            </w:r>
          </w:p>
        </w:tc>
      </w:tr>
    </w:tbl>
    <w:p w14:paraId="7FFBCACF" w14:textId="77777777" w:rsidR="00817836" w:rsidRDefault="00817836" w:rsidP="00817836">
      <w:pPr>
        <w:spacing w:line="400" w:lineRule="exact"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082764">
        <w:rPr>
          <w:rFonts w:ascii="微軟正黑體" w:eastAsia="微軟正黑體" w:hAnsi="微軟正黑體" w:hint="eastAsia"/>
          <w:color w:val="000000" w:themeColor="text1"/>
        </w:rPr>
        <w:t>*表格不敷使用請自行製作複印</w:t>
      </w:r>
      <w:r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  <w:br w:type="page"/>
      </w:r>
    </w:p>
    <w:p w14:paraId="7FFBCAD0" w14:textId="77777777" w:rsidR="008C70C8" w:rsidRPr="00667A7F" w:rsidRDefault="00CB0CA6" w:rsidP="00667A7F">
      <w:pPr>
        <w:widowControl/>
        <w:rPr>
          <w:rFonts w:ascii="微軟正黑體" w:eastAsia="微軟正黑體" w:hAnsi="微軟正黑體"/>
          <w:b/>
          <w:bCs/>
          <w:sz w:val="32"/>
          <w:szCs w:val="32"/>
          <w:shd w:val="pct15" w:color="auto" w:fill="FFFFFF"/>
        </w:rPr>
      </w:pPr>
      <w:r w:rsidRPr="00667A7F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lastRenderedPageBreak/>
        <w:t>附件</w:t>
      </w:r>
      <w:r w:rsidR="00817836">
        <w:rPr>
          <w:rFonts w:ascii="微軟正黑體" w:eastAsia="微軟正黑體" w:hAnsi="微軟正黑體" w:hint="eastAsia"/>
          <w:b/>
          <w:bCs/>
          <w:sz w:val="32"/>
          <w:szCs w:val="32"/>
          <w:shd w:val="pct15" w:color="auto" w:fill="FFFFFF"/>
        </w:rPr>
        <w:t>四</w:t>
      </w:r>
    </w:p>
    <w:p w14:paraId="7FFBCAD1" w14:textId="77777777" w:rsidR="003F2A82" w:rsidRPr="00A95F25" w:rsidRDefault="003F2A82" w:rsidP="003F2A82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原景</w:t>
      </w:r>
      <w:r w:rsidR="00EF048C">
        <w:rPr>
          <w:rFonts w:ascii="微軟正黑體" w:eastAsia="微軟正黑體" w:hAnsi="微軟正黑體" w:hint="eastAsia"/>
          <w:b/>
          <w:bCs/>
          <w:sz w:val="32"/>
          <w:szCs w:val="32"/>
        </w:rPr>
        <w:t>再現</w:t>
      </w:r>
      <w:r w:rsidR="00A57B86">
        <w:rPr>
          <w:rFonts w:ascii="微軟正黑體" w:eastAsia="微軟正黑體" w:hAnsi="微軟正黑體" w:hint="eastAsia"/>
          <w:b/>
          <w:bCs/>
          <w:sz w:val="32"/>
          <w:szCs w:val="32"/>
        </w:rPr>
        <w:sym w:font="Wingdings" w:char="F09E"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點亮台灣</w:t>
      </w:r>
      <w:r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生</w:t>
      </w:r>
      <w:r w:rsidR="00997651">
        <w:rPr>
          <w:rFonts w:ascii="微軟正黑體" w:eastAsia="微軟正黑體" w:hAnsi="微軟正黑體" w:hint="eastAsia"/>
          <w:b/>
          <w:bCs/>
          <w:sz w:val="32"/>
          <w:szCs w:val="32"/>
        </w:rPr>
        <w:t>植物景觀設計大賞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7A647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〈校園競圖組〉</w:t>
      </w:r>
    </w:p>
    <w:p w14:paraId="7FFBCAD2" w14:textId="1CC8A27C" w:rsidR="00CB0CA6" w:rsidRPr="00A95F25" w:rsidRDefault="00CB0CA6" w:rsidP="00A95F25">
      <w:pPr>
        <w:spacing w:line="0" w:lineRule="atLeast"/>
        <w:ind w:leftChars="200" w:left="48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95F25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="00B751BE" w:rsidRPr="00B751BE">
        <w:rPr>
          <w:rFonts w:ascii="微軟正黑體" w:eastAsia="微軟正黑體" w:hAnsi="微軟正黑體" w:hint="eastAsia"/>
          <w:b/>
          <w:bCs/>
          <w:sz w:val="32"/>
          <w:szCs w:val="32"/>
        </w:rPr>
        <w:t>同意切結書</w:t>
      </w:r>
      <w:r w:rsidRPr="00A95F25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p w14:paraId="7FFBCAD3" w14:textId="77777777" w:rsidR="008C3C05" w:rsidRDefault="008C3C05" w:rsidP="008C3C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bookmarkStart w:id="4" w:name="_Hlk65664878"/>
      <w:r w:rsidRPr="000B021A">
        <w:rPr>
          <w:rFonts w:ascii="微軟正黑體" w:eastAsia="微軟正黑體" w:hAnsi="微軟正黑體" w:hint="eastAsia"/>
          <w:kern w:val="0"/>
          <w:szCs w:val="24"/>
        </w:rPr>
        <w:t>參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0B021A">
        <w:rPr>
          <w:rFonts w:ascii="微軟正黑體" w:eastAsia="微軟正黑體" w:hAnsi="微軟正黑體" w:hint="eastAsia"/>
          <w:kern w:val="0"/>
          <w:szCs w:val="24"/>
        </w:rPr>
        <w:t>賽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0B021A">
        <w:rPr>
          <w:rFonts w:ascii="微軟正黑體" w:eastAsia="微軟正黑體" w:hAnsi="微軟正黑體" w:hint="eastAsia"/>
          <w:kern w:val="0"/>
          <w:szCs w:val="24"/>
        </w:rPr>
        <w:t>單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0B021A">
        <w:rPr>
          <w:rFonts w:ascii="微軟正黑體" w:eastAsia="微軟正黑體" w:hAnsi="微軟正黑體" w:hint="eastAsia"/>
          <w:kern w:val="0"/>
          <w:szCs w:val="24"/>
        </w:rPr>
        <w:t>位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：</w:t>
      </w:r>
      <w:r>
        <w:rPr>
          <w:rFonts w:ascii="微軟正黑體" w:eastAsia="微軟正黑體" w:hAnsi="微軟正黑體" w:hint="eastAsia"/>
          <w:kern w:val="0"/>
          <w:szCs w:val="24"/>
        </w:rPr>
        <w:t>________________________________________________________________________</w:t>
      </w:r>
    </w:p>
    <w:p w14:paraId="7FFBCAD4" w14:textId="77777777" w:rsidR="008C3C05" w:rsidRDefault="008C3C05" w:rsidP="008C3C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A95F25">
        <w:rPr>
          <w:rFonts w:ascii="微軟正黑體" w:eastAsia="微軟正黑體" w:hAnsi="微軟正黑體" w:hint="eastAsia"/>
          <w:kern w:val="0"/>
          <w:szCs w:val="24"/>
        </w:rPr>
        <w:t>作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品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名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稱：</w:t>
      </w:r>
      <w:r>
        <w:rPr>
          <w:rFonts w:ascii="微軟正黑體" w:eastAsia="微軟正黑體" w:hAnsi="微軟正黑體" w:hint="eastAsia"/>
          <w:kern w:val="0"/>
          <w:szCs w:val="24"/>
        </w:rPr>
        <w:t>________________________________________________________________________</w:t>
      </w:r>
    </w:p>
    <w:p w14:paraId="7FFBCAD5" w14:textId="77777777" w:rsidR="008C3C05" w:rsidRPr="00A95F25" w:rsidRDefault="008C3C05" w:rsidP="008C3C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</w:rPr>
        <w:t>立書代表人</w:t>
      </w:r>
      <w:r w:rsidRPr="00A95F25">
        <w:rPr>
          <w:rFonts w:ascii="微軟正黑體" w:eastAsia="微軟正黑體" w:hAnsi="微軟正黑體" w:hint="eastAsia"/>
          <w:kern w:val="0"/>
          <w:szCs w:val="24"/>
        </w:rPr>
        <w:t>：</w:t>
      </w:r>
      <w:r>
        <w:rPr>
          <w:rFonts w:ascii="微軟正黑體" w:eastAsia="微軟正黑體" w:hAnsi="微軟正黑體" w:hint="eastAsia"/>
          <w:kern w:val="0"/>
          <w:szCs w:val="24"/>
        </w:rPr>
        <w:t>________________________________________________________________________</w:t>
      </w:r>
    </w:p>
    <w:bookmarkEnd w:id="4"/>
    <w:p w14:paraId="0CAA4093" w14:textId="77777777" w:rsidR="00B751BE" w:rsidRPr="00D16EB3" w:rsidRDefault="00B751BE" w:rsidP="00B751BE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本人於報名前均已詳閱並清楚瞭解本大賞所制訂之辦法內容、評審標準、獎勵及本切結書之內容。本人如有任何違反上開規定之情事，主辦單位有權取消本人參選資格；如已獲獎，主辦單位得取消本人之獲獎資格等相關獎勵，並停止參加本大賞之後續相關活動。</w:t>
      </w:r>
    </w:p>
    <w:p w14:paraId="7A7C0391" w14:textId="438B28FA" w:rsidR="00B751BE" w:rsidRPr="00D16EB3" w:rsidRDefault="00B751BE" w:rsidP="00B751BE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本人保證參賽作品為參賽團隊所自行創作，所填報之報名資料、作品資料、作品照片等相關資料，絕無虛偽、抄襲或仿冒。如有任何侵害他人智慧財產權或其他權利之情事，自負一切法律責任。</w:t>
      </w:r>
    </w:p>
    <w:p w14:paraId="02A1CC6A" w14:textId="65C73B16" w:rsidR="00B751BE" w:rsidRDefault="00B751BE" w:rsidP="00B751BE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  <w:r w:rsidRPr="00D16EB3">
        <w:rPr>
          <w:rFonts w:ascii="微軟正黑體" w:eastAsia="微軟正黑體" w:hAnsi="微軟正黑體" w:hint="eastAsia"/>
          <w:kern w:val="0"/>
          <w:szCs w:val="24"/>
        </w:rPr>
        <w:t>為推廣本大賞及競賽宗旨，本人同意授權主辦單位無償使用參賽作品之各項資料、影像等內容，主辦單位可重製、編輯，公開播送、露出於相關宣傳出版品，公開於原生植物景觀設計大賞之專屬網站，以提供民眾閱覽等。</w:t>
      </w:r>
    </w:p>
    <w:p w14:paraId="2732B26E" w14:textId="77777777" w:rsidR="00B751BE" w:rsidRPr="00D16EB3" w:rsidRDefault="00B751BE" w:rsidP="00B751BE">
      <w:pPr>
        <w:pStyle w:val="a3"/>
        <w:autoSpaceDE w:val="0"/>
        <w:autoSpaceDN w:val="0"/>
        <w:adjustRightInd w:val="0"/>
        <w:spacing w:beforeLines="50" w:before="180" w:afterLines="50" w:after="180"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4"/>
        <w:gridCol w:w="4768"/>
      </w:tblGrid>
      <w:tr w:rsidR="008C3C05" w:rsidRPr="00A95F25" w14:paraId="7FFBCAE4" w14:textId="77777777" w:rsidTr="00E047A1">
        <w:tc>
          <w:tcPr>
            <w:tcW w:w="2607" w:type="pct"/>
            <w:shd w:val="clear" w:color="auto" w:fill="auto"/>
          </w:tcPr>
          <w:p w14:paraId="7FFBCAD8" w14:textId="77777777" w:rsidR="008C3C05" w:rsidRPr="00A95F25" w:rsidRDefault="008C3C05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授權人：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__________________</w:t>
            </w: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（簽名）</w:t>
            </w:r>
          </w:p>
          <w:p w14:paraId="2EC4A5B4" w14:textId="77777777" w:rsidR="00B751BE" w:rsidRDefault="00B751BE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D9" w14:textId="611CF3DF" w:rsidR="008C3C05" w:rsidRPr="00A95F25" w:rsidRDefault="008C3C05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電 話：</w:t>
            </w:r>
          </w:p>
          <w:p w14:paraId="5FF10151" w14:textId="77777777" w:rsidR="00B751BE" w:rsidRDefault="00B751BE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DA" w14:textId="4915AF40" w:rsidR="008C3C05" w:rsidRDefault="008C3C05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E-mail：</w:t>
            </w:r>
          </w:p>
          <w:p w14:paraId="2A116FFB" w14:textId="77777777" w:rsidR="00B751BE" w:rsidRDefault="00B751BE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DB" w14:textId="3BCC5CD0" w:rsidR="008C3C05" w:rsidRDefault="008C3C05" w:rsidP="00B751BE">
            <w:pPr>
              <w:autoSpaceDE w:val="0"/>
              <w:autoSpaceDN w:val="0"/>
              <w:adjustRightInd w:val="0"/>
              <w:spacing w:line="0" w:lineRule="atLeast"/>
              <w:ind w:leftChars="236" w:left="56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A95F25">
              <w:rPr>
                <w:rFonts w:ascii="微軟正黑體" w:eastAsia="微軟正黑體" w:hAnsi="微軟正黑體" w:hint="eastAsia"/>
                <w:kern w:val="0"/>
                <w:szCs w:val="24"/>
              </w:rPr>
              <w:t>通訊地址：</w:t>
            </w:r>
          </w:p>
          <w:p w14:paraId="7FFBCADC" w14:textId="77777777" w:rsidR="008C3C05" w:rsidRDefault="008C3C05" w:rsidP="00A906A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DD" w14:textId="77777777" w:rsidR="008C3C05" w:rsidRPr="00A95F25" w:rsidRDefault="008C3C05" w:rsidP="00A906A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393" w:type="pct"/>
            <w:shd w:val="clear" w:color="auto" w:fill="auto"/>
          </w:tcPr>
          <w:p w14:paraId="7FFBCAE2" w14:textId="77777777" w:rsidR="008C3C05" w:rsidRDefault="008C3C05" w:rsidP="00A906A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14:paraId="7FFBCAE3" w14:textId="77777777" w:rsidR="008C3C05" w:rsidRPr="00A95F25" w:rsidRDefault="008C3C05" w:rsidP="00A906A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</w:tbl>
    <w:p w14:paraId="7FFBCAFC" w14:textId="77777777" w:rsidR="003635D0" w:rsidRPr="00FB2D03" w:rsidRDefault="003635D0" w:rsidP="003635D0">
      <w:pPr>
        <w:snapToGrid w:val="0"/>
        <w:spacing w:line="480" w:lineRule="exact"/>
        <w:ind w:left="499" w:hangingChars="208" w:hanging="499"/>
        <w:jc w:val="center"/>
        <w:rPr>
          <w:rFonts w:ascii="微軟正黑體" w:eastAsia="微軟正黑體" w:hAnsi="微軟正黑體" w:cs="Times New Roman"/>
        </w:rPr>
      </w:pPr>
      <w:bookmarkStart w:id="5" w:name="_Hlk65665052"/>
      <w:r w:rsidRPr="00FB2D03">
        <w:rPr>
          <w:rFonts w:ascii="微軟正黑體" w:eastAsia="微軟正黑體" w:hAnsi="微軟正黑體" w:cs="Times New Roman"/>
        </w:rPr>
        <w:t xml:space="preserve">中華民國 </w:t>
      </w:r>
      <w:r>
        <w:rPr>
          <w:rFonts w:ascii="微軟正黑體" w:eastAsia="微軟正黑體" w:hAnsi="微軟正黑體" w:cs="Times New Roman"/>
        </w:rPr>
        <w:t xml:space="preserve">  </w:t>
      </w:r>
      <w:r w:rsidRPr="00FB2D03">
        <w:rPr>
          <w:rFonts w:ascii="微軟正黑體" w:eastAsia="微軟正黑體" w:hAnsi="微軟正黑體" w:cs="Times New Roman"/>
        </w:rPr>
        <w:t xml:space="preserve">  </w:t>
      </w:r>
      <w:r>
        <w:rPr>
          <w:rFonts w:ascii="微軟正黑體" w:eastAsia="微軟正黑體" w:hAnsi="微軟正黑體" w:cs="Times New Roman"/>
        </w:rPr>
        <w:t xml:space="preserve">  </w:t>
      </w:r>
      <w:r w:rsidRPr="00FB2D03">
        <w:rPr>
          <w:rFonts w:ascii="微軟正黑體" w:eastAsia="微軟正黑體" w:hAnsi="微軟正黑體" w:cs="Times New Roman"/>
        </w:rPr>
        <w:t xml:space="preserve">   年  </w:t>
      </w:r>
      <w:r>
        <w:rPr>
          <w:rFonts w:ascii="微軟正黑體" w:eastAsia="微軟正黑體" w:hAnsi="微軟正黑體" w:cs="Times New Roman"/>
        </w:rPr>
        <w:t xml:space="preserve">    </w:t>
      </w:r>
      <w:r w:rsidRPr="00FB2D03">
        <w:rPr>
          <w:rFonts w:ascii="微軟正黑體" w:eastAsia="微軟正黑體" w:hAnsi="微軟正黑體" w:cs="Times New Roman"/>
        </w:rPr>
        <w:t xml:space="preserve">    月   </w:t>
      </w:r>
      <w:r>
        <w:rPr>
          <w:rFonts w:ascii="微軟正黑體" w:eastAsia="微軟正黑體" w:hAnsi="微軟正黑體" w:cs="Times New Roman"/>
        </w:rPr>
        <w:t xml:space="preserve">  </w:t>
      </w:r>
      <w:r w:rsidRPr="00FB2D03">
        <w:rPr>
          <w:rFonts w:ascii="微軟正黑體" w:eastAsia="微軟正黑體" w:hAnsi="微軟正黑體" w:cs="Times New Roman"/>
        </w:rPr>
        <w:t xml:space="preserve">   日</w:t>
      </w:r>
      <w:bookmarkEnd w:id="5"/>
    </w:p>
    <w:sectPr w:rsidR="003635D0" w:rsidRPr="00FB2D03" w:rsidSect="00765BAE"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609F" w14:textId="77777777" w:rsidR="00F80E09" w:rsidRDefault="00F80E09" w:rsidP="00BD4EA4">
      <w:r>
        <w:separator/>
      </w:r>
    </w:p>
  </w:endnote>
  <w:endnote w:type="continuationSeparator" w:id="0">
    <w:p w14:paraId="61CAB805" w14:textId="77777777" w:rsidR="00F80E09" w:rsidRDefault="00F80E09" w:rsidP="00BD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123D6" w14:textId="77777777" w:rsidR="00F80E09" w:rsidRDefault="00F80E09" w:rsidP="00BD4EA4">
      <w:r>
        <w:separator/>
      </w:r>
    </w:p>
  </w:footnote>
  <w:footnote w:type="continuationSeparator" w:id="0">
    <w:p w14:paraId="015572C2" w14:textId="77777777" w:rsidR="00F80E09" w:rsidRDefault="00F80E09" w:rsidP="00BD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9C0"/>
    <w:multiLevelType w:val="hybridMultilevel"/>
    <w:tmpl w:val="0D42D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833371"/>
    <w:multiLevelType w:val="hybridMultilevel"/>
    <w:tmpl w:val="437658B8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B9F0D4B"/>
    <w:multiLevelType w:val="hybridMultilevel"/>
    <w:tmpl w:val="FC1A2D0A"/>
    <w:lvl w:ilvl="0" w:tplc="CC3A8A7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F36FDB"/>
    <w:multiLevelType w:val="hybridMultilevel"/>
    <w:tmpl w:val="2C34451E"/>
    <w:lvl w:ilvl="0" w:tplc="7310933A">
      <w:start w:val="1"/>
      <w:numFmt w:val="decimal"/>
      <w:lvlText w:val="(%1)"/>
      <w:lvlJc w:val="left"/>
      <w:pPr>
        <w:ind w:left="2400" w:hanging="480"/>
      </w:pPr>
      <w:rPr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2365177"/>
    <w:multiLevelType w:val="hybridMultilevel"/>
    <w:tmpl w:val="0D42D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396649"/>
    <w:multiLevelType w:val="hybridMultilevel"/>
    <w:tmpl w:val="78E8F7B0"/>
    <w:lvl w:ilvl="0" w:tplc="0518AEFE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27DEF9F0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84E5C"/>
    <w:multiLevelType w:val="hybridMultilevel"/>
    <w:tmpl w:val="BB8A1A6A"/>
    <w:lvl w:ilvl="0" w:tplc="D1065E78">
      <w:start w:val="1"/>
      <w:numFmt w:val="decimal"/>
      <w:lvlText w:val="%1."/>
      <w:lvlJc w:val="left"/>
      <w:pPr>
        <w:ind w:left="1920" w:hanging="480"/>
      </w:pPr>
      <w:rPr>
        <w:rFonts w:hint="eastAsia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790CFB"/>
    <w:multiLevelType w:val="hybridMultilevel"/>
    <w:tmpl w:val="0D42D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3B0C8B"/>
    <w:multiLevelType w:val="hybridMultilevel"/>
    <w:tmpl w:val="F3CEDDDC"/>
    <w:lvl w:ilvl="0" w:tplc="DB1A0F06">
      <w:start w:val="1"/>
      <w:numFmt w:val="decimal"/>
      <w:lvlText w:val="%1."/>
      <w:lvlJc w:val="left"/>
      <w:pPr>
        <w:ind w:left="192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E1B08C4"/>
    <w:multiLevelType w:val="hybridMultilevel"/>
    <w:tmpl w:val="732E1E8C"/>
    <w:lvl w:ilvl="0" w:tplc="7CF432F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C122A6"/>
    <w:multiLevelType w:val="hybridMultilevel"/>
    <w:tmpl w:val="7D4C5B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C3A8A7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C419F"/>
    <w:multiLevelType w:val="hybridMultilevel"/>
    <w:tmpl w:val="FC1A2D0A"/>
    <w:lvl w:ilvl="0" w:tplc="CC3A8A7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07E6205"/>
    <w:multiLevelType w:val="hybridMultilevel"/>
    <w:tmpl w:val="2C34451E"/>
    <w:lvl w:ilvl="0" w:tplc="7310933A">
      <w:start w:val="1"/>
      <w:numFmt w:val="decimal"/>
      <w:lvlText w:val="(%1)"/>
      <w:lvlJc w:val="left"/>
      <w:pPr>
        <w:ind w:left="2400" w:hanging="480"/>
      </w:pPr>
      <w:rPr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4F5243C6"/>
    <w:multiLevelType w:val="hybridMultilevel"/>
    <w:tmpl w:val="52FAD850"/>
    <w:lvl w:ilvl="0" w:tplc="374E2A86">
      <w:start w:val="1"/>
      <w:numFmt w:val="decimal"/>
      <w:lvlText w:val="%1."/>
      <w:lvlJc w:val="left"/>
      <w:pPr>
        <w:ind w:left="192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B872505"/>
    <w:multiLevelType w:val="hybridMultilevel"/>
    <w:tmpl w:val="E528C24A"/>
    <w:lvl w:ilvl="0" w:tplc="CC3A8A7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1315076"/>
    <w:multiLevelType w:val="hybridMultilevel"/>
    <w:tmpl w:val="263C3AE0"/>
    <w:lvl w:ilvl="0" w:tplc="0518AEFE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1A82987"/>
    <w:multiLevelType w:val="hybridMultilevel"/>
    <w:tmpl w:val="CD803C86"/>
    <w:lvl w:ilvl="0" w:tplc="E1680C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052738"/>
    <w:multiLevelType w:val="hybridMultilevel"/>
    <w:tmpl w:val="C32630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5DB3313"/>
    <w:multiLevelType w:val="hybridMultilevel"/>
    <w:tmpl w:val="1B5A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2F3914"/>
    <w:multiLevelType w:val="hybridMultilevel"/>
    <w:tmpl w:val="DB2CA23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4"/>
  </w:num>
  <w:num w:numId="8">
    <w:abstractNumId w:val="1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1"/>
  </w:num>
  <w:num w:numId="15">
    <w:abstractNumId w:val="0"/>
  </w:num>
  <w:num w:numId="16">
    <w:abstractNumId w:val="5"/>
  </w:num>
  <w:num w:numId="17">
    <w:abstractNumId w:val="6"/>
  </w:num>
  <w:num w:numId="18">
    <w:abstractNumId w:val="8"/>
  </w:num>
  <w:num w:numId="19">
    <w:abstractNumId w:val="13"/>
  </w:num>
  <w:num w:numId="20">
    <w:abstractNumId w:val="7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3CC"/>
    <w:rsid w:val="00004F97"/>
    <w:rsid w:val="0000540D"/>
    <w:rsid w:val="00023E5D"/>
    <w:rsid w:val="0006091D"/>
    <w:rsid w:val="000772F5"/>
    <w:rsid w:val="00077E37"/>
    <w:rsid w:val="000819FD"/>
    <w:rsid w:val="00084C9D"/>
    <w:rsid w:val="0009368C"/>
    <w:rsid w:val="000A3503"/>
    <w:rsid w:val="000B54DD"/>
    <w:rsid w:val="000B68EE"/>
    <w:rsid w:val="000C22A8"/>
    <w:rsid w:val="000C3772"/>
    <w:rsid w:val="000C3FF5"/>
    <w:rsid w:val="000D251B"/>
    <w:rsid w:val="000D32E3"/>
    <w:rsid w:val="000D36CC"/>
    <w:rsid w:val="000E2598"/>
    <w:rsid w:val="000F1964"/>
    <w:rsid w:val="00100E64"/>
    <w:rsid w:val="00106639"/>
    <w:rsid w:val="00111F78"/>
    <w:rsid w:val="00123891"/>
    <w:rsid w:val="00132BFE"/>
    <w:rsid w:val="00141EB8"/>
    <w:rsid w:val="0014310D"/>
    <w:rsid w:val="00143F28"/>
    <w:rsid w:val="00164E82"/>
    <w:rsid w:val="00172382"/>
    <w:rsid w:val="00180684"/>
    <w:rsid w:val="0018269E"/>
    <w:rsid w:val="00194E90"/>
    <w:rsid w:val="001A5932"/>
    <w:rsid w:val="001B50D1"/>
    <w:rsid w:val="001C1C75"/>
    <w:rsid w:val="001C2A8F"/>
    <w:rsid w:val="001C7B7E"/>
    <w:rsid w:val="001D5DF7"/>
    <w:rsid w:val="001D69DE"/>
    <w:rsid w:val="001E14FC"/>
    <w:rsid w:val="001F1839"/>
    <w:rsid w:val="001F2D8D"/>
    <w:rsid w:val="001F3D96"/>
    <w:rsid w:val="001F55FC"/>
    <w:rsid w:val="00212074"/>
    <w:rsid w:val="002122D3"/>
    <w:rsid w:val="0021715E"/>
    <w:rsid w:val="00220034"/>
    <w:rsid w:val="0022773F"/>
    <w:rsid w:val="00233C3F"/>
    <w:rsid w:val="0024059A"/>
    <w:rsid w:val="00245B93"/>
    <w:rsid w:val="00247749"/>
    <w:rsid w:val="002506D4"/>
    <w:rsid w:val="002562C3"/>
    <w:rsid w:val="00262E5B"/>
    <w:rsid w:val="00266C2C"/>
    <w:rsid w:val="00281DBC"/>
    <w:rsid w:val="00291882"/>
    <w:rsid w:val="00293C82"/>
    <w:rsid w:val="00294A84"/>
    <w:rsid w:val="00296EF1"/>
    <w:rsid w:val="002A09F3"/>
    <w:rsid w:val="002B32A3"/>
    <w:rsid w:val="002C44BF"/>
    <w:rsid w:val="002D0D06"/>
    <w:rsid w:val="002D13DF"/>
    <w:rsid w:val="002E0D48"/>
    <w:rsid w:val="002E52DE"/>
    <w:rsid w:val="002F20A0"/>
    <w:rsid w:val="002F566D"/>
    <w:rsid w:val="0030088B"/>
    <w:rsid w:val="00306ACB"/>
    <w:rsid w:val="00310FA5"/>
    <w:rsid w:val="00311667"/>
    <w:rsid w:val="00311857"/>
    <w:rsid w:val="00311FF7"/>
    <w:rsid w:val="00316ED4"/>
    <w:rsid w:val="003306A1"/>
    <w:rsid w:val="00336688"/>
    <w:rsid w:val="00355DA0"/>
    <w:rsid w:val="00361281"/>
    <w:rsid w:val="003635D0"/>
    <w:rsid w:val="003858CE"/>
    <w:rsid w:val="003953EB"/>
    <w:rsid w:val="003A1C02"/>
    <w:rsid w:val="003A1F5A"/>
    <w:rsid w:val="003B0AC9"/>
    <w:rsid w:val="003B6021"/>
    <w:rsid w:val="003E6336"/>
    <w:rsid w:val="003F2A82"/>
    <w:rsid w:val="00405750"/>
    <w:rsid w:val="0040668F"/>
    <w:rsid w:val="00420249"/>
    <w:rsid w:val="00421033"/>
    <w:rsid w:val="004306EC"/>
    <w:rsid w:val="0043256C"/>
    <w:rsid w:val="00433533"/>
    <w:rsid w:val="004403B5"/>
    <w:rsid w:val="004449D7"/>
    <w:rsid w:val="00451BDC"/>
    <w:rsid w:val="00460174"/>
    <w:rsid w:val="00461346"/>
    <w:rsid w:val="00462560"/>
    <w:rsid w:val="0047181C"/>
    <w:rsid w:val="004730A6"/>
    <w:rsid w:val="00474073"/>
    <w:rsid w:val="00485182"/>
    <w:rsid w:val="00494BD1"/>
    <w:rsid w:val="00496B10"/>
    <w:rsid w:val="004A59D2"/>
    <w:rsid w:val="004C3A73"/>
    <w:rsid w:val="004C7F9A"/>
    <w:rsid w:val="004D0287"/>
    <w:rsid w:val="004D2DD7"/>
    <w:rsid w:val="004D41AB"/>
    <w:rsid w:val="004E1089"/>
    <w:rsid w:val="004F601F"/>
    <w:rsid w:val="005006BB"/>
    <w:rsid w:val="00503A17"/>
    <w:rsid w:val="005132A0"/>
    <w:rsid w:val="00515747"/>
    <w:rsid w:val="00516FC0"/>
    <w:rsid w:val="00521CCF"/>
    <w:rsid w:val="005326A9"/>
    <w:rsid w:val="00547F7A"/>
    <w:rsid w:val="00562885"/>
    <w:rsid w:val="0056446C"/>
    <w:rsid w:val="005707A8"/>
    <w:rsid w:val="0058064F"/>
    <w:rsid w:val="005810BA"/>
    <w:rsid w:val="005822E5"/>
    <w:rsid w:val="0058274D"/>
    <w:rsid w:val="0058604F"/>
    <w:rsid w:val="0058644A"/>
    <w:rsid w:val="005904D0"/>
    <w:rsid w:val="005959B0"/>
    <w:rsid w:val="005A5C1E"/>
    <w:rsid w:val="005B4BDC"/>
    <w:rsid w:val="005C4921"/>
    <w:rsid w:val="005C6DC5"/>
    <w:rsid w:val="005D1733"/>
    <w:rsid w:val="005D72FC"/>
    <w:rsid w:val="005E438B"/>
    <w:rsid w:val="005E4D56"/>
    <w:rsid w:val="005F13CC"/>
    <w:rsid w:val="005F141C"/>
    <w:rsid w:val="005F4D0E"/>
    <w:rsid w:val="006013A5"/>
    <w:rsid w:val="00604D75"/>
    <w:rsid w:val="006246E6"/>
    <w:rsid w:val="00645122"/>
    <w:rsid w:val="00645221"/>
    <w:rsid w:val="00653674"/>
    <w:rsid w:val="00655621"/>
    <w:rsid w:val="00655A15"/>
    <w:rsid w:val="00667A7F"/>
    <w:rsid w:val="00670527"/>
    <w:rsid w:val="006779D9"/>
    <w:rsid w:val="0068736F"/>
    <w:rsid w:val="006A1BF5"/>
    <w:rsid w:val="006C2BC4"/>
    <w:rsid w:val="006D389C"/>
    <w:rsid w:val="006E0D2A"/>
    <w:rsid w:val="006F4898"/>
    <w:rsid w:val="006F4DEF"/>
    <w:rsid w:val="006F773C"/>
    <w:rsid w:val="007012EF"/>
    <w:rsid w:val="00720D3F"/>
    <w:rsid w:val="00723AA3"/>
    <w:rsid w:val="00730626"/>
    <w:rsid w:val="0074236E"/>
    <w:rsid w:val="00742CB5"/>
    <w:rsid w:val="00747F3E"/>
    <w:rsid w:val="007641F4"/>
    <w:rsid w:val="00765BAE"/>
    <w:rsid w:val="00773FEF"/>
    <w:rsid w:val="00783DE1"/>
    <w:rsid w:val="007A0333"/>
    <w:rsid w:val="007A0486"/>
    <w:rsid w:val="007A5CBD"/>
    <w:rsid w:val="007A6471"/>
    <w:rsid w:val="007B71FF"/>
    <w:rsid w:val="007C19C1"/>
    <w:rsid w:val="007C2F35"/>
    <w:rsid w:val="007C7073"/>
    <w:rsid w:val="007D56CE"/>
    <w:rsid w:val="007E75B4"/>
    <w:rsid w:val="007F3B37"/>
    <w:rsid w:val="007F5C9C"/>
    <w:rsid w:val="00800180"/>
    <w:rsid w:val="008107C8"/>
    <w:rsid w:val="0081775B"/>
    <w:rsid w:val="00817836"/>
    <w:rsid w:val="00830818"/>
    <w:rsid w:val="00833F1A"/>
    <w:rsid w:val="0086416D"/>
    <w:rsid w:val="00880005"/>
    <w:rsid w:val="00883286"/>
    <w:rsid w:val="00884448"/>
    <w:rsid w:val="00885FCC"/>
    <w:rsid w:val="008A002B"/>
    <w:rsid w:val="008A22BB"/>
    <w:rsid w:val="008A48A0"/>
    <w:rsid w:val="008B72B5"/>
    <w:rsid w:val="008C3C05"/>
    <w:rsid w:val="008C70C8"/>
    <w:rsid w:val="008D001D"/>
    <w:rsid w:val="008D103A"/>
    <w:rsid w:val="008E1B4D"/>
    <w:rsid w:val="008E4839"/>
    <w:rsid w:val="008F2220"/>
    <w:rsid w:val="008F7150"/>
    <w:rsid w:val="00904460"/>
    <w:rsid w:val="00904ECC"/>
    <w:rsid w:val="009117DC"/>
    <w:rsid w:val="00924B9C"/>
    <w:rsid w:val="009359D7"/>
    <w:rsid w:val="009538AE"/>
    <w:rsid w:val="00957C30"/>
    <w:rsid w:val="00960966"/>
    <w:rsid w:val="00965F85"/>
    <w:rsid w:val="00981193"/>
    <w:rsid w:val="009863E4"/>
    <w:rsid w:val="009871C4"/>
    <w:rsid w:val="00997651"/>
    <w:rsid w:val="009A1BD4"/>
    <w:rsid w:val="009A67E0"/>
    <w:rsid w:val="009B1EF4"/>
    <w:rsid w:val="009B4902"/>
    <w:rsid w:val="009C0914"/>
    <w:rsid w:val="009C27DC"/>
    <w:rsid w:val="009D2E90"/>
    <w:rsid w:val="009D5F86"/>
    <w:rsid w:val="009E0173"/>
    <w:rsid w:val="009F1210"/>
    <w:rsid w:val="00A02358"/>
    <w:rsid w:val="00A06549"/>
    <w:rsid w:val="00A13921"/>
    <w:rsid w:val="00A27042"/>
    <w:rsid w:val="00A36765"/>
    <w:rsid w:val="00A44AF4"/>
    <w:rsid w:val="00A44C63"/>
    <w:rsid w:val="00A562F5"/>
    <w:rsid w:val="00A56C2D"/>
    <w:rsid w:val="00A57B86"/>
    <w:rsid w:val="00A60D37"/>
    <w:rsid w:val="00A6281C"/>
    <w:rsid w:val="00A66338"/>
    <w:rsid w:val="00A706AF"/>
    <w:rsid w:val="00A775BC"/>
    <w:rsid w:val="00A81DD5"/>
    <w:rsid w:val="00A840B9"/>
    <w:rsid w:val="00A95F25"/>
    <w:rsid w:val="00AB2731"/>
    <w:rsid w:val="00AC3B28"/>
    <w:rsid w:val="00AC598A"/>
    <w:rsid w:val="00AC6098"/>
    <w:rsid w:val="00AD2671"/>
    <w:rsid w:val="00AD55D1"/>
    <w:rsid w:val="00B0067E"/>
    <w:rsid w:val="00B02285"/>
    <w:rsid w:val="00B04A44"/>
    <w:rsid w:val="00B055A5"/>
    <w:rsid w:val="00B1084C"/>
    <w:rsid w:val="00B13051"/>
    <w:rsid w:val="00B17618"/>
    <w:rsid w:val="00B42155"/>
    <w:rsid w:val="00B5076A"/>
    <w:rsid w:val="00B601F8"/>
    <w:rsid w:val="00B62653"/>
    <w:rsid w:val="00B64D24"/>
    <w:rsid w:val="00B751BE"/>
    <w:rsid w:val="00B8304B"/>
    <w:rsid w:val="00B92350"/>
    <w:rsid w:val="00B9281E"/>
    <w:rsid w:val="00B949E1"/>
    <w:rsid w:val="00BA4123"/>
    <w:rsid w:val="00BB582A"/>
    <w:rsid w:val="00BC61D2"/>
    <w:rsid w:val="00BC6810"/>
    <w:rsid w:val="00BD0DBF"/>
    <w:rsid w:val="00BD3327"/>
    <w:rsid w:val="00BD4EA4"/>
    <w:rsid w:val="00BE1926"/>
    <w:rsid w:val="00BE4F1F"/>
    <w:rsid w:val="00BF083D"/>
    <w:rsid w:val="00BF24F8"/>
    <w:rsid w:val="00BF4CF6"/>
    <w:rsid w:val="00BF50B2"/>
    <w:rsid w:val="00C03539"/>
    <w:rsid w:val="00C05BDB"/>
    <w:rsid w:val="00C12497"/>
    <w:rsid w:val="00C234B8"/>
    <w:rsid w:val="00C265DD"/>
    <w:rsid w:val="00C27590"/>
    <w:rsid w:val="00C34922"/>
    <w:rsid w:val="00C3658F"/>
    <w:rsid w:val="00C522A2"/>
    <w:rsid w:val="00C61346"/>
    <w:rsid w:val="00C735AD"/>
    <w:rsid w:val="00C73BA4"/>
    <w:rsid w:val="00C74921"/>
    <w:rsid w:val="00C7788F"/>
    <w:rsid w:val="00C816D2"/>
    <w:rsid w:val="00C8328A"/>
    <w:rsid w:val="00C83BEE"/>
    <w:rsid w:val="00C96176"/>
    <w:rsid w:val="00CA2F09"/>
    <w:rsid w:val="00CA44F3"/>
    <w:rsid w:val="00CB0B51"/>
    <w:rsid w:val="00CB0CA6"/>
    <w:rsid w:val="00CB1A7C"/>
    <w:rsid w:val="00CC1592"/>
    <w:rsid w:val="00CC2417"/>
    <w:rsid w:val="00CC3A95"/>
    <w:rsid w:val="00CC3C0A"/>
    <w:rsid w:val="00CC5336"/>
    <w:rsid w:val="00CC63C3"/>
    <w:rsid w:val="00CD0ADE"/>
    <w:rsid w:val="00CD2761"/>
    <w:rsid w:val="00CD295D"/>
    <w:rsid w:val="00CE1073"/>
    <w:rsid w:val="00CE4960"/>
    <w:rsid w:val="00CF3C91"/>
    <w:rsid w:val="00CF4270"/>
    <w:rsid w:val="00D01412"/>
    <w:rsid w:val="00D22A87"/>
    <w:rsid w:val="00D33442"/>
    <w:rsid w:val="00D403AD"/>
    <w:rsid w:val="00D403D1"/>
    <w:rsid w:val="00D546E5"/>
    <w:rsid w:val="00D71B6E"/>
    <w:rsid w:val="00D71D41"/>
    <w:rsid w:val="00D75C09"/>
    <w:rsid w:val="00D77B8C"/>
    <w:rsid w:val="00D80469"/>
    <w:rsid w:val="00D826AF"/>
    <w:rsid w:val="00D9235C"/>
    <w:rsid w:val="00D969EF"/>
    <w:rsid w:val="00DB1C2B"/>
    <w:rsid w:val="00DB72D4"/>
    <w:rsid w:val="00DC1506"/>
    <w:rsid w:val="00DC3799"/>
    <w:rsid w:val="00DC567E"/>
    <w:rsid w:val="00DD1170"/>
    <w:rsid w:val="00DE0B66"/>
    <w:rsid w:val="00DE28A3"/>
    <w:rsid w:val="00DF5FC8"/>
    <w:rsid w:val="00E047A1"/>
    <w:rsid w:val="00E055B0"/>
    <w:rsid w:val="00E0729D"/>
    <w:rsid w:val="00E1048F"/>
    <w:rsid w:val="00E27290"/>
    <w:rsid w:val="00E3080D"/>
    <w:rsid w:val="00E31D4F"/>
    <w:rsid w:val="00E407C2"/>
    <w:rsid w:val="00E45184"/>
    <w:rsid w:val="00E52331"/>
    <w:rsid w:val="00E55B45"/>
    <w:rsid w:val="00E6550B"/>
    <w:rsid w:val="00E6645E"/>
    <w:rsid w:val="00E67259"/>
    <w:rsid w:val="00E676CF"/>
    <w:rsid w:val="00E8198E"/>
    <w:rsid w:val="00E846AC"/>
    <w:rsid w:val="00E8597D"/>
    <w:rsid w:val="00E86288"/>
    <w:rsid w:val="00E9590C"/>
    <w:rsid w:val="00E9634E"/>
    <w:rsid w:val="00E97241"/>
    <w:rsid w:val="00EC5451"/>
    <w:rsid w:val="00EC5C4F"/>
    <w:rsid w:val="00ED4603"/>
    <w:rsid w:val="00EE2077"/>
    <w:rsid w:val="00EF048C"/>
    <w:rsid w:val="00EF10D5"/>
    <w:rsid w:val="00EF28B7"/>
    <w:rsid w:val="00F22A03"/>
    <w:rsid w:val="00F23892"/>
    <w:rsid w:val="00F26F83"/>
    <w:rsid w:val="00F31390"/>
    <w:rsid w:val="00F32F09"/>
    <w:rsid w:val="00F41689"/>
    <w:rsid w:val="00F41917"/>
    <w:rsid w:val="00F443B9"/>
    <w:rsid w:val="00F5305B"/>
    <w:rsid w:val="00F719A6"/>
    <w:rsid w:val="00F74BFD"/>
    <w:rsid w:val="00F80E09"/>
    <w:rsid w:val="00F81EA3"/>
    <w:rsid w:val="00F876BD"/>
    <w:rsid w:val="00F90920"/>
    <w:rsid w:val="00F93020"/>
    <w:rsid w:val="00FB2356"/>
    <w:rsid w:val="00FC1238"/>
    <w:rsid w:val="00FC2F52"/>
    <w:rsid w:val="00FC622C"/>
    <w:rsid w:val="00FD3C44"/>
    <w:rsid w:val="00FE0D1C"/>
    <w:rsid w:val="00FE4A5B"/>
    <w:rsid w:val="00FF1B9B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BCA01"/>
  <w15:docId w15:val="{26E8FA9C-55C2-4D95-A336-71CE5F89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7"/>
    <w:pPr>
      <w:widowControl w:val="0"/>
    </w:pPr>
  </w:style>
  <w:style w:type="paragraph" w:styleId="1">
    <w:name w:val="heading 1"/>
    <w:basedOn w:val="a"/>
    <w:link w:val="10"/>
    <w:uiPriority w:val="9"/>
    <w:qFormat/>
    <w:rsid w:val="00CF3C9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04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0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668F"/>
    <w:rPr>
      <w:sz w:val="20"/>
      <w:szCs w:val="20"/>
    </w:rPr>
  </w:style>
  <w:style w:type="table" w:styleId="a7">
    <w:name w:val="Table Grid"/>
    <w:basedOn w:val="a1"/>
    <w:uiPriority w:val="59"/>
    <w:rsid w:val="0074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545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F3C9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footer"/>
    <w:basedOn w:val="a"/>
    <w:link w:val="aa"/>
    <w:uiPriority w:val="99"/>
    <w:unhideWhenUsed/>
    <w:rsid w:val="00BD4E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4EA4"/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FF329D"/>
  </w:style>
  <w:style w:type="paragraph" w:styleId="ab">
    <w:name w:val="Balloon Text"/>
    <w:basedOn w:val="a"/>
    <w:link w:val="ac"/>
    <w:uiPriority w:val="99"/>
    <w:semiHidden/>
    <w:unhideWhenUsed/>
    <w:rsid w:val="00420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024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22773F"/>
    <w:pPr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e">
    <w:name w:val="純文字 字元"/>
    <w:basedOn w:val="a0"/>
    <w:link w:val="ad"/>
    <w:rsid w:val="0022773F"/>
    <w:rPr>
      <w:rFonts w:ascii="細明體" w:eastAsia="細明體" w:hAnsi="細明體" w:cs="Times New Roman"/>
      <w:kern w:val="0"/>
      <w:szCs w:val="20"/>
    </w:rPr>
  </w:style>
  <w:style w:type="character" w:styleId="af">
    <w:name w:val="Strong"/>
    <w:basedOn w:val="a0"/>
    <w:uiPriority w:val="22"/>
    <w:qFormat/>
    <w:rsid w:val="00084C9D"/>
    <w:rPr>
      <w:b/>
      <w:bCs/>
    </w:rPr>
  </w:style>
  <w:style w:type="character" w:customStyle="1" w:styleId="11">
    <w:name w:val="未解析的提及1"/>
    <w:basedOn w:val="a0"/>
    <w:uiPriority w:val="99"/>
    <w:semiHidden/>
    <w:unhideWhenUsed/>
    <w:rsid w:val="00C83BE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06639"/>
    <w:rPr>
      <w:color w:val="954F72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B1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AMI6_cXuq1H8fTZ4AdJ6auVnHswnUgM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cchen@tarm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1R_OE0TJWnhlguplkCDLmD-jM8t6yt2QgG2l9kSwLSQuLHg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FF4-0317-4DE7-8ED8-287B5C5B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韋辰 陳</cp:lastModifiedBy>
  <cp:revision>7</cp:revision>
  <cp:lastPrinted>2021-03-15T03:17:00Z</cp:lastPrinted>
  <dcterms:created xsi:type="dcterms:W3CDTF">2021-03-30T06:55:00Z</dcterms:created>
  <dcterms:modified xsi:type="dcterms:W3CDTF">2021-04-08T01:30:00Z</dcterms:modified>
</cp:coreProperties>
</file>